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97" w:rsidRDefault="00557997" w:rsidP="00557997">
      <w:pPr>
        <w:rPr>
          <w:b/>
          <w:bCs/>
          <w:sz w:val="28"/>
          <w:lang w:bidi="ne-NP"/>
        </w:rPr>
      </w:pPr>
      <w:r w:rsidRPr="00557997">
        <w:rPr>
          <w:rFonts w:hint="cs"/>
          <w:b/>
          <w:bCs/>
          <w:sz w:val="28"/>
          <w:szCs w:val="28"/>
          <w:cs/>
          <w:lang w:bidi="ne-NP"/>
        </w:rPr>
        <w:t>(राजश्व व्यवस्थापन प्रणाली)</w:t>
      </w:r>
    </w:p>
    <w:p w:rsidR="009707DD" w:rsidRDefault="00A22FFD" w:rsidP="00A22FFD">
      <w:pPr>
        <w:rPr>
          <w:b/>
          <w:bCs/>
          <w:sz w:val="28"/>
          <w:lang w:bidi="ne-NP"/>
        </w:rPr>
      </w:pPr>
      <w:r w:rsidRPr="00A22FFD">
        <w:rPr>
          <w:b/>
          <w:bCs/>
          <w:sz w:val="28"/>
        </w:rPr>
        <w:t>REVENUE MANAGEMENT SYSTEM GUIDE</w:t>
      </w:r>
    </w:p>
    <w:p w:rsidR="00526C88" w:rsidRPr="00526C88" w:rsidRDefault="00A22FFD" w:rsidP="00526C88">
      <w:pPr>
        <w:pStyle w:val="ListParagraph"/>
        <w:numPr>
          <w:ilvl w:val="0"/>
          <w:numId w:val="4"/>
        </w:numPr>
        <w:rPr>
          <w:b/>
          <w:bCs/>
          <w:sz w:val="28"/>
          <w:lang w:bidi="ne-NP"/>
        </w:rPr>
      </w:pPr>
      <w:r w:rsidRPr="00A22FFD">
        <w:rPr>
          <w:rFonts w:hint="cs"/>
          <w:b/>
          <w:bCs/>
          <w:sz w:val="28"/>
          <w:cs/>
          <w:lang w:bidi="ne-NP"/>
        </w:rPr>
        <w:t>व्यवस्थापन</w:t>
      </w:r>
    </w:p>
    <w:p w:rsidR="00526C88" w:rsidRDefault="00526C88" w:rsidP="00A22FFD">
      <w:pPr>
        <w:pStyle w:val="ListParagraph"/>
        <w:numPr>
          <w:ilvl w:val="0"/>
          <w:numId w:val="2"/>
        </w:numPr>
        <w:rPr>
          <w:sz w:val="28"/>
          <w:lang w:bidi="ne-NP"/>
        </w:rPr>
      </w:pPr>
      <w:r w:rsidRPr="00B954DD">
        <w:rPr>
          <w:rFonts w:hint="cs"/>
          <w:sz w:val="28"/>
          <w:cs/>
          <w:lang w:bidi="ne-NP"/>
        </w:rPr>
        <w:t>राजस्वको प्रकार</w:t>
      </w:r>
    </w:p>
    <w:p w:rsidR="00D2362B" w:rsidRDefault="00D2362B" w:rsidP="00D2362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राजस्व प्रकार </w:t>
      </w:r>
      <w:r>
        <w:rPr>
          <w:sz w:val="28"/>
          <w:lang w:bidi="ne-NP"/>
        </w:rPr>
        <w:t xml:space="preserve">option </w:t>
      </w:r>
      <w:r>
        <w:rPr>
          <w:rFonts w:hint="cs"/>
          <w:sz w:val="28"/>
          <w:cs/>
          <w:lang w:bidi="ne-NP"/>
        </w:rPr>
        <w:t>मा क्लिक गर्नुहोस</w:t>
      </w:r>
    </w:p>
    <w:p w:rsidR="00D2362B" w:rsidRDefault="00D2362B" w:rsidP="00D2362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करको प्रकार प्रविष्टी फारम खुल्छ</w:t>
      </w:r>
      <w:r w:rsidR="00F8125D">
        <w:rPr>
          <w:rFonts w:hint="cs"/>
          <w:sz w:val="28"/>
          <w:cs/>
          <w:lang w:bidi="ne-NP"/>
        </w:rPr>
        <w:t xml:space="preserve"> त्यस पछि नया कर प्रकार </w:t>
      </w:r>
      <w:r w:rsidR="00F8125D">
        <w:rPr>
          <w:sz w:val="28"/>
          <w:lang w:bidi="ne-NP"/>
        </w:rPr>
        <w:t xml:space="preserve">add </w:t>
      </w:r>
      <w:r w:rsidR="00F8125D">
        <w:rPr>
          <w:rFonts w:hint="cs"/>
          <w:sz w:val="28"/>
          <w:cs/>
          <w:lang w:bidi="ne-NP"/>
        </w:rPr>
        <w:t xml:space="preserve">गर्न </w:t>
      </w:r>
      <w:r w:rsidR="00CA5774">
        <w:rPr>
          <w:sz w:val="28"/>
          <w:lang w:bidi="ne-NP"/>
        </w:rPr>
        <w:t xml:space="preserve">form fill </w:t>
      </w:r>
      <w:r w:rsidR="00CA5774">
        <w:rPr>
          <w:rFonts w:hint="cs"/>
          <w:sz w:val="28"/>
          <w:cs/>
          <w:lang w:bidi="ne-NP"/>
        </w:rPr>
        <w:t xml:space="preserve">गर्नुहोस </w:t>
      </w:r>
    </w:p>
    <w:p w:rsidR="00D2362B" w:rsidRDefault="00D2362B" w:rsidP="00D2362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ोड हाल्नुहोस </w:t>
      </w:r>
    </w:p>
    <w:p w:rsidR="00D2362B" w:rsidRDefault="00D2362B" w:rsidP="00D2362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विवरण लेख्नुहोस </w:t>
      </w:r>
    </w:p>
    <w:p w:rsidR="00D2362B" w:rsidRDefault="00D2362B" w:rsidP="00D2362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ैफियत हल्नुहोस </w:t>
      </w:r>
    </w:p>
    <w:p w:rsidR="00D2362B" w:rsidRDefault="00ED30AF" w:rsidP="00D2362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वस्था अन्तर्गत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मा क्लिक गर्नुहोस </w:t>
      </w:r>
    </w:p>
    <w:p w:rsidR="00ED30AF" w:rsidRDefault="00ED30AF" w:rsidP="00D2362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वस्था </w:t>
      </w:r>
      <w:r w:rsidR="00E80D1C">
        <w:rPr>
          <w:rFonts w:hint="cs"/>
          <w:sz w:val="28"/>
          <w:cs/>
          <w:lang w:bidi="ne-NP"/>
        </w:rPr>
        <w:t xml:space="preserve">छान्नुहोस् </w:t>
      </w:r>
      <w:r>
        <w:rPr>
          <w:rFonts w:hint="cs"/>
          <w:sz w:val="28"/>
          <w:cs/>
          <w:lang w:bidi="ne-NP"/>
        </w:rPr>
        <w:t xml:space="preserve"> </w:t>
      </w:r>
    </w:p>
    <w:p w:rsidR="00ED30AF" w:rsidRDefault="00ED30AF" w:rsidP="00D2362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त्यसपछी </w:t>
      </w:r>
      <w:r>
        <w:rPr>
          <w:sz w:val="28"/>
          <w:lang w:bidi="ne-NP"/>
        </w:rPr>
        <w:t xml:space="preserve">Save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ED30AF" w:rsidRDefault="00ED30AF" w:rsidP="00D2362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र्को नया कर प्रकार थप्नु परेमा </w:t>
      </w:r>
      <w:r>
        <w:rPr>
          <w:sz w:val="28"/>
          <w:lang w:bidi="ne-NP"/>
        </w:rPr>
        <w:t xml:space="preserve">New </w:t>
      </w:r>
      <w:r w:rsidR="009C3221">
        <w:rPr>
          <w:rFonts w:hint="cs"/>
          <w:sz w:val="28"/>
          <w:cs/>
          <w:lang w:bidi="ne-NP"/>
        </w:rPr>
        <w:t xml:space="preserve">बटन </w:t>
      </w:r>
      <w:r>
        <w:rPr>
          <w:rFonts w:hint="cs"/>
          <w:sz w:val="28"/>
          <w:cs/>
          <w:lang w:bidi="ne-NP"/>
        </w:rPr>
        <w:t xml:space="preserve">मा क्लिक गर्नुहोस </w:t>
      </w:r>
    </w:p>
    <w:p w:rsidR="00D2362B" w:rsidRPr="00CD22BB" w:rsidRDefault="00ED30AF" w:rsidP="00CD22B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र कुनै कर प्रकार </w:t>
      </w:r>
      <w:r w:rsidR="009C3221">
        <w:rPr>
          <w:rFonts w:hint="cs"/>
          <w:sz w:val="28"/>
          <w:cs/>
          <w:lang w:bidi="ne-NP"/>
        </w:rPr>
        <w:t xml:space="preserve">हटाउन परेमा </w:t>
      </w:r>
      <w:r w:rsidR="009C3221">
        <w:rPr>
          <w:sz w:val="28"/>
          <w:lang w:bidi="ne-NP"/>
        </w:rPr>
        <w:t xml:space="preserve">Delete </w:t>
      </w:r>
      <w:r>
        <w:rPr>
          <w:rFonts w:hint="cs"/>
          <w:sz w:val="28"/>
          <w:cs/>
          <w:lang w:bidi="ne-NP"/>
        </w:rPr>
        <w:t xml:space="preserve"> </w:t>
      </w:r>
      <w:r w:rsidR="009C3221"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D2362B" w:rsidRPr="00D2362B" w:rsidRDefault="00D2362B" w:rsidP="00D2362B">
      <w:pPr>
        <w:rPr>
          <w:sz w:val="28"/>
          <w:lang w:bidi="ne-NP"/>
        </w:rPr>
      </w:pPr>
    </w:p>
    <w:p w:rsidR="00526C88" w:rsidRDefault="00E55A4A" w:rsidP="00A22FFD">
      <w:pPr>
        <w:pStyle w:val="ListParagraph"/>
        <w:numPr>
          <w:ilvl w:val="0"/>
          <w:numId w:val="2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राजस्वको आधार</w:t>
      </w:r>
      <w:r w:rsidR="00526C88" w:rsidRPr="00B954DD">
        <w:rPr>
          <w:rFonts w:hint="cs"/>
          <w:sz w:val="28"/>
          <w:cs/>
          <w:lang w:bidi="ne-NP"/>
        </w:rPr>
        <w:t xml:space="preserve"> </w:t>
      </w:r>
      <w:r w:rsidR="001810DD" w:rsidRPr="003035B8">
        <w:rPr>
          <w:rFonts w:hint="cs"/>
          <w:sz w:val="28"/>
          <w:cs/>
          <w:lang w:bidi="ne-NP"/>
        </w:rPr>
        <w:t>शिर्षक</w:t>
      </w:r>
      <w:r w:rsidR="00526C88" w:rsidRPr="00B954DD">
        <w:rPr>
          <w:rFonts w:hint="cs"/>
          <w:sz w:val="28"/>
          <w:cs/>
          <w:lang w:bidi="ne-NP"/>
        </w:rPr>
        <w:t xml:space="preserve"> </w:t>
      </w:r>
    </w:p>
    <w:p w:rsidR="004150CC" w:rsidRDefault="004150CC" w:rsidP="004150C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राजस्वको आधार</w:t>
      </w:r>
      <w:r w:rsidRPr="00B954DD">
        <w:rPr>
          <w:rFonts w:hint="cs"/>
          <w:sz w:val="28"/>
          <w:cs/>
          <w:lang w:bidi="ne-NP"/>
        </w:rPr>
        <w:t xml:space="preserve"> 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</w:t>
      </w:r>
      <w:r>
        <w:rPr>
          <w:sz w:val="28"/>
          <w:lang w:bidi="ne-NP"/>
        </w:rPr>
        <w:t xml:space="preserve">option </w:t>
      </w:r>
      <w:r>
        <w:rPr>
          <w:rFonts w:hint="cs"/>
          <w:sz w:val="28"/>
          <w:cs/>
          <w:lang w:bidi="ne-NP"/>
        </w:rPr>
        <w:t>मा क्लिक गर्नुहोस</w:t>
      </w:r>
    </w:p>
    <w:p w:rsidR="00B844FA" w:rsidRDefault="004150CC" w:rsidP="004150C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राजस्वको आधार</w:t>
      </w:r>
      <w:r w:rsidRPr="00B954DD">
        <w:rPr>
          <w:rFonts w:hint="cs"/>
          <w:sz w:val="28"/>
          <w:cs/>
          <w:lang w:bidi="ne-NP"/>
        </w:rPr>
        <w:t xml:space="preserve"> 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प्रविष्टी फारम खुल्छ त्यस पछि नया कर प्रकार </w:t>
      </w:r>
      <w:r>
        <w:rPr>
          <w:sz w:val="28"/>
          <w:lang w:bidi="ne-NP"/>
        </w:rPr>
        <w:t xml:space="preserve">add </w:t>
      </w:r>
      <w:r>
        <w:rPr>
          <w:rFonts w:hint="cs"/>
          <w:sz w:val="28"/>
          <w:cs/>
          <w:lang w:bidi="ne-NP"/>
        </w:rPr>
        <w:t xml:space="preserve">गर्न </w:t>
      </w:r>
      <w:r>
        <w:rPr>
          <w:sz w:val="28"/>
          <w:lang w:bidi="ne-NP"/>
        </w:rPr>
        <w:t xml:space="preserve">form fill </w:t>
      </w:r>
      <w:r>
        <w:rPr>
          <w:rFonts w:hint="cs"/>
          <w:sz w:val="28"/>
          <w:cs/>
          <w:lang w:bidi="ne-NP"/>
        </w:rPr>
        <w:t>गर्नुहोस</w:t>
      </w:r>
    </w:p>
    <w:p w:rsidR="00B844FA" w:rsidRDefault="00B844FA" w:rsidP="00B844F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रको प्रकार अन्तर्गत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मा क्लिक गर्नुहोस </w:t>
      </w:r>
    </w:p>
    <w:p w:rsidR="004150CC" w:rsidRPr="00B844FA" w:rsidRDefault="00B844FA" w:rsidP="00B844F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रको प्रकार </w:t>
      </w:r>
      <w:r w:rsidR="006A3CA2">
        <w:rPr>
          <w:rFonts w:hint="cs"/>
          <w:sz w:val="28"/>
          <w:cs/>
          <w:lang w:bidi="ne-NP"/>
        </w:rPr>
        <w:t>छान्नुहोस्</w:t>
      </w:r>
    </w:p>
    <w:p w:rsidR="004150CC" w:rsidRDefault="004150CC" w:rsidP="004150C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विवरण लेख्नुहोस </w:t>
      </w:r>
    </w:p>
    <w:p w:rsidR="004150CC" w:rsidRDefault="004150CC" w:rsidP="004150C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ैफियत हल्नुहोस </w:t>
      </w:r>
    </w:p>
    <w:p w:rsidR="004150CC" w:rsidRDefault="004150CC" w:rsidP="004150C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वस्था अन्तर्गत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मा क्लिक गर्नुहोस </w:t>
      </w:r>
    </w:p>
    <w:p w:rsidR="004150CC" w:rsidRDefault="00A376A8" w:rsidP="004150C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वस्था </w:t>
      </w:r>
      <w:r w:rsidR="00E80D1C">
        <w:rPr>
          <w:rFonts w:hint="cs"/>
          <w:sz w:val="28"/>
          <w:cs/>
          <w:lang w:bidi="ne-NP"/>
        </w:rPr>
        <w:t>छान्नुहोस्</w:t>
      </w:r>
    </w:p>
    <w:p w:rsidR="004150CC" w:rsidRDefault="004150CC" w:rsidP="004150C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त्यसपछी </w:t>
      </w:r>
      <w:r>
        <w:rPr>
          <w:sz w:val="28"/>
          <w:lang w:bidi="ne-NP"/>
        </w:rPr>
        <w:t xml:space="preserve">Save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4150CC" w:rsidRDefault="004150CC" w:rsidP="004150C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र्को नया </w:t>
      </w:r>
      <w:r w:rsidR="00C87306">
        <w:rPr>
          <w:rFonts w:hint="cs"/>
          <w:sz w:val="28"/>
          <w:cs/>
          <w:lang w:bidi="ne-NP"/>
        </w:rPr>
        <w:t>राजस्वको आधार</w:t>
      </w:r>
      <w:r w:rsidR="00C87306" w:rsidRPr="00B954DD">
        <w:rPr>
          <w:rFonts w:hint="cs"/>
          <w:sz w:val="28"/>
          <w:cs/>
          <w:lang w:bidi="ne-NP"/>
        </w:rPr>
        <w:t xml:space="preserve"> </w:t>
      </w:r>
      <w:r w:rsidR="00C87306" w:rsidRPr="003035B8">
        <w:rPr>
          <w:rFonts w:hint="cs"/>
          <w:sz w:val="28"/>
          <w:cs/>
          <w:lang w:bidi="ne-NP"/>
        </w:rPr>
        <w:t>शिर्षक</w:t>
      </w:r>
      <w:r w:rsidR="00C87306">
        <w:rPr>
          <w:rFonts w:hint="cs"/>
          <w:sz w:val="28"/>
          <w:cs/>
          <w:lang w:bidi="ne-NP"/>
        </w:rPr>
        <w:t xml:space="preserve"> </w:t>
      </w:r>
      <w:r>
        <w:rPr>
          <w:rFonts w:hint="cs"/>
          <w:sz w:val="28"/>
          <w:cs/>
          <w:lang w:bidi="ne-NP"/>
        </w:rPr>
        <w:t xml:space="preserve">थप्नु परेमा </w:t>
      </w:r>
      <w:r>
        <w:rPr>
          <w:sz w:val="28"/>
          <w:lang w:bidi="ne-NP"/>
        </w:rPr>
        <w:t xml:space="preserve">New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CD22BB" w:rsidRDefault="004150CC" w:rsidP="00CD22B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lastRenderedPageBreak/>
        <w:t xml:space="preserve">र कुनै </w:t>
      </w:r>
      <w:r w:rsidR="00C87306">
        <w:rPr>
          <w:rFonts w:hint="cs"/>
          <w:sz w:val="28"/>
          <w:cs/>
          <w:lang w:bidi="ne-NP"/>
        </w:rPr>
        <w:t>राजस्वको आधार</w:t>
      </w:r>
      <w:r w:rsidR="00C87306" w:rsidRPr="00B954DD">
        <w:rPr>
          <w:rFonts w:hint="cs"/>
          <w:sz w:val="28"/>
          <w:cs/>
          <w:lang w:bidi="ne-NP"/>
        </w:rPr>
        <w:t xml:space="preserve"> </w:t>
      </w:r>
      <w:r w:rsidR="00C87306" w:rsidRPr="003035B8">
        <w:rPr>
          <w:rFonts w:hint="cs"/>
          <w:sz w:val="28"/>
          <w:cs/>
          <w:lang w:bidi="ne-NP"/>
        </w:rPr>
        <w:t>शिर्षक</w:t>
      </w:r>
      <w:r w:rsidR="00C87306">
        <w:rPr>
          <w:rFonts w:hint="cs"/>
          <w:sz w:val="28"/>
          <w:cs/>
          <w:lang w:bidi="ne-NP"/>
        </w:rPr>
        <w:t xml:space="preserve"> </w:t>
      </w:r>
      <w:r>
        <w:rPr>
          <w:rFonts w:hint="cs"/>
          <w:sz w:val="28"/>
          <w:cs/>
          <w:lang w:bidi="ne-NP"/>
        </w:rPr>
        <w:t xml:space="preserve">हटाउन परेमा </w:t>
      </w:r>
      <w:r>
        <w:rPr>
          <w:sz w:val="28"/>
          <w:lang w:bidi="ne-NP"/>
        </w:rPr>
        <w:t xml:space="preserve">Delete </w:t>
      </w:r>
      <w:r>
        <w:rPr>
          <w:rFonts w:hint="cs"/>
          <w:sz w:val="28"/>
          <w:cs/>
          <w:lang w:bidi="ne-NP"/>
        </w:rPr>
        <w:t xml:space="preserve"> बटन मा क्लिक गर्नुहोस </w:t>
      </w:r>
    </w:p>
    <w:p w:rsidR="00CD22BB" w:rsidRPr="00CD22BB" w:rsidRDefault="00CD22BB" w:rsidP="00CD22BB">
      <w:pPr>
        <w:rPr>
          <w:sz w:val="28"/>
          <w:lang w:bidi="ne-NP"/>
        </w:rPr>
      </w:pPr>
    </w:p>
    <w:p w:rsidR="00526C88" w:rsidRDefault="00526C88" w:rsidP="00A22FFD">
      <w:pPr>
        <w:pStyle w:val="ListParagraph"/>
        <w:numPr>
          <w:ilvl w:val="0"/>
          <w:numId w:val="2"/>
        </w:numPr>
        <w:rPr>
          <w:sz w:val="28"/>
          <w:lang w:bidi="ne-NP"/>
        </w:rPr>
      </w:pPr>
      <w:r w:rsidRPr="00B954DD">
        <w:rPr>
          <w:rFonts w:hint="cs"/>
          <w:sz w:val="28"/>
          <w:cs/>
          <w:lang w:bidi="ne-NP"/>
        </w:rPr>
        <w:t xml:space="preserve">राजस्वको मुख्य </w:t>
      </w:r>
      <w:r w:rsidR="001810DD" w:rsidRPr="003035B8">
        <w:rPr>
          <w:rFonts w:hint="cs"/>
          <w:sz w:val="28"/>
          <w:cs/>
          <w:lang w:bidi="ne-NP"/>
        </w:rPr>
        <w:t>शिर्षक</w:t>
      </w:r>
    </w:p>
    <w:p w:rsidR="00A376A8" w:rsidRDefault="00A376A8" w:rsidP="00A376A8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राजस्वको </w:t>
      </w:r>
      <w:r w:rsidRPr="00B954DD">
        <w:rPr>
          <w:rFonts w:hint="cs"/>
          <w:sz w:val="28"/>
          <w:cs/>
          <w:lang w:bidi="ne-NP"/>
        </w:rPr>
        <w:t xml:space="preserve">मुख्य 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</w:t>
      </w:r>
      <w:r>
        <w:rPr>
          <w:sz w:val="28"/>
          <w:lang w:bidi="ne-NP"/>
        </w:rPr>
        <w:t xml:space="preserve">option </w:t>
      </w:r>
      <w:r>
        <w:rPr>
          <w:rFonts w:hint="cs"/>
          <w:sz w:val="28"/>
          <w:cs/>
          <w:lang w:bidi="ne-NP"/>
        </w:rPr>
        <w:t>मा क्लिक गर्नुहोस</w:t>
      </w:r>
    </w:p>
    <w:p w:rsidR="00A376A8" w:rsidRDefault="00A376A8" w:rsidP="00A376A8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राजस्वको </w:t>
      </w:r>
      <w:r w:rsidRPr="00B954DD">
        <w:rPr>
          <w:rFonts w:hint="cs"/>
          <w:sz w:val="28"/>
          <w:cs/>
          <w:lang w:bidi="ne-NP"/>
        </w:rPr>
        <w:t xml:space="preserve">मुख्य 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प्रविष्टी फारम खुल्छ त्यस पछि नया कर प्रकार </w:t>
      </w:r>
      <w:r>
        <w:rPr>
          <w:sz w:val="28"/>
          <w:lang w:bidi="ne-NP"/>
        </w:rPr>
        <w:t xml:space="preserve">add </w:t>
      </w:r>
      <w:r>
        <w:rPr>
          <w:rFonts w:hint="cs"/>
          <w:sz w:val="28"/>
          <w:cs/>
          <w:lang w:bidi="ne-NP"/>
        </w:rPr>
        <w:t xml:space="preserve">गर्न </w:t>
      </w:r>
      <w:r>
        <w:rPr>
          <w:sz w:val="28"/>
          <w:lang w:bidi="ne-NP"/>
        </w:rPr>
        <w:t xml:space="preserve">form fill </w:t>
      </w:r>
      <w:r>
        <w:rPr>
          <w:rFonts w:hint="cs"/>
          <w:sz w:val="28"/>
          <w:cs/>
          <w:lang w:bidi="ne-NP"/>
        </w:rPr>
        <w:t>गर्नुहोस</w:t>
      </w:r>
    </w:p>
    <w:p w:rsidR="00A376A8" w:rsidRDefault="00A376A8" w:rsidP="00A376A8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आधार</w:t>
      </w:r>
      <w:r w:rsidRPr="00B954DD">
        <w:rPr>
          <w:rFonts w:hint="cs"/>
          <w:sz w:val="28"/>
          <w:cs/>
          <w:lang w:bidi="ne-NP"/>
        </w:rPr>
        <w:t xml:space="preserve"> 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अन्तर्गत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मा क्लिक गर्नुहोस </w:t>
      </w:r>
    </w:p>
    <w:p w:rsidR="00A376A8" w:rsidRDefault="00A376A8" w:rsidP="00A376A8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आधार</w:t>
      </w:r>
      <w:r w:rsidRPr="00B954DD">
        <w:rPr>
          <w:rFonts w:hint="cs"/>
          <w:sz w:val="28"/>
          <w:cs/>
          <w:lang w:bidi="ne-NP"/>
        </w:rPr>
        <w:t xml:space="preserve"> 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</w:t>
      </w:r>
      <w:r w:rsidR="006A3CA2">
        <w:rPr>
          <w:rFonts w:hint="cs"/>
          <w:sz w:val="28"/>
          <w:cs/>
          <w:lang w:bidi="ne-NP"/>
        </w:rPr>
        <w:t>छान्नुहोस्</w:t>
      </w:r>
    </w:p>
    <w:p w:rsidR="00A376A8" w:rsidRPr="00B844FA" w:rsidRDefault="00A376A8" w:rsidP="00A376A8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मुख्य 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लेख्नुहोस </w:t>
      </w:r>
    </w:p>
    <w:p w:rsidR="00A376A8" w:rsidRDefault="00A376A8" w:rsidP="00A376A8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विवरण लेख्नुहोस </w:t>
      </w:r>
    </w:p>
    <w:p w:rsidR="00A376A8" w:rsidRDefault="00A376A8" w:rsidP="00A376A8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ैफियत हल्नुहोस </w:t>
      </w:r>
    </w:p>
    <w:p w:rsidR="00A376A8" w:rsidRDefault="00A376A8" w:rsidP="00A376A8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वस्था अन्तर्गत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मा क्लिक गर्नुहोस </w:t>
      </w:r>
    </w:p>
    <w:p w:rsidR="00A376A8" w:rsidRDefault="00A376A8" w:rsidP="00A376A8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वस्था </w:t>
      </w:r>
      <w:r w:rsidR="00E80D1C">
        <w:rPr>
          <w:rFonts w:hint="cs"/>
          <w:sz w:val="28"/>
          <w:cs/>
          <w:lang w:bidi="ne-NP"/>
        </w:rPr>
        <w:t>छान्नुहोस्</w:t>
      </w:r>
    </w:p>
    <w:p w:rsidR="00A376A8" w:rsidRDefault="00A376A8" w:rsidP="00A376A8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त्यसपछी </w:t>
      </w:r>
      <w:r>
        <w:rPr>
          <w:sz w:val="28"/>
          <w:lang w:bidi="ne-NP"/>
        </w:rPr>
        <w:t xml:space="preserve">Save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A376A8" w:rsidRDefault="00A376A8" w:rsidP="00A376A8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र्को नया राजस्वको </w:t>
      </w:r>
      <w:r w:rsidR="006E2BD2" w:rsidRPr="00B954DD">
        <w:rPr>
          <w:rFonts w:hint="cs"/>
          <w:sz w:val="28"/>
          <w:cs/>
          <w:lang w:bidi="ne-NP"/>
        </w:rPr>
        <w:t>मुख्य</w:t>
      </w:r>
      <w:r w:rsidRPr="00B954DD">
        <w:rPr>
          <w:rFonts w:hint="cs"/>
          <w:sz w:val="28"/>
          <w:cs/>
          <w:lang w:bidi="ne-NP"/>
        </w:rPr>
        <w:t xml:space="preserve"> 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थप्नु परेमा </w:t>
      </w:r>
      <w:r>
        <w:rPr>
          <w:sz w:val="28"/>
          <w:lang w:bidi="ne-NP"/>
        </w:rPr>
        <w:t xml:space="preserve">New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6D7DA0" w:rsidRDefault="006D7DA0" w:rsidP="006D7DA0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र कुनै राजस्वको मुख्य</w:t>
      </w:r>
      <w:r w:rsidRPr="00B954DD">
        <w:rPr>
          <w:rFonts w:hint="cs"/>
          <w:sz w:val="28"/>
          <w:cs/>
          <w:lang w:bidi="ne-NP"/>
        </w:rPr>
        <w:t xml:space="preserve"> 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हटाउन परेमा </w:t>
      </w:r>
      <w:r>
        <w:rPr>
          <w:sz w:val="28"/>
          <w:lang w:bidi="ne-NP"/>
        </w:rPr>
        <w:t xml:space="preserve">Delete </w:t>
      </w:r>
      <w:r>
        <w:rPr>
          <w:rFonts w:hint="cs"/>
          <w:sz w:val="28"/>
          <w:cs/>
          <w:lang w:bidi="ne-NP"/>
        </w:rPr>
        <w:t xml:space="preserve"> बटन मा क्लिक गर्नुहोस </w:t>
      </w:r>
    </w:p>
    <w:p w:rsidR="009F0494" w:rsidRPr="00A376A8" w:rsidRDefault="009F0494" w:rsidP="00A376A8">
      <w:pPr>
        <w:pStyle w:val="ListParagraph"/>
        <w:ind w:left="1440"/>
        <w:rPr>
          <w:sz w:val="28"/>
          <w:lang w:bidi="ne-NP"/>
        </w:rPr>
      </w:pPr>
    </w:p>
    <w:p w:rsidR="009F0494" w:rsidRPr="009F0494" w:rsidRDefault="009F0494" w:rsidP="009F0494">
      <w:pPr>
        <w:rPr>
          <w:sz w:val="28"/>
          <w:lang w:bidi="ne-NP"/>
        </w:rPr>
      </w:pPr>
    </w:p>
    <w:p w:rsidR="00526C88" w:rsidRDefault="00526C88" w:rsidP="00A22FFD">
      <w:pPr>
        <w:pStyle w:val="ListParagraph"/>
        <w:numPr>
          <w:ilvl w:val="0"/>
          <w:numId w:val="2"/>
        </w:numPr>
        <w:rPr>
          <w:sz w:val="28"/>
          <w:lang w:bidi="ne-NP"/>
        </w:rPr>
      </w:pPr>
      <w:r w:rsidRPr="00B954DD">
        <w:rPr>
          <w:rFonts w:hint="cs"/>
          <w:sz w:val="28"/>
          <w:cs/>
          <w:lang w:bidi="ne-NP"/>
        </w:rPr>
        <w:t xml:space="preserve">राजस्व </w:t>
      </w:r>
      <w:r w:rsidR="001810DD" w:rsidRPr="003035B8">
        <w:rPr>
          <w:rFonts w:hint="cs"/>
          <w:sz w:val="28"/>
          <w:cs/>
          <w:lang w:bidi="ne-NP"/>
        </w:rPr>
        <w:t>शिर्षक</w:t>
      </w:r>
      <w:r w:rsidRPr="00B954DD">
        <w:rPr>
          <w:rFonts w:hint="cs"/>
          <w:sz w:val="28"/>
          <w:cs/>
          <w:lang w:bidi="ne-NP"/>
        </w:rPr>
        <w:t xml:space="preserve"> </w:t>
      </w:r>
    </w:p>
    <w:p w:rsidR="006A3CA2" w:rsidRDefault="006E2BD2" w:rsidP="006A3CA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B954DD">
        <w:rPr>
          <w:rFonts w:hint="cs"/>
          <w:sz w:val="28"/>
          <w:cs/>
          <w:lang w:bidi="ne-NP"/>
        </w:rPr>
        <w:t>राजस्व</w:t>
      </w:r>
      <w:r w:rsidRPr="003035B8">
        <w:rPr>
          <w:rFonts w:hint="cs"/>
          <w:sz w:val="28"/>
          <w:cs/>
          <w:lang w:bidi="ne-NP"/>
        </w:rPr>
        <w:t xml:space="preserve"> </w:t>
      </w:r>
      <w:r w:rsidR="006A3CA2" w:rsidRPr="003035B8">
        <w:rPr>
          <w:rFonts w:hint="cs"/>
          <w:sz w:val="28"/>
          <w:cs/>
          <w:lang w:bidi="ne-NP"/>
        </w:rPr>
        <w:t>शिर्षक</w:t>
      </w:r>
      <w:r w:rsidR="006A3CA2">
        <w:rPr>
          <w:rFonts w:hint="cs"/>
          <w:sz w:val="28"/>
          <w:cs/>
          <w:lang w:bidi="ne-NP"/>
        </w:rPr>
        <w:t xml:space="preserve"> </w:t>
      </w:r>
      <w:r w:rsidR="006A3CA2">
        <w:rPr>
          <w:sz w:val="28"/>
          <w:lang w:bidi="ne-NP"/>
        </w:rPr>
        <w:t xml:space="preserve">option </w:t>
      </w:r>
      <w:r w:rsidR="006A3CA2">
        <w:rPr>
          <w:rFonts w:hint="cs"/>
          <w:sz w:val="28"/>
          <w:cs/>
          <w:lang w:bidi="ne-NP"/>
        </w:rPr>
        <w:t>मा क्लिक गर्नुहोस</w:t>
      </w:r>
    </w:p>
    <w:p w:rsidR="006A3CA2" w:rsidRDefault="006E2BD2" w:rsidP="006A3CA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राजस्व</w:t>
      </w:r>
      <w:r w:rsidR="006A3CA2" w:rsidRPr="00B954DD">
        <w:rPr>
          <w:rFonts w:hint="cs"/>
          <w:sz w:val="28"/>
          <w:cs/>
          <w:lang w:bidi="ne-NP"/>
        </w:rPr>
        <w:t xml:space="preserve"> </w:t>
      </w:r>
      <w:r w:rsidR="006A3CA2" w:rsidRPr="003035B8">
        <w:rPr>
          <w:rFonts w:hint="cs"/>
          <w:sz w:val="28"/>
          <w:cs/>
          <w:lang w:bidi="ne-NP"/>
        </w:rPr>
        <w:t>शिर्षक</w:t>
      </w:r>
      <w:r w:rsidR="006A3CA2">
        <w:rPr>
          <w:rFonts w:hint="cs"/>
          <w:sz w:val="28"/>
          <w:cs/>
          <w:lang w:bidi="ne-NP"/>
        </w:rPr>
        <w:t xml:space="preserve"> प्रविष्टी फारम खुल्छ त्यस पछि नया कर प्रकार </w:t>
      </w:r>
      <w:r w:rsidR="006A3CA2">
        <w:rPr>
          <w:sz w:val="28"/>
          <w:lang w:bidi="ne-NP"/>
        </w:rPr>
        <w:t xml:space="preserve">add </w:t>
      </w:r>
      <w:r w:rsidR="006A3CA2">
        <w:rPr>
          <w:rFonts w:hint="cs"/>
          <w:sz w:val="28"/>
          <w:cs/>
          <w:lang w:bidi="ne-NP"/>
        </w:rPr>
        <w:t xml:space="preserve">गर्न </w:t>
      </w:r>
      <w:r w:rsidR="006A3CA2">
        <w:rPr>
          <w:sz w:val="28"/>
          <w:lang w:bidi="ne-NP"/>
        </w:rPr>
        <w:t xml:space="preserve">form fill </w:t>
      </w:r>
      <w:r w:rsidR="006A3CA2">
        <w:rPr>
          <w:rFonts w:hint="cs"/>
          <w:sz w:val="28"/>
          <w:cs/>
          <w:lang w:bidi="ne-NP"/>
        </w:rPr>
        <w:t>गर्नुहोस</w:t>
      </w:r>
    </w:p>
    <w:p w:rsidR="006A3CA2" w:rsidRDefault="006E2BD2" w:rsidP="006A3CA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B954DD">
        <w:rPr>
          <w:rFonts w:hint="cs"/>
          <w:sz w:val="28"/>
          <w:cs/>
          <w:lang w:bidi="ne-NP"/>
        </w:rPr>
        <w:t xml:space="preserve">मुख्य 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</w:t>
      </w:r>
      <w:r w:rsidR="006A3CA2">
        <w:rPr>
          <w:rFonts w:hint="cs"/>
          <w:sz w:val="28"/>
          <w:cs/>
          <w:lang w:bidi="ne-NP"/>
        </w:rPr>
        <w:t xml:space="preserve">अन्तर्गत </w:t>
      </w:r>
      <w:r w:rsidR="006A3CA2">
        <w:rPr>
          <w:sz w:val="28"/>
          <w:lang w:bidi="ne-NP"/>
        </w:rPr>
        <w:t xml:space="preserve">dropdown </w:t>
      </w:r>
      <w:r w:rsidR="006A3CA2">
        <w:rPr>
          <w:rFonts w:hint="cs"/>
          <w:sz w:val="28"/>
          <w:cs/>
          <w:lang w:bidi="ne-NP"/>
        </w:rPr>
        <w:t xml:space="preserve">मेनुमा क्लिक गर्नुहोस </w:t>
      </w:r>
    </w:p>
    <w:p w:rsidR="006A3CA2" w:rsidRDefault="006E2BD2" w:rsidP="006A3CA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मुख्य</w:t>
      </w:r>
      <w:r w:rsidR="006A3CA2" w:rsidRPr="00B954DD">
        <w:rPr>
          <w:rFonts w:hint="cs"/>
          <w:sz w:val="28"/>
          <w:cs/>
          <w:lang w:bidi="ne-NP"/>
        </w:rPr>
        <w:t xml:space="preserve"> </w:t>
      </w:r>
      <w:r w:rsidR="006A3CA2" w:rsidRPr="003035B8">
        <w:rPr>
          <w:rFonts w:hint="cs"/>
          <w:sz w:val="28"/>
          <w:cs/>
          <w:lang w:bidi="ne-NP"/>
        </w:rPr>
        <w:t>शिर्षक</w:t>
      </w:r>
      <w:r w:rsidR="006A3CA2">
        <w:rPr>
          <w:rFonts w:hint="cs"/>
          <w:sz w:val="28"/>
          <w:cs/>
          <w:lang w:bidi="ne-NP"/>
        </w:rPr>
        <w:t xml:space="preserve"> छान्नुहोस्</w:t>
      </w:r>
    </w:p>
    <w:p w:rsidR="006A3CA2" w:rsidRPr="00B844FA" w:rsidRDefault="006A3CA2" w:rsidP="006A3CA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लेख्नुहोस </w:t>
      </w:r>
    </w:p>
    <w:p w:rsidR="006A3CA2" w:rsidRDefault="006A3CA2" w:rsidP="006A3CA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विवरण लेख्नुहोस </w:t>
      </w:r>
    </w:p>
    <w:p w:rsidR="006A3CA2" w:rsidRDefault="006A3CA2" w:rsidP="006A3CA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ैफियत हल्नुहोस </w:t>
      </w:r>
    </w:p>
    <w:p w:rsidR="006A3CA2" w:rsidRDefault="006A3CA2" w:rsidP="006A3CA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वस्था अन्तर्गत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मा क्लिक गर्नुहोस </w:t>
      </w:r>
    </w:p>
    <w:p w:rsidR="006A3CA2" w:rsidRDefault="006A3CA2" w:rsidP="006A3CA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अवस्था छान्नुहोस्</w:t>
      </w:r>
    </w:p>
    <w:p w:rsidR="006A3CA2" w:rsidRDefault="006A3CA2" w:rsidP="006A3CA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त्यसपछी </w:t>
      </w:r>
      <w:r>
        <w:rPr>
          <w:sz w:val="28"/>
          <w:lang w:bidi="ne-NP"/>
        </w:rPr>
        <w:t xml:space="preserve">Save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6A3CA2" w:rsidRDefault="006A3CA2" w:rsidP="006A3CA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अर्को नया राजस्व</w:t>
      </w:r>
      <w:r w:rsidRPr="00B954DD">
        <w:rPr>
          <w:rFonts w:hint="cs"/>
          <w:sz w:val="28"/>
          <w:cs/>
          <w:lang w:bidi="ne-NP"/>
        </w:rPr>
        <w:t xml:space="preserve"> 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थप्नु परेमा </w:t>
      </w:r>
      <w:r>
        <w:rPr>
          <w:sz w:val="28"/>
          <w:lang w:bidi="ne-NP"/>
        </w:rPr>
        <w:t xml:space="preserve">New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6D7DA0" w:rsidRDefault="006D7DA0" w:rsidP="006D7DA0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र कुनै राजस्व 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हटाउन परेमा </w:t>
      </w:r>
      <w:r>
        <w:rPr>
          <w:sz w:val="28"/>
          <w:lang w:bidi="ne-NP"/>
        </w:rPr>
        <w:t xml:space="preserve">Delete </w:t>
      </w:r>
      <w:r>
        <w:rPr>
          <w:rFonts w:hint="cs"/>
          <w:sz w:val="28"/>
          <w:cs/>
          <w:lang w:bidi="ne-NP"/>
        </w:rPr>
        <w:t xml:space="preserve"> बटन मा क्लिक गर्नुहोस </w:t>
      </w:r>
    </w:p>
    <w:p w:rsidR="006A3CA2" w:rsidRDefault="006A3CA2" w:rsidP="006D7DA0">
      <w:pPr>
        <w:pStyle w:val="ListParagraph"/>
        <w:ind w:left="1440"/>
        <w:rPr>
          <w:sz w:val="28"/>
          <w:lang w:bidi="ne-NP"/>
        </w:rPr>
      </w:pPr>
    </w:p>
    <w:p w:rsidR="00A376A8" w:rsidRPr="00A376A8" w:rsidRDefault="00A376A8" w:rsidP="00A376A8">
      <w:pPr>
        <w:rPr>
          <w:sz w:val="28"/>
          <w:lang w:bidi="ne-NP"/>
        </w:rPr>
      </w:pPr>
    </w:p>
    <w:p w:rsidR="00F23B74" w:rsidRDefault="00EB2542" w:rsidP="00A22FFD">
      <w:pPr>
        <w:pStyle w:val="ListParagraph"/>
        <w:numPr>
          <w:ilvl w:val="0"/>
          <w:numId w:val="2"/>
        </w:numPr>
        <w:rPr>
          <w:sz w:val="28"/>
          <w:lang w:bidi="ne-NP"/>
        </w:rPr>
      </w:pPr>
      <w:r w:rsidRPr="00B954DD">
        <w:rPr>
          <w:rFonts w:hint="cs"/>
          <w:sz w:val="28"/>
          <w:cs/>
          <w:lang w:bidi="ne-NP"/>
        </w:rPr>
        <w:t xml:space="preserve">राजस्व </w:t>
      </w:r>
      <w:r w:rsidR="00526C88" w:rsidRPr="00B954DD">
        <w:rPr>
          <w:rFonts w:hint="cs"/>
          <w:sz w:val="28"/>
          <w:cs/>
          <w:lang w:bidi="ne-NP"/>
        </w:rPr>
        <w:t>उप</w:t>
      </w:r>
      <w:r w:rsidR="00AC1EC0">
        <w:rPr>
          <w:rFonts w:hint="cs"/>
          <w:sz w:val="28"/>
          <w:cs/>
          <w:lang w:bidi="ne-NP"/>
        </w:rPr>
        <w:t>-</w:t>
      </w:r>
      <w:r w:rsidR="001810DD" w:rsidRPr="003035B8">
        <w:rPr>
          <w:rFonts w:hint="cs"/>
          <w:sz w:val="28"/>
          <w:cs/>
          <w:lang w:bidi="ne-NP"/>
        </w:rPr>
        <w:t>शिर्षक</w:t>
      </w:r>
    </w:p>
    <w:p w:rsidR="00F23B74" w:rsidRDefault="00F23B74" w:rsidP="00F23B7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राजस्व </w:t>
      </w:r>
      <w:r w:rsidRPr="00B954DD">
        <w:rPr>
          <w:rFonts w:hint="cs"/>
          <w:sz w:val="28"/>
          <w:cs/>
          <w:lang w:bidi="ne-NP"/>
        </w:rPr>
        <w:t>उप</w:t>
      </w:r>
      <w:r>
        <w:rPr>
          <w:rFonts w:hint="cs"/>
          <w:sz w:val="28"/>
          <w:cs/>
          <w:lang w:bidi="ne-NP"/>
        </w:rPr>
        <w:t>-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sz w:val="28"/>
          <w:lang w:bidi="ne-NP"/>
        </w:rPr>
        <w:t xml:space="preserve"> option </w:t>
      </w:r>
      <w:r>
        <w:rPr>
          <w:rFonts w:hint="cs"/>
          <w:sz w:val="28"/>
          <w:cs/>
          <w:lang w:bidi="ne-NP"/>
        </w:rPr>
        <w:t>मा क्लिक गर्नुहोस</w:t>
      </w:r>
    </w:p>
    <w:p w:rsidR="00F23B74" w:rsidRDefault="00F23B74" w:rsidP="00F23B7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राजस्व </w:t>
      </w:r>
      <w:r w:rsidRPr="00B954DD">
        <w:rPr>
          <w:rFonts w:hint="cs"/>
          <w:sz w:val="28"/>
          <w:cs/>
          <w:lang w:bidi="ne-NP"/>
        </w:rPr>
        <w:t>उप</w:t>
      </w:r>
      <w:r>
        <w:rPr>
          <w:rFonts w:hint="cs"/>
          <w:sz w:val="28"/>
          <w:cs/>
          <w:lang w:bidi="ne-NP"/>
        </w:rPr>
        <w:t>-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प्रविष्टी फारम खुल्छ त्यस पछि नया कर प्रकार </w:t>
      </w:r>
      <w:r>
        <w:rPr>
          <w:sz w:val="28"/>
          <w:lang w:bidi="ne-NP"/>
        </w:rPr>
        <w:t xml:space="preserve">add </w:t>
      </w:r>
      <w:r>
        <w:rPr>
          <w:rFonts w:hint="cs"/>
          <w:sz w:val="28"/>
          <w:cs/>
          <w:lang w:bidi="ne-NP"/>
        </w:rPr>
        <w:t xml:space="preserve">गर्न </w:t>
      </w:r>
      <w:r>
        <w:rPr>
          <w:sz w:val="28"/>
          <w:lang w:bidi="ne-NP"/>
        </w:rPr>
        <w:t xml:space="preserve">form fill </w:t>
      </w:r>
      <w:r>
        <w:rPr>
          <w:rFonts w:hint="cs"/>
          <w:sz w:val="28"/>
          <w:cs/>
          <w:lang w:bidi="ne-NP"/>
        </w:rPr>
        <w:t>गर्नुहोस</w:t>
      </w:r>
    </w:p>
    <w:p w:rsidR="00F23B74" w:rsidRDefault="00F23B74" w:rsidP="00F23B7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अन्तर्गत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मा क्लिक गर्नुहोस </w:t>
      </w:r>
    </w:p>
    <w:p w:rsidR="00F23B74" w:rsidRDefault="00F23B74" w:rsidP="00F23B7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छान्नुहोस्</w:t>
      </w:r>
    </w:p>
    <w:p w:rsidR="00F23B74" w:rsidRPr="00B844FA" w:rsidRDefault="009931B0" w:rsidP="00F23B7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B954DD">
        <w:rPr>
          <w:rFonts w:hint="cs"/>
          <w:sz w:val="28"/>
          <w:cs/>
          <w:lang w:bidi="ne-NP"/>
        </w:rPr>
        <w:t>उप</w:t>
      </w:r>
      <w:r>
        <w:rPr>
          <w:rFonts w:hint="cs"/>
          <w:sz w:val="28"/>
          <w:cs/>
          <w:lang w:bidi="ne-NP"/>
        </w:rPr>
        <w:t>-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</w:t>
      </w:r>
      <w:r w:rsidR="00F23B74">
        <w:rPr>
          <w:rFonts w:hint="cs"/>
          <w:sz w:val="28"/>
          <w:cs/>
          <w:lang w:bidi="ne-NP"/>
        </w:rPr>
        <w:t xml:space="preserve">लेख्नुहोस </w:t>
      </w:r>
    </w:p>
    <w:p w:rsidR="00F23B74" w:rsidRDefault="00F23B74" w:rsidP="00F23B7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विवरण लेख्नुहोस </w:t>
      </w:r>
    </w:p>
    <w:p w:rsidR="00F23B74" w:rsidRDefault="00F23B74" w:rsidP="00F23B7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ैफियत हल्नुहोस </w:t>
      </w:r>
    </w:p>
    <w:p w:rsidR="00F23B74" w:rsidRDefault="00F23B74" w:rsidP="00F23B7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वस्था अन्तर्गत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मा क्लिक गर्नुहोस </w:t>
      </w:r>
    </w:p>
    <w:p w:rsidR="00F23B74" w:rsidRDefault="00F23B74" w:rsidP="00F23B7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अवस्था छान्नुहोस्</w:t>
      </w:r>
    </w:p>
    <w:p w:rsidR="00F23B74" w:rsidRDefault="00F23B74" w:rsidP="00F23B7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त्यसपछी </w:t>
      </w:r>
      <w:r>
        <w:rPr>
          <w:sz w:val="28"/>
          <w:lang w:bidi="ne-NP"/>
        </w:rPr>
        <w:t xml:space="preserve">Save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F23B74" w:rsidRDefault="00F23B74" w:rsidP="00F23B7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र्को नया राजस्वको </w:t>
      </w:r>
      <w:r w:rsidR="00D5792D" w:rsidRPr="00B954DD">
        <w:rPr>
          <w:rFonts w:hint="cs"/>
          <w:sz w:val="28"/>
          <w:cs/>
          <w:lang w:bidi="ne-NP"/>
        </w:rPr>
        <w:t>उप</w:t>
      </w:r>
      <w:r w:rsidR="00D5792D">
        <w:rPr>
          <w:rFonts w:hint="cs"/>
          <w:sz w:val="28"/>
          <w:cs/>
          <w:lang w:bidi="ne-NP"/>
        </w:rPr>
        <w:t>-</w:t>
      </w:r>
      <w:r w:rsidR="00D5792D" w:rsidRPr="003035B8">
        <w:rPr>
          <w:rFonts w:hint="cs"/>
          <w:sz w:val="28"/>
          <w:cs/>
          <w:lang w:bidi="ne-NP"/>
        </w:rPr>
        <w:t>शिर्षक</w:t>
      </w:r>
      <w:r w:rsidR="00D5792D">
        <w:rPr>
          <w:sz w:val="28"/>
          <w:lang w:bidi="ne-NP"/>
        </w:rPr>
        <w:t xml:space="preserve"> </w:t>
      </w:r>
      <w:r>
        <w:rPr>
          <w:rFonts w:hint="cs"/>
          <w:sz w:val="28"/>
          <w:cs/>
          <w:lang w:bidi="ne-NP"/>
        </w:rPr>
        <w:t xml:space="preserve">थप्नु परेमा </w:t>
      </w:r>
      <w:r>
        <w:rPr>
          <w:sz w:val="28"/>
          <w:lang w:bidi="ne-NP"/>
        </w:rPr>
        <w:t xml:space="preserve">New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D5792D" w:rsidRDefault="00D5792D" w:rsidP="00D5792D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र कुनै राजस्व उप-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हटाउन परेमा </w:t>
      </w:r>
      <w:r>
        <w:rPr>
          <w:sz w:val="28"/>
          <w:lang w:bidi="ne-NP"/>
        </w:rPr>
        <w:t xml:space="preserve">Delete </w:t>
      </w:r>
      <w:r>
        <w:rPr>
          <w:rFonts w:hint="cs"/>
          <w:sz w:val="28"/>
          <w:cs/>
          <w:lang w:bidi="ne-NP"/>
        </w:rPr>
        <w:t xml:space="preserve"> बटन मा क्लिक गर्नुहोस </w:t>
      </w:r>
    </w:p>
    <w:p w:rsidR="00D5792D" w:rsidRPr="00F23B74" w:rsidRDefault="00D5792D" w:rsidP="00D5792D">
      <w:pPr>
        <w:pStyle w:val="ListParagraph"/>
        <w:ind w:left="1440"/>
        <w:rPr>
          <w:sz w:val="28"/>
          <w:lang w:bidi="ne-NP"/>
        </w:rPr>
      </w:pPr>
    </w:p>
    <w:p w:rsidR="00526C88" w:rsidRPr="00F23B74" w:rsidRDefault="00526C88" w:rsidP="00F23B74">
      <w:pPr>
        <w:rPr>
          <w:sz w:val="28"/>
          <w:lang w:bidi="ne-NP"/>
        </w:rPr>
      </w:pPr>
      <w:r w:rsidRPr="00F23B74">
        <w:rPr>
          <w:rFonts w:hint="cs"/>
          <w:sz w:val="28"/>
          <w:cs/>
          <w:lang w:bidi="ne-NP"/>
        </w:rPr>
        <w:t xml:space="preserve"> </w:t>
      </w:r>
    </w:p>
    <w:p w:rsidR="00526C88" w:rsidRDefault="00526C88" w:rsidP="00A22FFD">
      <w:pPr>
        <w:pStyle w:val="ListParagraph"/>
        <w:numPr>
          <w:ilvl w:val="0"/>
          <w:numId w:val="2"/>
        </w:numPr>
        <w:rPr>
          <w:sz w:val="28"/>
          <w:lang w:bidi="ne-NP"/>
        </w:rPr>
      </w:pPr>
      <w:r w:rsidRPr="00B954DD">
        <w:rPr>
          <w:rFonts w:hint="cs"/>
          <w:sz w:val="28"/>
          <w:cs/>
          <w:lang w:bidi="ne-NP"/>
        </w:rPr>
        <w:t>इकाई</w:t>
      </w:r>
    </w:p>
    <w:p w:rsidR="006D7DA0" w:rsidRDefault="006D7DA0" w:rsidP="006D7DA0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इकाई </w:t>
      </w:r>
      <w:r>
        <w:rPr>
          <w:sz w:val="28"/>
          <w:lang w:bidi="ne-NP"/>
        </w:rPr>
        <w:t xml:space="preserve">option </w:t>
      </w:r>
      <w:r>
        <w:rPr>
          <w:rFonts w:hint="cs"/>
          <w:sz w:val="28"/>
          <w:cs/>
          <w:lang w:bidi="ne-NP"/>
        </w:rPr>
        <w:t>मा क्लिक गर्नुहोस</w:t>
      </w:r>
    </w:p>
    <w:p w:rsidR="006D7DA0" w:rsidRDefault="006D7DA0" w:rsidP="006D7DA0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इकाई प्रविष्टी फारम खुल्छ त्यस पछि नया कर प्रकार </w:t>
      </w:r>
      <w:r>
        <w:rPr>
          <w:sz w:val="28"/>
          <w:lang w:bidi="ne-NP"/>
        </w:rPr>
        <w:t xml:space="preserve">add </w:t>
      </w:r>
      <w:r>
        <w:rPr>
          <w:rFonts w:hint="cs"/>
          <w:sz w:val="28"/>
          <w:cs/>
          <w:lang w:bidi="ne-NP"/>
        </w:rPr>
        <w:t xml:space="preserve">गर्न </w:t>
      </w:r>
      <w:r>
        <w:rPr>
          <w:sz w:val="28"/>
          <w:lang w:bidi="ne-NP"/>
        </w:rPr>
        <w:t xml:space="preserve">form fill </w:t>
      </w:r>
      <w:r>
        <w:rPr>
          <w:rFonts w:hint="cs"/>
          <w:sz w:val="28"/>
          <w:cs/>
          <w:lang w:bidi="ne-NP"/>
        </w:rPr>
        <w:t>गर्नुहोस</w:t>
      </w:r>
    </w:p>
    <w:p w:rsidR="006D7DA0" w:rsidRDefault="006D7DA0" w:rsidP="006D7DA0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इकाई कोड हल्नुहोस </w:t>
      </w:r>
    </w:p>
    <w:p w:rsidR="006D7DA0" w:rsidRDefault="006D7DA0" w:rsidP="006D7DA0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इकाईको नाम लेख्नुहोस </w:t>
      </w:r>
    </w:p>
    <w:p w:rsidR="006D7DA0" w:rsidRDefault="006D7DA0" w:rsidP="006D7DA0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वस्था अन्तर्गत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मा क्लिक गर्नुहोस </w:t>
      </w:r>
    </w:p>
    <w:p w:rsidR="006D7DA0" w:rsidRDefault="006D7DA0" w:rsidP="006D7DA0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अवस्था छान्नुहोस्</w:t>
      </w:r>
    </w:p>
    <w:p w:rsidR="006D7DA0" w:rsidRDefault="006D7DA0" w:rsidP="006D7DA0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त्यसपछी </w:t>
      </w:r>
      <w:r>
        <w:rPr>
          <w:sz w:val="28"/>
          <w:lang w:bidi="ne-NP"/>
        </w:rPr>
        <w:t xml:space="preserve">Save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6D7DA0" w:rsidRDefault="006D7DA0" w:rsidP="006D7DA0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र्को नया इकाई थप्नु परेमा </w:t>
      </w:r>
      <w:r>
        <w:rPr>
          <w:sz w:val="28"/>
          <w:lang w:bidi="ne-NP"/>
        </w:rPr>
        <w:t xml:space="preserve">New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720EE6" w:rsidRDefault="00720EE6" w:rsidP="00720EE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र कुनै इकाई हटाउन परेमा </w:t>
      </w:r>
      <w:r>
        <w:rPr>
          <w:sz w:val="28"/>
          <w:lang w:bidi="ne-NP"/>
        </w:rPr>
        <w:t xml:space="preserve">Delete </w:t>
      </w:r>
      <w:r>
        <w:rPr>
          <w:rFonts w:hint="cs"/>
          <w:sz w:val="28"/>
          <w:cs/>
          <w:lang w:bidi="ne-NP"/>
        </w:rPr>
        <w:t xml:space="preserve"> बटन मा क्लिक गर्नुहोस </w:t>
      </w:r>
    </w:p>
    <w:p w:rsidR="00720EE6" w:rsidRPr="00F23B74" w:rsidRDefault="00720EE6" w:rsidP="00720EE6">
      <w:pPr>
        <w:pStyle w:val="ListParagraph"/>
        <w:ind w:left="1440"/>
        <w:rPr>
          <w:sz w:val="28"/>
          <w:lang w:bidi="ne-NP"/>
        </w:rPr>
      </w:pPr>
    </w:p>
    <w:p w:rsidR="00F23B74" w:rsidRPr="00F23B74" w:rsidRDefault="00F23B74" w:rsidP="006D7DA0">
      <w:pPr>
        <w:pStyle w:val="ListParagraph"/>
        <w:ind w:left="1440"/>
        <w:rPr>
          <w:sz w:val="28"/>
          <w:lang w:bidi="ne-NP"/>
        </w:rPr>
      </w:pPr>
    </w:p>
    <w:p w:rsidR="00F23B74" w:rsidRPr="00F23B74" w:rsidRDefault="00F23B74" w:rsidP="00F23B74">
      <w:pPr>
        <w:rPr>
          <w:sz w:val="28"/>
          <w:lang w:bidi="ne-NP"/>
        </w:rPr>
      </w:pPr>
    </w:p>
    <w:p w:rsidR="00526C88" w:rsidRDefault="00526C88" w:rsidP="00A22FFD">
      <w:pPr>
        <w:pStyle w:val="ListParagraph"/>
        <w:numPr>
          <w:ilvl w:val="0"/>
          <w:numId w:val="2"/>
        </w:numPr>
        <w:rPr>
          <w:sz w:val="28"/>
          <w:lang w:bidi="ne-NP"/>
        </w:rPr>
      </w:pPr>
      <w:r w:rsidRPr="00B954DD">
        <w:rPr>
          <w:rFonts w:hint="cs"/>
          <w:sz w:val="28"/>
          <w:cs/>
          <w:lang w:bidi="ne-NP"/>
        </w:rPr>
        <w:t>कर/दस्तुरको विवरण</w:t>
      </w:r>
    </w:p>
    <w:p w:rsidR="00F6445A" w:rsidRDefault="00F6445A" w:rsidP="00F6445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कर/दस्तुरको विवरण</w:t>
      </w:r>
      <w:r>
        <w:rPr>
          <w:sz w:val="28"/>
          <w:lang w:bidi="ne-NP"/>
        </w:rPr>
        <w:t xml:space="preserve"> option </w:t>
      </w:r>
      <w:r>
        <w:rPr>
          <w:rFonts w:hint="cs"/>
          <w:sz w:val="28"/>
          <w:cs/>
          <w:lang w:bidi="ne-NP"/>
        </w:rPr>
        <w:t>मा क्लिक गर्नुहोस</w:t>
      </w:r>
    </w:p>
    <w:p w:rsidR="00F6445A" w:rsidRDefault="00F6445A" w:rsidP="00F6445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र/दस्तुरको दर प्रविष्टी फारम खुल्छ त्यस पछि नया कर प्रकार </w:t>
      </w:r>
      <w:r>
        <w:rPr>
          <w:sz w:val="28"/>
          <w:lang w:bidi="ne-NP"/>
        </w:rPr>
        <w:t xml:space="preserve">add </w:t>
      </w:r>
      <w:r>
        <w:rPr>
          <w:rFonts w:hint="cs"/>
          <w:sz w:val="28"/>
          <w:cs/>
          <w:lang w:bidi="ne-NP"/>
        </w:rPr>
        <w:t xml:space="preserve">गर्न </w:t>
      </w:r>
      <w:r>
        <w:rPr>
          <w:sz w:val="28"/>
          <w:lang w:bidi="ne-NP"/>
        </w:rPr>
        <w:t xml:space="preserve">form fill </w:t>
      </w:r>
      <w:r>
        <w:rPr>
          <w:rFonts w:hint="cs"/>
          <w:sz w:val="28"/>
          <w:cs/>
          <w:lang w:bidi="ne-NP"/>
        </w:rPr>
        <w:t>गर्नुहोस</w:t>
      </w:r>
    </w:p>
    <w:p w:rsidR="00F6445A" w:rsidRDefault="00F6445A" w:rsidP="00F6445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राजस्व उप-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अन्तर्गत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मा क्लिक गर्नुहोस </w:t>
      </w:r>
    </w:p>
    <w:p w:rsidR="00F6445A" w:rsidRDefault="00F6445A" w:rsidP="00F6445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राजस्व उप-</w:t>
      </w: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छान्नुहोस्</w:t>
      </w:r>
    </w:p>
    <w:p w:rsidR="00F6445A" w:rsidRPr="00B844FA" w:rsidRDefault="00F6445A" w:rsidP="00F6445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संकेत हल्नुहोस </w:t>
      </w:r>
    </w:p>
    <w:p w:rsidR="00F6445A" w:rsidRDefault="00F6445A" w:rsidP="00F6445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विवरण लेख्नुहोस</w:t>
      </w:r>
    </w:p>
    <w:p w:rsidR="00F6445A" w:rsidRDefault="00F6445A" w:rsidP="00F6445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दर लेख्नुहोस </w:t>
      </w:r>
    </w:p>
    <w:p w:rsidR="00F6445A" w:rsidRDefault="00F6445A" w:rsidP="00F6445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इकाई अन्तर्गतको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मा क्लिक गर्नुहोस </w:t>
      </w:r>
    </w:p>
    <w:p w:rsidR="00F6445A" w:rsidRDefault="00F6445A" w:rsidP="00F6445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इकाई छान्नुहोस्  </w:t>
      </w:r>
    </w:p>
    <w:p w:rsidR="00F6445A" w:rsidRDefault="00F6445A" w:rsidP="00F6445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ैफियत हल्नुहोस </w:t>
      </w:r>
    </w:p>
    <w:p w:rsidR="00F6445A" w:rsidRDefault="00F6445A" w:rsidP="00F6445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वस्था अन्तर्गत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मा क्लिक गर्नुहोस </w:t>
      </w:r>
    </w:p>
    <w:p w:rsidR="00F6445A" w:rsidRDefault="00F6445A" w:rsidP="00F6445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अवस्था छान्नुहोस्</w:t>
      </w:r>
    </w:p>
    <w:p w:rsidR="00F6445A" w:rsidRDefault="00F6445A" w:rsidP="00F6445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त्यसपछी </w:t>
      </w:r>
      <w:r>
        <w:rPr>
          <w:sz w:val="28"/>
          <w:lang w:bidi="ne-NP"/>
        </w:rPr>
        <w:t xml:space="preserve">Save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F6445A" w:rsidRDefault="00F6445A" w:rsidP="00F6445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अर्को नया कर/दस्तुरको दर विवरण</w:t>
      </w:r>
      <w:r>
        <w:rPr>
          <w:sz w:val="28"/>
          <w:lang w:bidi="ne-NP"/>
        </w:rPr>
        <w:t xml:space="preserve"> </w:t>
      </w:r>
      <w:r>
        <w:rPr>
          <w:rFonts w:hint="cs"/>
          <w:sz w:val="28"/>
          <w:cs/>
          <w:lang w:bidi="ne-NP"/>
        </w:rPr>
        <w:t xml:space="preserve">थप्नु परेमा </w:t>
      </w:r>
      <w:r>
        <w:rPr>
          <w:sz w:val="28"/>
          <w:lang w:bidi="ne-NP"/>
        </w:rPr>
        <w:t xml:space="preserve">New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F6445A" w:rsidRDefault="00F6445A" w:rsidP="00F6445A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र कुनै कर/दस्तुरको दर विवरण</w:t>
      </w:r>
      <w:r>
        <w:rPr>
          <w:sz w:val="28"/>
          <w:lang w:bidi="ne-NP"/>
        </w:rPr>
        <w:t xml:space="preserve"> </w:t>
      </w:r>
      <w:r>
        <w:rPr>
          <w:rFonts w:hint="cs"/>
          <w:sz w:val="28"/>
          <w:cs/>
          <w:lang w:bidi="ne-NP"/>
        </w:rPr>
        <w:t xml:space="preserve">हटाउन परेमा </w:t>
      </w:r>
      <w:r>
        <w:rPr>
          <w:sz w:val="28"/>
          <w:lang w:bidi="ne-NP"/>
        </w:rPr>
        <w:t>Delete</w:t>
      </w:r>
      <w:r>
        <w:rPr>
          <w:rFonts w:hint="cs"/>
          <w:sz w:val="28"/>
          <w:cs/>
          <w:lang w:bidi="ne-NP"/>
        </w:rPr>
        <w:t xml:space="preserve"> बटन मा क्लिक गर्नुहोस </w:t>
      </w:r>
    </w:p>
    <w:p w:rsidR="00F23B74" w:rsidRPr="00F23B74" w:rsidRDefault="00F23B74" w:rsidP="00F6445A">
      <w:pPr>
        <w:pStyle w:val="ListParagraph"/>
        <w:ind w:left="1440"/>
        <w:rPr>
          <w:sz w:val="28"/>
          <w:cs/>
          <w:lang w:bidi="ne-NP"/>
        </w:rPr>
      </w:pPr>
    </w:p>
    <w:p w:rsidR="00F23B74" w:rsidRPr="00F23B74" w:rsidRDefault="00F23B74" w:rsidP="00F23B74">
      <w:pPr>
        <w:rPr>
          <w:sz w:val="28"/>
          <w:lang w:bidi="ne-NP"/>
        </w:rPr>
      </w:pPr>
    </w:p>
    <w:p w:rsidR="00526C88" w:rsidRDefault="00526C88" w:rsidP="00A22FFD">
      <w:pPr>
        <w:pStyle w:val="ListParagraph"/>
        <w:numPr>
          <w:ilvl w:val="0"/>
          <w:numId w:val="2"/>
        </w:numPr>
        <w:rPr>
          <w:sz w:val="28"/>
          <w:lang w:bidi="ne-NP"/>
        </w:rPr>
      </w:pPr>
      <w:r w:rsidRPr="00B954DD">
        <w:rPr>
          <w:rFonts w:hint="cs"/>
          <w:sz w:val="28"/>
          <w:cs/>
          <w:lang w:bidi="ne-NP"/>
        </w:rPr>
        <w:t>नगदी रसिद रद्</w:t>
      </w:r>
    </w:p>
    <w:p w:rsidR="00F60202" w:rsidRPr="00F60202" w:rsidRDefault="00F60202" w:rsidP="00F6020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F60202">
        <w:rPr>
          <w:rFonts w:hint="cs"/>
          <w:sz w:val="28"/>
          <w:cs/>
          <w:lang w:bidi="ne-NP"/>
        </w:rPr>
        <w:t>नगदी रसिद रद्</w:t>
      </w:r>
      <w:r>
        <w:rPr>
          <w:sz w:val="28"/>
          <w:lang w:bidi="ne-NP"/>
        </w:rPr>
        <w:t xml:space="preserve"> </w:t>
      </w:r>
      <w:r w:rsidRPr="00F60202">
        <w:rPr>
          <w:sz w:val="28"/>
          <w:lang w:bidi="ne-NP"/>
        </w:rPr>
        <w:t xml:space="preserve">option </w:t>
      </w:r>
      <w:r w:rsidRPr="00F60202">
        <w:rPr>
          <w:rFonts w:hint="cs"/>
          <w:sz w:val="28"/>
          <w:cs/>
          <w:lang w:bidi="ne-NP"/>
        </w:rPr>
        <w:t>मा क्लिक गर्नुहोस</w:t>
      </w:r>
    </w:p>
    <w:p w:rsidR="00F60202" w:rsidRDefault="00C046E5" w:rsidP="00F60202">
      <w:pPr>
        <w:pStyle w:val="ListParagraph"/>
        <w:numPr>
          <w:ilvl w:val="0"/>
          <w:numId w:val="13"/>
        </w:numPr>
        <w:rPr>
          <w:rFonts w:hint="cs"/>
          <w:sz w:val="28"/>
          <w:lang w:bidi="ne-NP"/>
        </w:rPr>
      </w:pPr>
      <w:r>
        <w:rPr>
          <w:sz w:val="28"/>
          <w:lang w:bidi="ne-NP"/>
        </w:rPr>
        <w:t>Voucher cancel</w:t>
      </w:r>
      <w:r>
        <w:rPr>
          <w:rFonts w:hint="cs"/>
          <w:sz w:val="28"/>
          <w:cs/>
          <w:lang w:bidi="ne-NP"/>
        </w:rPr>
        <w:t xml:space="preserve"> फारम खुल्छ त्यस पछि रद् गरिएको नगदी रसिद हेर्ने मिति हल्नुहोस </w:t>
      </w:r>
    </w:p>
    <w:p w:rsidR="00C046E5" w:rsidRDefault="00C046E5" w:rsidP="00F6020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"भौचर बनाउन र बैंक पठाउन बाकी रसिद देखाउने" बटनमा क्लिक गर्नुहोस  </w:t>
      </w:r>
    </w:p>
    <w:p w:rsidR="00F23B74" w:rsidRPr="00F60202" w:rsidRDefault="00F23B74" w:rsidP="00F60202">
      <w:pPr>
        <w:rPr>
          <w:sz w:val="28"/>
          <w:lang w:bidi="ne-NP"/>
        </w:rPr>
      </w:pPr>
    </w:p>
    <w:p w:rsidR="009460CA" w:rsidRDefault="00526C88" w:rsidP="009460CA">
      <w:pPr>
        <w:pStyle w:val="ListParagraph"/>
        <w:numPr>
          <w:ilvl w:val="0"/>
          <w:numId w:val="2"/>
        </w:numPr>
        <w:rPr>
          <w:rFonts w:hint="cs"/>
          <w:sz w:val="28"/>
          <w:lang w:bidi="ne-NP"/>
        </w:rPr>
      </w:pPr>
      <w:r w:rsidRPr="00B954DD">
        <w:rPr>
          <w:rFonts w:hint="cs"/>
          <w:sz w:val="28"/>
          <w:cs/>
          <w:lang w:bidi="ne-NP"/>
        </w:rPr>
        <w:t>प्रयोगकर्ता</w:t>
      </w:r>
      <w:r w:rsidR="00A22FFD" w:rsidRPr="00B954DD">
        <w:rPr>
          <w:rFonts w:hint="cs"/>
          <w:sz w:val="28"/>
          <w:cs/>
          <w:lang w:bidi="ne-NP"/>
        </w:rPr>
        <w:t xml:space="preserve"> </w:t>
      </w:r>
    </w:p>
    <w:p w:rsidR="003011B4" w:rsidRDefault="003011B4" w:rsidP="003011B4">
      <w:pPr>
        <w:pStyle w:val="ListParagraph"/>
        <w:numPr>
          <w:ilvl w:val="0"/>
          <w:numId w:val="13"/>
        </w:numPr>
        <w:rPr>
          <w:sz w:val="18"/>
          <w:lang w:bidi="ne-NP"/>
        </w:rPr>
      </w:pPr>
      <w:r>
        <w:rPr>
          <w:rFonts w:hint="cs"/>
          <w:sz w:val="18"/>
          <w:cs/>
          <w:lang w:bidi="ne-NP"/>
        </w:rPr>
        <w:t xml:space="preserve">प्रयोगकर्ता </w:t>
      </w:r>
      <w:r>
        <w:rPr>
          <w:szCs w:val="28"/>
          <w:lang w:bidi="ne-NP"/>
        </w:rPr>
        <w:t xml:space="preserve">option </w:t>
      </w:r>
      <w:r>
        <w:rPr>
          <w:rFonts w:hint="cs"/>
          <w:sz w:val="18"/>
          <w:cs/>
          <w:lang w:bidi="ne-NP"/>
        </w:rPr>
        <w:t xml:space="preserve">मा क्लिक गर्नुहोस </w:t>
      </w:r>
    </w:p>
    <w:p w:rsidR="003011B4" w:rsidRPr="00584DAE" w:rsidRDefault="003011B4" w:rsidP="003011B4">
      <w:pPr>
        <w:pStyle w:val="ListParagraph"/>
        <w:numPr>
          <w:ilvl w:val="0"/>
          <w:numId w:val="13"/>
        </w:numPr>
        <w:rPr>
          <w:sz w:val="18"/>
          <w:lang w:bidi="ne-NP"/>
        </w:rPr>
      </w:pPr>
      <w:r>
        <w:rPr>
          <w:rFonts w:hint="cs"/>
          <w:sz w:val="18"/>
          <w:cs/>
          <w:lang w:bidi="ne-NP"/>
        </w:rPr>
        <w:t xml:space="preserve">प्रयोगकर्ता प्रविष्टी फारम खुल्छ त्यस पछी नया विवरण </w:t>
      </w:r>
      <w:r>
        <w:rPr>
          <w:szCs w:val="28"/>
          <w:lang w:bidi="ne-NP"/>
        </w:rPr>
        <w:t xml:space="preserve">add </w:t>
      </w:r>
      <w:r>
        <w:rPr>
          <w:rFonts w:hint="cs"/>
          <w:sz w:val="18"/>
          <w:cs/>
          <w:lang w:bidi="ne-NP"/>
        </w:rPr>
        <w:t xml:space="preserve"> गर्न </w:t>
      </w:r>
      <w:r>
        <w:rPr>
          <w:szCs w:val="28"/>
          <w:lang w:bidi="ne-NP"/>
        </w:rPr>
        <w:t xml:space="preserve">form fill </w:t>
      </w:r>
      <w:r>
        <w:rPr>
          <w:rFonts w:hint="cs"/>
          <w:cs/>
          <w:lang w:bidi="ne-NP"/>
        </w:rPr>
        <w:t xml:space="preserve">गर्नुहोस </w:t>
      </w:r>
    </w:p>
    <w:p w:rsidR="003011B4" w:rsidRPr="00B86883" w:rsidRDefault="003011B4" w:rsidP="003011B4">
      <w:pPr>
        <w:pStyle w:val="ListParagraph"/>
        <w:numPr>
          <w:ilvl w:val="0"/>
          <w:numId w:val="13"/>
        </w:numPr>
        <w:rPr>
          <w:sz w:val="18"/>
          <w:lang w:bidi="ne-NP"/>
        </w:rPr>
      </w:pPr>
      <w:r>
        <w:rPr>
          <w:sz w:val="28"/>
          <w:lang w:bidi="ne-NP"/>
        </w:rPr>
        <w:t>User Group*</w:t>
      </w:r>
      <w:r>
        <w:rPr>
          <w:rFonts w:hint="cs"/>
          <w:sz w:val="28"/>
          <w:cs/>
          <w:lang w:bidi="ne-NP"/>
        </w:rPr>
        <w:t xml:space="preserve"> अन्तर्गत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मा क्लिक गर्नुहोस </w:t>
      </w:r>
    </w:p>
    <w:p w:rsidR="003011B4" w:rsidRPr="00B86883" w:rsidRDefault="003011B4" w:rsidP="003011B4">
      <w:pPr>
        <w:pStyle w:val="ListParagraph"/>
        <w:numPr>
          <w:ilvl w:val="0"/>
          <w:numId w:val="13"/>
        </w:numPr>
        <w:rPr>
          <w:sz w:val="18"/>
          <w:lang w:bidi="ne-NP"/>
        </w:rPr>
      </w:pPr>
      <w:r>
        <w:rPr>
          <w:sz w:val="28"/>
          <w:lang w:bidi="ne-NP"/>
        </w:rPr>
        <w:t>User Group</w:t>
      </w:r>
      <w:r>
        <w:rPr>
          <w:rFonts w:hint="cs"/>
          <w:sz w:val="28"/>
          <w:cs/>
          <w:lang w:bidi="ne-NP"/>
        </w:rPr>
        <w:t xml:space="preserve"> छान्नुहोस् </w:t>
      </w:r>
    </w:p>
    <w:p w:rsidR="003011B4" w:rsidRPr="00561406" w:rsidRDefault="003011B4" w:rsidP="003011B4">
      <w:pPr>
        <w:pStyle w:val="ListParagraph"/>
        <w:numPr>
          <w:ilvl w:val="0"/>
          <w:numId w:val="13"/>
        </w:numPr>
        <w:rPr>
          <w:sz w:val="18"/>
          <w:lang w:bidi="ne-NP"/>
        </w:rPr>
      </w:pPr>
      <w:r>
        <w:rPr>
          <w:rFonts w:hint="cs"/>
          <w:sz w:val="28"/>
          <w:cs/>
          <w:lang w:bidi="ne-NP"/>
        </w:rPr>
        <w:t xml:space="preserve">नया प्रयोगकर्ताको पूरा नाम लेख्नुहोस </w:t>
      </w:r>
    </w:p>
    <w:p w:rsidR="003011B4" w:rsidRPr="00584DAE" w:rsidRDefault="003011B4" w:rsidP="003011B4">
      <w:pPr>
        <w:pStyle w:val="ListParagraph"/>
        <w:numPr>
          <w:ilvl w:val="0"/>
          <w:numId w:val="13"/>
        </w:numPr>
        <w:rPr>
          <w:sz w:val="18"/>
          <w:lang w:bidi="ne-NP"/>
        </w:rPr>
      </w:pPr>
      <w:r>
        <w:rPr>
          <w:sz w:val="28"/>
          <w:lang w:bidi="ne-NP"/>
        </w:rPr>
        <w:t>Address(</w:t>
      </w:r>
      <w:r>
        <w:rPr>
          <w:rFonts w:hint="cs"/>
          <w:sz w:val="28"/>
          <w:cs/>
          <w:lang w:bidi="ne-NP"/>
        </w:rPr>
        <w:t xml:space="preserve">ठेगाना) हल्नुहोस </w:t>
      </w:r>
    </w:p>
    <w:p w:rsidR="003011B4" w:rsidRPr="00584DAE" w:rsidRDefault="003011B4" w:rsidP="003011B4">
      <w:pPr>
        <w:pStyle w:val="ListParagraph"/>
        <w:numPr>
          <w:ilvl w:val="0"/>
          <w:numId w:val="13"/>
        </w:numPr>
        <w:rPr>
          <w:sz w:val="18"/>
          <w:lang w:bidi="ne-NP"/>
        </w:rPr>
      </w:pPr>
      <w:r>
        <w:rPr>
          <w:rFonts w:hint="cs"/>
          <w:sz w:val="18"/>
          <w:cs/>
          <w:lang w:bidi="ne-NP"/>
        </w:rPr>
        <w:t xml:space="preserve">फोन नं. हल्नुहोस </w:t>
      </w:r>
    </w:p>
    <w:p w:rsidR="003011B4" w:rsidRPr="00275C40" w:rsidRDefault="003011B4" w:rsidP="003011B4">
      <w:pPr>
        <w:pStyle w:val="ListParagraph"/>
        <w:numPr>
          <w:ilvl w:val="0"/>
          <w:numId w:val="13"/>
        </w:numPr>
        <w:rPr>
          <w:sz w:val="18"/>
          <w:lang w:bidi="ne-NP"/>
        </w:rPr>
      </w:pPr>
      <w:r>
        <w:rPr>
          <w:rFonts w:hint="cs"/>
          <w:sz w:val="28"/>
          <w:cs/>
          <w:lang w:bidi="ne-NP"/>
        </w:rPr>
        <w:t xml:space="preserve">इमेल हल्नुहोस </w:t>
      </w:r>
    </w:p>
    <w:p w:rsidR="003011B4" w:rsidRPr="00A202C4" w:rsidRDefault="003011B4" w:rsidP="003011B4">
      <w:pPr>
        <w:pStyle w:val="ListParagraph"/>
        <w:numPr>
          <w:ilvl w:val="0"/>
          <w:numId w:val="13"/>
        </w:numPr>
        <w:rPr>
          <w:sz w:val="18"/>
          <w:lang w:bidi="ne-NP"/>
        </w:rPr>
      </w:pPr>
      <w:r>
        <w:rPr>
          <w:sz w:val="28"/>
          <w:lang w:bidi="ne-NP"/>
        </w:rPr>
        <w:t xml:space="preserve">Access Menu* </w:t>
      </w:r>
      <w:r>
        <w:rPr>
          <w:rFonts w:hint="cs"/>
          <w:sz w:val="28"/>
          <w:cs/>
          <w:lang w:bidi="ne-NP"/>
        </w:rPr>
        <w:t xml:space="preserve"> अन्तर्गत तल </w:t>
      </w:r>
      <w:r>
        <w:rPr>
          <w:sz w:val="28"/>
          <w:lang w:bidi="ne-NP"/>
        </w:rPr>
        <w:t xml:space="preserve">Username* </w:t>
      </w:r>
      <w:r>
        <w:rPr>
          <w:rFonts w:hint="cs"/>
          <w:sz w:val="28"/>
          <w:cs/>
          <w:lang w:bidi="ne-NP"/>
        </w:rPr>
        <w:t xml:space="preserve">हल्नुहोस </w:t>
      </w:r>
    </w:p>
    <w:p w:rsidR="003011B4" w:rsidRPr="00A202C4" w:rsidRDefault="003011B4" w:rsidP="003011B4">
      <w:pPr>
        <w:pStyle w:val="ListParagraph"/>
        <w:numPr>
          <w:ilvl w:val="0"/>
          <w:numId w:val="13"/>
        </w:numPr>
        <w:rPr>
          <w:sz w:val="18"/>
          <w:lang w:bidi="ne-NP"/>
        </w:rPr>
      </w:pPr>
      <w:r>
        <w:rPr>
          <w:sz w:val="28"/>
          <w:lang w:bidi="ne-NP"/>
        </w:rPr>
        <w:t>Password</w:t>
      </w:r>
      <w:r>
        <w:rPr>
          <w:rFonts w:hint="cs"/>
          <w:sz w:val="28"/>
          <w:cs/>
          <w:lang w:bidi="ne-NP"/>
        </w:rPr>
        <w:t xml:space="preserve">* अन्तर्गत </w:t>
      </w:r>
      <w:r>
        <w:rPr>
          <w:sz w:val="28"/>
          <w:lang w:bidi="ne-NP"/>
        </w:rPr>
        <w:t xml:space="preserve">password  </w:t>
      </w:r>
      <w:r>
        <w:rPr>
          <w:rFonts w:hint="cs"/>
          <w:sz w:val="28"/>
          <w:cs/>
          <w:lang w:bidi="ne-NP"/>
        </w:rPr>
        <w:t xml:space="preserve">हल्नुहोस </w:t>
      </w:r>
    </w:p>
    <w:p w:rsidR="003011B4" w:rsidRPr="00A202C4" w:rsidRDefault="003011B4" w:rsidP="003011B4">
      <w:pPr>
        <w:pStyle w:val="ListParagraph"/>
        <w:numPr>
          <w:ilvl w:val="0"/>
          <w:numId w:val="13"/>
        </w:numPr>
        <w:rPr>
          <w:sz w:val="18"/>
          <w:lang w:bidi="ne-NP"/>
        </w:rPr>
      </w:pPr>
      <w:r>
        <w:rPr>
          <w:sz w:val="28"/>
          <w:lang w:bidi="ne-NP"/>
        </w:rPr>
        <w:t xml:space="preserve">Re-password* </w:t>
      </w:r>
      <w:r>
        <w:rPr>
          <w:rFonts w:hint="cs"/>
          <w:sz w:val="28"/>
          <w:cs/>
          <w:lang w:bidi="ne-NP"/>
        </w:rPr>
        <w:t xml:space="preserve">अन्तर्गत त्यही </w:t>
      </w:r>
      <w:r>
        <w:rPr>
          <w:sz w:val="28"/>
          <w:lang w:bidi="ne-NP"/>
        </w:rPr>
        <w:t xml:space="preserve">password </w:t>
      </w:r>
      <w:r>
        <w:rPr>
          <w:rFonts w:hint="cs"/>
          <w:sz w:val="28"/>
          <w:cs/>
          <w:lang w:bidi="ne-NP"/>
        </w:rPr>
        <w:t xml:space="preserve">हाली </w:t>
      </w:r>
      <w:r>
        <w:rPr>
          <w:sz w:val="28"/>
          <w:lang w:bidi="ne-NP"/>
        </w:rPr>
        <w:t xml:space="preserve">confirm </w:t>
      </w:r>
      <w:r>
        <w:rPr>
          <w:rFonts w:hint="cs"/>
          <w:sz w:val="28"/>
          <w:cs/>
          <w:lang w:bidi="ne-NP"/>
        </w:rPr>
        <w:t xml:space="preserve">गर्नुहोस </w:t>
      </w:r>
    </w:p>
    <w:p w:rsidR="003011B4" w:rsidRPr="00584DAE" w:rsidRDefault="003011B4" w:rsidP="003011B4">
      <w:pPr>
        <w:pStyle w:val="ListParagraph"/>
        <w:numPr>
          <w:ilvl w:val="0"/>
          <w:numId w:val="13"/>
        </w:numPr>
        <w:rPr>
          <w:sz w:val="18"/>
          <w:lang w:bidi="ne-NP"/>
        </w:rPr>
      </w:pPr>
      <w:r>
        <w:rPr>
          <w:sz w:val="28"/>
          <w:lang w:bidi="ne-NP"/>
        </w:rPr>
        <w:t xml:space="preserve">Expiry date </w:t>
      </w:r>
      <w:r>
        <w:rPr>
          <w:rFonts w:hint="cs"/>
          <w:sz w:val="28"/>
          <w:cs/>
          <w:lang w:bidi="ne-NP"/>
        </w:rPr>
        <w:t xml:space="preserve">हल्नुहोस </w:t>
      </w:r>
    </w:p>
    <w:p w:rsidR="003011B4" w:rsidRPr="00A202C4" w:rsidRDefault="003011B4" w:rsidP="003011B4">
      <w:pPr>
        <w:pStyle w:val="ListParagraph"/>
        <w:numPr>
          <w:ilvl w:val="0"/>
          <w:numId w:val="13"/>
        </w:numPr>
        <w:rPr>
          <w:sz w:val="18"/>
          <w:lang w:bidi="ne-NP"/>
        </w:rPr>
      </w:pPr>
      <w:r>
        <w:rPr>
          <w:sz w:val="28"/>
          <w:lang w:bidi="ne-NP"/>
        </w:rPr>
        <w:t>Status*</w:t>
      </w:r>
      <w:r>
        <w:rPr>
          <w:rFonts w:hint="cs"/>
          <w:sz w:val="28"/>
          <w:cs/>
          <w:lang w:bidi="ne-NP"/>
        </w:rPr>
        <w:t xml:space="preserve"> अन्तर्गतको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 मा क्लिक गर्नुहोस </w:t>
      </w:r>
    </w:p>
    <w:p w:rsidR="003011B4" w:rsidRPr="00A202C4" w:rsidRDefault="003011B4" w:rsidP="003011B4">
      <w:pPr>
        <w:pStyle w:val="ListParagraph"/>
        <w:numPr>
          <w:ilvl w:val="0"/>
          <w:numId w:val="13"/>
        </w:numPr>
        <w:rPr>
          <w:sz w:val="18"/>
          <w:lang w:bidi="ne-NP"/>
        </w:rPr>
      </w:pPr>
      <w:r>
        <w:rPr>
          <w:sz w:val="28"/>
          <w:lang w:bidi="ne-NP"/>
        </w:rPr>
        <w:t>Status (</w:t>
      </w:r>
      <w:r>
        <w:rPr>
          <w:rFonts w:hint="cs"/>
          <w:sz w:val="28"/>
          <w:cs/>
          <w:lang w:bidi="ne-NP"/>
        </w:rPr>
        <w:t xml:space="preserve">अवस्था) छान्नुहोस् </w:t>
      </w:r>
    </w:p>
    <w:p w:rsidR="003011B4" w:rsidRDefault="003011B4" w:rsidP="003011B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त्यसपछी </w:t>
      </w:r>
      <w:r>
        <w:rPr>
          <w:sz w:val="28"/>
          <w:lang w:bidi="ne-NP"/>
        </w:rPr>
        <w:t xml:space="preserve">Save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3011B4" w:rsidRDefault="003011B4" w:rsidP="003011B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अर्को नया प्रयोगकर्ता विवरण थप्नु परेमा </w:t>
      </w:r>
      <w:r>
        <w:rPr>
          <w:sz w:val="28"/>
          <w:lang w:bidi="ne-NP"/>
        </w:rPr>
        <w:t xml:space="preserve">New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9460CA" w:rsidRPr="009460CA" w:rsidRDefault="009460CA" w:rsidP="003011B4">
      <w:pPr>
        <w:pStyle w:val="ListParagraph"/>
        <w:ind w:left="1440"/>
        <w:rPr>
          <w:sz w:val="28"/>
          <w:lang w:bidi="ne-NP"/>
        </w:rPr>
      </w:pPr>
    </w:p>
    <w:p w:rsidR="00F23B74" w:rsidRPr="00F23B74" w:rsidRDefault="00F23B74" w:rsidP="00F23B74">
      <w:pPr>
        <w:rPr>
          <w:sz w:val="28"/>
          <w:lang w:bidi="ne-NP"/>
        </w:rPr>
      </w:pPr>
    </w:p>
    <w:p w:rsidR="00A80F70" w:rsidRDefault="00207D6F" w:rsidP="00A80F70">
      <w:pPr>
        <w:pStyle w:val="ListParagraph"/>
        <w:numPr>
          <w:ilvl w:val="0"/>
          <w:numId w:val="4"/>
        </w:numPr>
        <w:rPr>
          <w:b/>
          <w:bCs/>
          <w:sz w:val="28"/>
          <w:lang w:bidi="ne-NP"/>
        </w:rPr>
      </w:pPr>
      <w:r>
        <w:rPr>
          <w:rFonts w:hint="cs"/>
          <w:b/>
          <w:bCs/>
          <w:sz w:val="28"/>
          <w:cs/>
          <w:lang w:bidi="ne-NP"/>
        </w:rPr>
        <w:t>प्रविष्टी</w:t>
      </w:r>
    </w:p>
    <w:p w:rsidR="00A80F70" w:rsidRDefault="00A80F70" w:rsidP="00A80F70">
      <w:pPr>
        <w:pStyle w:val="ListParagraph"/>
        <w:numPr>
          <w:ilvl w:val="0"/>
          <w:numId w:val="5"/>
        </w:numPr>
        <w:rPr>
          <w:sz w:val="28"/>
          <w:lang w:bidi="ne-NP"/>
        </w:rPr>
      </w:pPr>
      <w:r w:rsidRPr="00B954DD">
        <w:rPr>
          <w:rFonts w:hint="cs"/>
          <w:sz w:val="28"/>
          <w:cs/>
          <w:lang w:bidi="ne-NP"/>
        </w:rPr>
        <w:t xml:space="preserve">नगदी रसिद </w:t>
      </w:r>
    </w:p>
    <w:p w:rsidR="00136ABF" w:rsidRDefault="00136ABF" w:rsidP="00136ABF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>प्रविष्टी अन्तर्गत नगदी रसिद</w:t>
      </w:r>
      <w:r>
        <w:rPr>
          <w:lang w:bidi="ne-NP"/>
        </w:rPr>
        <w:t xml:space="preserve"> option </w:t>
      </w:r>
      <w:r>
        <w:rPr>
          <w:rFonts w:hint="cs"/>
          <w:cs/>
          <w:lang w:bidi="ne-NP"/>
        </w:rPr>
        <w:t xml:space="preserve">मा click गर्नुहोस </w:t>
      </w:r>
    </w:p>
    <w:p w:rsidR="00136ABF" w:rsidRDefault="00136ABF" w:rsidP="00136ABF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>स्क्रिनमा कर संकलन प्रविष्टी फाराम खुल्नेछ</w:t>
      </w:r>
    </w:p>
    <w:p w:rsidR="00136ABF" w:rsidRDefault="00136ABF" w:rsidP="00136ABF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बुझाउनेको नाममा नाम हाल्नुहोस </w:t>
      </w:r>
    </w:p>
    <w:p w:rsidR="00136ABF" w:rsidRDefault="00136ABF" w:rsidP="00136ABF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ठेगाना अन्तर्गत कर बुझाउनेको ठेगाना हाल्नुहोस </w:t>
      </w:r>
    </w:p>
    <w:p w:rsidR="00136ABF" w:rsidRDefault="00136ABF" w:rsidP="00136ABF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>आम्दानिको शीर्षक अन्तर्गत</w:t>
      </w:r>
      <w:r>
        <w:rPr>
          <w:lang w:bidi="ne-NP"/>
        </w:rPr>
        <w:t xml:space="preserve"> dropdown menu </w:t>
      </w:r>
      <w:r>
        <w:rPr>
          <w:rFonts w:hint="cs"/>
          <w:cs/>
          <w:lang w:bidi="ne-NP"/>
        </w:rPr>
        <w:t>मा थिच्नुहोस</w:t>
      </w:r>
    </w:p>
    <w:p w:rsidR="00136ABF" w:rsidRDefault="00136ABF" w:rsidP="00136ABF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आम्दानि शीर्षकमा त्यहा भएका Option मध्ये कुनै एक छान्नुहोस् </w:t>
      </w:r>
    </w:p>
    <w:p w:rsidR="00136ABF" w:rsidRPr="00C17BFD" w:rsidRDefault="00136ABF" w:rsidP="00136ABF">
      <w:pPr>
        <w:pStyle w:val="ListParagraph"/>
        <w:numPr>
          <w:ilvl w:val="0"/>
          <w:numId w:val="13"/>
        </w:numPr>
        <w:rPr>
          <w:lang w:bidi="ne-NP"/>
        </w:rPr>
      </w:pPr>
      <w:r w:rsidRPr="00B741F3">
        <w:rPr>
          <w:rFonts w:cs="Mangal"/>
          <w:cs/>
          <w:lang w:bidi="ne-NP"/>
        </w:rPr>
        <w:t>कर/दस्तुर विवरण</w:t>
      </w:r>
      <w:r>
        <w:rPr>
          <w:rFonts w:cs="Mangal" w:hint="cs"/>
          <w:cs/>
          <w:lang w:bidi="ne-NP"/>
        </w:rPr>
        <w:t xml:space="preserve"> अन्तर्गत dropdown menuमा थिच्नुहोस  </w:t>
      </w:r>
    </w:p>
    <w:p w:rsidR="00136ABF" w:rsidRDefault="00136ABF" w:rsidP="00136ABF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cs="Mangal" w:hint="cs"/>
          <w:cs/>
          <w:lang w:bidi="ne-NP"/>
        </w:rPr>
        <w:t xml:space="preserve">कर/दस्तुर विवरणमा </w:t>
      </w:r>
      <w:r>
        <w:rPr>
          <w:rFonts w:hint="cs"/>
          <w:cs/>
          <w:lang w:bidi="ne-NP"/>
        </w:rPr>
        <w:t>त्यहा भएका Option मध्ये कुनै एक छान्नुहोस्</w:t>
      </w:r>
    </w:p>
    <w:p w:rsidR="00136ABF" w:rsidRDefault="00136ABF" w:rsidP="00136ABF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>दर र परिमाण हाल्नुहोस</w:t>
      </w:r>
    </w:p>
    <w:p w:rsidR="00136ABF" w:rsidRDefault="00136ABF" w:rsidP="00136ABF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>ईकाई अन्तर्गत dropdown menu मा थिच्नुहोस</w:t>
      </w:r>
    </w:p>
    <w:p w:rsidR="00136ABF" w:rsidRDefault="00136ABF" w:rsidP="00136ABF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ईकाई छान्नुहोस् </w:t>
      </w:r>
    </w:p>
    <w:p w:rsidR="00136ABF" w:rsidRDefault="00136ABF" w:rsidP="00136ABF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>प्राप्तिको माध्यम अन्तर्गत नगद या बैंक मध्ये एक छान्नुहोस्</w:t>
      </w:r>
    </w:p>
    <w:p w:rsidR="00136ABF" w:rsidRDefault="00136ABF" w:rsidP="00136ABF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>यदि प्राप्तिको माध्यम बैंक भए चेक नं र मान्य अवधि हाल्नुहोस</w:t>
      </w:r>
    </w:p>
    <w:p w:rsidR="00136ABF" w:rsidRDefault="00136ABF" w:rsidP="00136ABF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>सबै विवरण भरिसके पछी Add बटन मा click गर्नुहोस</w:t>
      </w:r>
    </w:p>
    <w:p w:rsidR="00136ABF" w:rsidRDefault="00136ABF" w:rsidP="00136ABF">
      <w:pPr>
        <w:ind w:left="360"/>
        <w:rPr>
          <w:lang w:bidi="ne-NP"/>
        </w:rPr>
      </w:pPr>
      <w:r>
        <w:rPr>
          <w:rFonts w:hint="cs"/>
          <w:cs/>
          <w:lang w:bidi="ne-NP"/>
        </w:rPr>
        <w:t>यदि एउ</w:t>
      </w:r>
      <w:r w:rsidRPr="001A1644">
        <w:rPr>
          <w:rFonts w:cs="Mangal"/>
          <w:cs/>
          <w:lang w:bidi="ne-NP"/>
        </w:rPr>
        <w:t>टै</w:t>
      </w:r>
      <w:r>
        <w:rPr>
          <w:rFonts w:hint="cs"/>
          <w:cs/>
          <w:lang w:bidi="ne-NP"/>
        </w:rPr>
        <w:t xml:space="preserve"> मानिसको एक भन्दा बडी शीर्षक अन्तर्गत कर/दस्तुर तिन्रु पर्ने छ भने माथि दिईएको निर्देशन अनुसार फारम भर्नुहोस् र Add गर्दै जानुहोस र अन्त्यमा Print मा थिच्नुहोस र फारम प्रिन्ट हुन्छ | </w:t>
      </w:r>
    </w:p>
    <w:p w:rsidR="00136ABF" w:rsidRPr="00136ABF" w:rsidRDefault="00136ABF" w:rsidP="00136ABF">
      <w:pPr>
        <w:pStyle w:val="ListParagraph"/>
        <w:ind w:left="1440"/>
        <w:rPr>
          <w:sz w:val="28"/>
          <w:lang w:bidi="ne-NP"/>
        </w:rPr>
      </w:pPr>
    </w:p>
    <w:p w:rsidR="00136ABF" w:rsidRPr="00136ABF" w:rsidRDefault="00136ABF" w:rsidP="00136ABF">
      <w:pPr>
        <w:rPr>
          <w:sz w:val="28"/>
          <w:lang w:bidi="ne-NP"/>
        </w:rPr>
      </w:pPr>
    </w:p>
    <w:p w:rsidR="00A80F70" w:rsidRDefault="00A80F70" w:rsidP="00A80F70">
      <w:pPr>
        <w:pStyle w:val="ListParagraph"/>
        <w:numPr>
          <w:ilvl w:val="0"/>
          <w:numId w:val="5"/>
        </w:numPr>
        <w:rPr>
          <w:sz w:val="28"/>
          <w:lang w:bidi="ne-NP"/>
        </w:rPr>
      </w:pPr>
      <w:r w:rsidRPr="00B954DD">
        <w:rPr>
          <w:rFonts w:hint="cs"/>
          <w:sz w:val="28"/>
          <w:cs/>
          <w:lang w:bidi="ne-NP"/>
        </w:rPr>
        <w:t>मालपोत रसिद</w:t>
      </w:r>
    </w:p>
    <w:p w:rsidR="00235148" w:rsidRDefault="00235148" w:rsidP="00235148">
      <w:pPr>
        <w:pStyle w:val="ListParagraph"/>
        <w:numPr>
          <w:ilvl w:val="0"/>
          <w:numId w:val="13"/>
        </w:numPr>
        <w:spacing w:line="240" w:lineRule="auto"/>
        <w:rPr>
          <w:lang w:bidi="ne-NP"/>
        </w:rPr>
      </w:pPr>
      <w:r>
        <w:rPr>
          <w:rFonts w:hint="cs"/>
          <w:cs/>
          <w:lang w:bidi="ne-NP"/>
        </w:rPr>
        <w:t>प्रविष्टी अन्तर्गत मालपोत रसिद option मा click गर्नुहोस</w:t>
      </w:r>
    </w:p>
    <w:p w:rsidR="00235148" w:rsidRDefault="00235148" w:rsidP="00235148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>स्क्रिनमा मालपोत संकलन प्रविष्टी फाराम खुल्नेछ</w:t>
      </w:r>
    </w:p>
    <w:p w:rsidR="00235148" w:rsidRDefault="00235148" w:rsidP="00235148">
      <w:pPr>
        <w:pStyle w:val="ListParagraph"/>
        <w:numPr>
          <w:ilvl w:val="0"/>
          <w:numId w:val="13"/>
        </w:numPr>
        <w:spacing w:line="240" w:lineRule="auto"/>
        <w:rPr>
          <w:lang w:bidi="ne-NP"/>
        </w:rPr>
      </w:pPr>
      <w:r>
        <w:rPr>
          <w:rFonts w:hint="cs"/>
          <w:cs/>
          <w:lang w:bidi="ne-NP"/>
        </w:rPr>
        <w:t>जग्गा धनिको पुरा नाम हाल्नुहोस</w:t>
      </w:r>
    </w:p>
    <w:p w:rsidR="00235148" w:rsidRDefault="00235148" w:rsidP="00235148">
      <w:pPr>
        <w:pStyle w:val="ListParagraph"/>
        <w:numPr>
          <w:ilvl w:val="0"/>
          <w:numId w:val="13"/>
        </w:numPr>
        <w:spacing w:line="240" w:lineRule="auto"/>
        <w:rPr>
          <w:lang w:bidi="ne-NP"/>
        </w:rPr>
      </w:pPr>
      <w:r>
        <w:rPr>
          <w:rFonts w:hint="cs"/>
          <w:cs/>
          <w:lang w:bidi="ne-NP"/>
        </w:rPr>
        <w:t>जग्गा धनिको वतन हाल्नुहोस</w:t>
      </w:r>
    </w:p>
    <w:p w:rsidR="00235148" w:rsidRDefault="00235148" w:rsidP="00235148">
      <w:pPr>
        <w:pStyle w:val="ListParagraph"/>
        <w:numPr>
          <w:ilvl w:val="0"/>
          <w:numId w:val="13"/>
        </w:numPr>
        <w:spacing w:line="240" w:lineRule="auto"/>
        <w:rPr>
          <w:lang w:bidi="ne-NP"/>
        </w:rPr>
      </w:pPr>
      <w:r>
        <w:rPr>
          <w:rFonts w:hint="cs"/>
          <w:cs/>
          <w:lang w:bidi="ne-NP"/>
        </w:rPr>
        <w:t>अवस्थित जग्गा अन्तर्गत पर्ने क्षेत्र नं, वडा नं, कित्ता नं, क्षेत्रफलको विवरण हाल्नुहोस</w:t>
      </w:r>
    </w:p>
    <w:p w:rsidR="00235148" w:rsidRDefault="00235148" w:rsidP="00235148">
      <w:pPr>
        <w:pStyle w:val="ListParagraph"/>
        <w:numPr>
          <w:ilvl w:val="0"/>
          <w:numId w:val="13"/>
        </w:numPr>
        <w:spacing w:line="240" w:lineRule="auto"/>
        <w:rPr>
          <w:lang w:bidi="ne-NP"/>
        </w:rPr>
      </w:pPr>
      <w:r>
        <w:rPr>
          <w:rFonts w:hint="cs"/>
          <w:cs/>
          <w:lang w:bidi="ne-NP"/>
        </w:rPr>
        <w:t xml:space="preserve">जग्गाको किसिम अन्तर्गत dropdown menu मा थिच्नुहोस  </w:t>
      </w:r>
    </w:p>
    <w:p w:rsidR="00235148" w:rsidRDefault="00235148" w:rsidP="00235148">
      <w:pPr>
        <w:pStyle w:val="ListParagraph"/>
        <w:numPr>
          <w:ilvl w:val="0"/>
          <w:numId w:val="13"/>
        </w:numPr>
        <w:spacing w:line="240" w:lineRule="auto"/>
        <w:rPr>
          <w:lang w:bidi="ne-NP"/>
        </w:rPr>
      </w:pPr>
      <w:r>
        <w:rPr>
          <w:rFonts w:hint="cs"/>
          <w:cs/>
          <w:lang w:bidi="ne-NP"/>
        </w:rPr>
        <w:t xml:space="preserve">जग्गाको किसिम छान्नुहोस् </w:t>
      </w:r>
    </w:p>
    <w:p w:rsidR="00235148" w:rsidRDefault="00235148" w:rsidP="00235148">
      <w:pPr>
        <w:pStyle w:val="ListParagraph"/>
        <w:numPr>
          <w:ilvl w:val="0"/>
          <w:numId w:val="13"/>
        </w:numPr>
        <w:spacing w:line="240" w:lineRule="auto"/>
        <w:rPr>
          <w:lang w:bidi="ne-NP"/>
        </w:rPr>
      </w:pPr>
      <w:r>
        <w:rPr>
          <w:rFonts w:hint="cs"/>
          <w:cs/>
          <w:lang w:bidi="ne-NP"/>
        </w:rPr>
        <w:t xml:space="preserve">आर्थिक वर्ष अन्तर्गत dropdown menu मा थिच्नुहोस </w:t>
      </w:r>
    </w:p>
    <w:p w:rsidR="00235148" w:rsidRDefault="00235148" w:rsidP="00235148">
      <w:pPr>
        <w:pStyle w:val="ListParagraph"/>
        <w:numPr>
          <w:ilvl w:val="0"/>
          <w:numId w:val="13"/>
        </w:numPr>
        <w:spacing w:line="240" w:lineRule="auto"/>
        <w:rPr>
          <w:lang w:bidi="ne-NP"/>
        </w:rPr>
      </w:pPr>
      <w:r>
        <w:rPr>
          <w:rFonts w:hint="cs"/>
          <w:cs/>
          <w:lang w:bidi="ne-NP"/>
        </w:rPr>
        <w:t xml:space="preserve">आर्थिक वर्ष छान्नुहोस्  </w:t>
      </w:r>
    </w:p>
    <w:p w:rsidR="00235148" w:rsidRDefault="00235148" w:rsidP="00235148">
      <w:pPr>
        <w:pStyle w:val="ListParagraph"/>
        <w:numPr>
          <w:ilvl w:val="0"/>
          <w:numId w:val="13"/>
        </w:numPr>
        <w:spacing w:line="240" w:lineRule="auto"/>
        <w:rPr>
          <w:lang w:bidi="ne-NP"/>
        </w:rPr>
      </w:pPr>
      <w:r>
        <w:rPr>
          <w:rFonts w:hint="cs"/>
          <w:cs/>
          <w:lang w:bidi="ne-NP"/>
        </w:rPr>
        <w:t xml:space="preserve">मालपोतको दर विवरण अन्तर्गत dropdown menu थिच्नुहोस </w:t>
      </w:r>
    </w:p>
    <w:p w:rsidR="00235148" w:rsidRDefault="00235148" w:rsidP="00235148">
      <w:pPr>
        <w:pStyle w:val="ListParagraph"/>
        <w:numPr>
          <w:ilvl w:val="0"/>
          <w:numId w:val="13"/>
        </w:numPr>
        <w:spacing w:line="240" w:lineRule="auto"/>
        <w:rPr>
          <w:lang w:bidi="ne-NP"/>
        </w:rPr>
      </w:pPr>
      <w:r>
        <w:rPr>
          <w:rFonts w:hint="cs"/>
          <w:cs/>
          <w:lang w:bidi="ne-NP"/>
        </w:rPr>
        <w:t>मालपोत दर छान्नुहोस्</w:t>
      </w:r>
    </w:p>
    <w:p w:rsidR="00235148" w:rsidRDefault="00235148" w:rsidP="00235148">
      <w:pPr>
        <w:pStyle w:val="ListParagraph"/>
        <w:numPr>
          <w:ilvl w:val="0"/>
          <w:numId w:val="13"/>
        </w:numPr>
        <w:spacing w:line="240" w:lineRule="auto"/>
        <w:rPr>
          <w:lang w:bidi="ne-NP"/>
        </w:rPr>
      </w:pPr>
      <w:r>
        <w:rPr>
          <w:rFonts w:hint="cs"/>
          <w:cs/>
          <w:lang w:bidi="ne-NP"/>
        </w:rPr>
        <w:t xml:space="preserve">मालपोत दर,वर्ष र यदि जरिवाना भए उक्त विवरण हाल्नुहोस </w:t>
      </w:r>
    </w:p>
    <w:p w:rsidR="00235148" w:rsidRDefault="00235148" w:rsidP="00235148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>प्राप्तिको माध्यम अन्तर्गत dropdown menu मा थिच्नुहोस् र नगद या बैंक मध्ये एक छान्नुहोस्</w:t>
      </w:r>
    </w:p>
    <w:p w:rsidR="00235148" w:rsidRDefault="00235148" w:rsidP="00235148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>यदि प्राप्तिको माध्यम बैंक भए चेक नं र मान्य अवधि हाल्नुहोस</w:t>
      </w:r>
    </w:p>
    <w:p w:rsidR="00235148" w:rsidRPr="00235148" w:rsidRDefault="00235148" w:rsidP="00235148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>सबै विवरण भरिसकेपछी Add बटन मा click गर्नुहोस</w:t>
      </w:r>
    </w:p>
    <w:p w:rsidR="00235148" w:rsidRDefault="00235148" w:rsidP="00235148">
      <w:pPr>
        <w:ind w:left="360"/>
        <w:rPr>
          <w:lang w:bidi="ne-NP"/>
        </w:rPr>
      </w:pPr>
      <w:r>
        <w:rPr>
          <w:rFonts w:hint="cs"/>
          <w:cs/>
          <w:lang w:bidi="ne-NP"/>
        </w:rPr>
        <w:t>यदि एउ</w:t>
      </w:r>
      <w:r w:rsidRPr="001A1644">
        <w:rPr>
          <w:rFonts w:cs="Mangal"/>
          <w:cs/>
          <w:lang w:bidi="ne-NP"/>
        </w:rPr>
        <w:t>टै</w:t>
      </w:r>
      <w:r>
        <w:rPr>
          <w:rFonts w:hint="cs"/>
          <w:cs/>
          <w:lang w:bidi="ne-NP"/>
        </w:rPr>
        <w:t xml:space="preserve"> मानिसको एक भन्दा बडी शीर्षक अन्तर्गत कर/दस्तुर तिन्रु पर्ने छ भने माथि दिईएको निर्देशन अनुसार फारम भर्नुहोस् र Add गर्दै जानुहोस र अन्त्यमा Print मा थिच्नुहोस र फारम प्रिन्ट हुन्छ </w:t>
      </w:r>
    </w:p>
    <w:p w:rsidR="00235148" w:rsidRDefault="00235148" w:rsidP="00235148">
      <w:pPr>
        <w:rPr>
          <w:sz w:val="28"/>
          <w:lang w:bidi="ne-NP"/>
        </w:rPr>
      </w:pPr>
    </w:p>
    <w:p w:rsidR="00235148" w:rsidRPr="00235148" w:rsidRDefault="00235148" w:rsidP="00235148">
      <w:pPr>
        <w:rPr>
          <w:sz w:val="28"/>
          <w:lang w:bidi="ne-NP"/>
        </w:rPr>
      </w:pPr>
    </w:p>
    <w:p w:rsidR="00A80F70" w:rsidRDefault="00B37EFA" w:rsidP="00A80F70">
      <w:pPr>
        <w:pStyle w:val="ListParagraph"/>
        <w:numPr>
          <w:ilvl w:val="0"/>
          <w:numId w:val="4"/>
        </w:numPr>
        <w:rPr>
          <w:b/>
          <w:bCs/>
          <w:sz w:val="28"/>
          <w:lang w:bidi="ne-NP"/>
        </w:rPr>
      </w:pPr>
      <w:r>
        <w:rPr>
          <w:rFonts w:hint="cs"/>
          <w:b/>
          <w:bCs/>
          <w:sz w:val="28"/>
          <w:cs/>
          <w:lang w:bidi="ne-NP"/>
        </w:rPr>
        <w:t>भौच</w:t>
      </w:r>
      <w:r w:rsidR="00A80F70">
        <w:rPr>
          <w:rFonts w:hint="cs"/>
          <w:b/>
          <w:bCs/>
          <w:sz w:val="28"/>
          <w:cs/>
          <w:lang w:bidi="ne-NP"/>
        </w:rPr>
        <w:t xml:space="preserve">र </w:t>
      </w:r>
    </w:p>
    <w:p w:rsidR="00A80F70" w:rsidRDefault="00A80F70" w:rsidP="00A80F70">
      <w:pPr>
        <w:pStyle w:val="ListParagraph"/>
        <w:numPr>
          <w:ilvl w:val="0"/>
          <w:numId w:val="6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गौस्वारा भौचर </w:t>
      </w:r>
      <w:r w:rsidRPr="003035B8">
        <w:rPr>
          <w:sz w:val="28"/>
          <w:cs/>
          <w:lang w:bidi="ne-NP"/>
        </w:rPr>
        <w:t>–</w:t>
      </w:r>
      <w:r w:rsidRPr="003035B8">
        <w:rPr>
          <w:rFonts w:hint="cs"/>
          <w:sz w:val="28"/>
          <w:cs/>
          <w:lang w:bidi="ne-NP"/>
        </w:rPr>
        <w:t xml:space="preserve"> म. ले. प. १० क </w:t>
      </w:r>
    </w:p>
    <w:p w:rsidR="00CC5C9B" w:rsidRPr="002D29D0" w:rsidRDefault="00CC5C9B" w:rsidP="00CC5C9B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भौचर अन्तर्गत </w:t>
      </w:r>
      <w:r w:rsidRPr="002D29D0">
        <w:rPr>
          <w:rFonts w:cs="Mangal"/>
          <w:cs/>
          <w:lang w:bidi="ne-NP"/>
        </w:rPr>
        <w:tab/>
        <w:t>गोश्वारा भौचर-म.ले.प. १०क</w:t>
      </w:r>
      <w:r>
        <w:rPr>
          <w:rFonts w:cs="Mangal" w:hint="cs"/>
          <w:cs/>
          <w:lang w:bidi="ne-NP"/>
        </w:rPr>
        <w:t xml:space="preserve"> option मा click गर्नुहोस</w:t>
      </w:r>
    </w:p>
    <w:p w:rsidR="00CC5C9B" w:rsidRPr="00A969D0" w:rsidRDefault="00CC5C9B" w:rsidP="00CC5C9B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cs="Mangal" w:hint="cs"/>
          <w:cs/>
          <w:lang w:bidi="ne-NP"/>
        </w:rPr>
        <w:t>भौचरको प्रकार अन्तर्गत dropdown menuमा  थिच्नुहोस</w:t>
      </w:r>
    </w:p>
    <w:p w:rsidR="00CC5C9B" w:rsidRPr="002D29D0" w:rsidRDefault="00CC5C9B" w:rsidP="00CC5C9B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cs="Mangal" w:hint="cs"/>
          <w:cs/>
          <w:lang w:bidi="ne-NP"/>
        </w:rPr>
        <w:t>भौचरको प्रकार छान्नुहोस</w:t>
      </w:r>
    </w:p>
    <w:p w:rsidR="00CC5C9B" w:rsidRPr="002D29D0" w:rsidRDefault="00CC5C9B" w:rsidP="00CC5C9B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cs="Mangal" w:hint="cs"/>
          <w:cs/>
          <w:lang w:bidi="ne-NP"/>
        </w:rPr>
        <w:t xml:space="preserve">भौचर बनाउने मिति हाल्नुहोस </w:t>
      </w:r>
    </w:p>
    <w:p w:rsidR="00CC5C9B" w:rsidRPr="002D29D0" w:rsidRDefault="00CC5C9B" w:rsidP="00CC5C9B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cs="Mangal" w:hint="cs"/>
          <w:cs/>
          <w:lang w:bidi="ne-NP"/>
        </w:rPr>
        <w:t xml:space="preserve">खातामा उल्लेख हुने विवरण हाल्नुहोस </w:t>
      </w:r>
    </w:p>
    <w:p w:rsidR="00CC5C9B" w:rsidRPr="002D29D0" w:rsidRDefault="00CC5C9B" w:rsidP="00CC5C9B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cs="Mangal" w:hint="cs"/>
          <w:cs/>
          <w:lang w:bidi="ne-NP"/>
        </w:rPr>
        <w:t xml:space="preserve">गोश्वारा भौचरमा उल्लेख विवरण हाल्नुहोस </w:t>
      </w:r>
    </w:p>
    <w:p w:rsidR="00CC5C9B" w:rsidRPr="00AB041A" w:rsidRDefault="00CC5C9B" w:rsidP="00CC5C9B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cs="Mangal" w:hint="cs"/>
          <w:cs/>
          <w:lang w:bidi="ne-NP"/>
        </w:rPr>
        <w:t xml:space="preserve">डेबिट/क्रेडिट अन्तर्गत dropdown menu थिच्नुहोस </w:t>
      </w:r>
    </w:p>
    <w:p w:rsidR="00CC5C9B" w:rsidRPr="002D29D0" w:rsidRDefault="00CC5C9B" w:rsidP="00CC5C9B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cs="Mangal" w:hint="cs"/>
          <w:cs/>
          <w:lang w:bidi="ne-NP"/>
        </w:rPr>
        <w:t xml:space="preserve">डेबिट/क्रेडिट मध्ये कुनै एक छान्नुहोस् </w:t>
      </w:r>
    </w:p>
    <w:p w:rsidR="00CC5C9B" w:rsidRPr="002D29D0" w:rsidRDefault="00CC5C9B" w:rsidP="00CC5C9B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cs="Mangal" w:hint="cs"/>
          <w:cs/>
          <w:lang w:bidi="ne-NP"/>
        </w:rPr>
        <w:t xml:space="preserve">खाता अन्तर्गत Dropdown menu बाट दस्तुर विवरण छान्नुहोस् </w:t>
      </w:r>
    </w:p>
    <w:p w:rsidR="00CC5C9B" w:rsidRPr="00BA028E" w:rsidRDefault="00CC5C9B" w:rsidP="00CC5C9B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cs="Mangal" w:hint="cs"/>
          <w:cs/>
          <w:lang w:bidi="ne-NP"/>
        </w:rPr>
        <w:t>अन्त्यमा रकम हालेर Add मा click गर्नुहोस</w:t>
      </w:r>
    </w:p>
    <w:p w:rsidR="00CC5C9B" w:rsidRDefault="00CC5C9B" w:rsidP="00CC5C9B">
      <w:pPr>
        <w:pStyle w:val="ListParagraph"/>
        <w:rPr>
          <w:lang w:bidi="ne-NP"/>
        </w:rPr>
      </w:pPr>
    </w:p>
    <w:p w:rsidR="00CC5C9B" w:rsidRDefault="00CC5C9B" w:rsidP="00CC5C9B">
      <w:pPr>
        <w:pStyle w:val="ListParagraph"/>
        <w:rPr>
          <w:lang w:bidi="ne-NP"/>
        </w:rPr>
      </w:pPr>
      <w:r>
        <w:rPr>
          <w:rFonts w:hint="cs"/>
          <w:cs/>
          <w:lang w:bidi="ne-NP"/>
        </w:rPr>
        <w:t>थप भौचर विवरण थप गर्नु परेमा Add गर्दै अर्को विवरण तेही फारममा भर्दै जानुहोस र अन्त्यमा Save मा थिच्नुहोस |</w:t>
      </w:r>
    </w:p>
    <w:p w:rsidR="00CC5C9B" w:rsidRDefault="00CC5C9B" w:rsidP="00CC5C9B">
      <w:pPr>
        <w:rPr>
          <w:sz w:val="28"/>
          <w:lang w:bidi="ne-NP"/>
        </w:rPr>
      </w:pPr>
    </w:p>
    <w:p w:rsidR="00CC5C9B" w:rsidRPr="00CC5C9B" w:rsidRDefault="00CC5C9B" w:rsidP="00CC5C9B">
      <w:pPr>
        <w:rPr>
          <w:sz w:val="28"/>
          <w:lang w:bidi="ne-NP"/>
        </w:rPr>
      </w:pPr>
    </w:p>
    <w:p w:rsidR="00A80F70" w:rsidRDefault="00A80F70" w:rsidP="00A80F70">
      <w:pPr>
        <w:pStyle w:val="ListParagraph"/>
        <w:numPr>
          <w:ilvl w:val="0"/>
          <w:numId w:val="6"/>
        </w:numPr>
        <w:rPr>
          <w:sz w:val="28"/>
          <w:lang w:bidi="ne-NP"/>
        </w:rPr>
      </w:pPr>
      <w:r w:rsidRPr="003035B8">
        <w:rPr>
          <w:sz w:val="28"/>
          <w:lang w:bidi="ne-NP"/>
        </w:rPr>
        <w:t xml:space="preserve">Auto </w:t>
      </w:r>
      <w:r w:rsidRPr="003035B8">
        <w:rPr>
          <w:rFonts w:hint="cs"/>
          <w:sz w:val="28"/>
          <w:cs/>
          <w:lang w:bidi="ne-NP"/>
        </w:rPr>
        <w:t>आम्दानी गौस्वारा भौचर</w:t>
      </w:r>
    </w:p>
    <w:p w:rsidR="00CC5C9B" w:rsidRPr="00CC5C9B" w:rsidRDefault="00CC5C9B" w:rsidP="00CC5C9B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hint="cs"/>
          <w:cs/>
          <w:lang w:bidi="ne-NP"/>
        </w:rPr>
        <w:t xml:space="preserve">भौचर अन्तर्गत </w:t>
      </w:r>
      <w:r w:rsidRPr="00EB73A2">
        <w:rPr>
          <w:rFonts w:hint="cs"/>
          <w:cs/>
          <w:lang w:bidi="ne-NP"/>
        </w:rPr>
        <w:t>AUTO आम्दानी गोश्वारा भौचर</w:t>
      </w:r>
      <w:r>
        <w:rPr>
          <w:rFonts w:hint="cs"/>
          <w:cs/>
          <w:lang w:bidi="ne-NP"/>
        </w:rPr>
        <w:t xml:space="preserve"> option  मा click गर्नुहोस </w:t>
      </w:r>
    </w:p>
    <w:p w:rsidR="00CC5C9B" w:rsidRPr="00EB73A2" w:rsidRDefault="00CC5C9B" w:rsidP="00CC5C9B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hint="cs"/>
          <w:cs/>
          <w:lang w:bidi="ne-NP"/>
        </w:rPr>
        <w:t xml:space="preserve">नगदी रसिद मितिमा कुन दिनको भौचर बनाउन चाहेको त्यस मिति हाल्नुहोस </w:t>
      </w:r>
    </w:p>
    <w:p w:rsidR="00CC5C9B" w:rsidRPr="00EB73A2" w:rsidRDefault="00CC5C9B" w:rsidP="00CC5C9B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hint="cs"/>
          <w:cs/>
          <w:lang w:bidi="ne-NP"/>
        </w:rPr>
        <w:t xml:space="preserve">भौचर बनाउन बाकि आम्दानी देखाउने बटनमा click गर्नुहोस </w:t>
      </w:r>
    </w:p>
    <w:p w:rsidR="00CC5C9B" w:rsidRPr="0007104F" w:rsidRDefault="00CC5C9B" w:rsidP="00CC5C9B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hint="cs"/>
          <w:cs/>
          <w:lang w:bidi="ne-NP"/>
        </w:rPr>
        <w:t>तपाइको AUTO भौचर स्वत सफ्ट्वेरले बनाएर देखाउछ</w:t>
      </w:r>
    </w:p>
    <w:p w:rsidR="00CC5C9B" w:rsidRPr="006214FE" w:rsidRDefault="00CC5C9B" w:rsidP="00CC5C9B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hint="cs"/>
          <w:cs/>
          <w:lang w:bidi="ne-NP"/>
        </w:rPr>
        <w:t xml:space="preserve">Voucher generate बटनमा click गरि भौचर हेर्नुहोस </w:t>
      </w:r>
    </w:p>
    <w:p w:rsidR="00CC5C9B" w:rsidRPr="000427E0" w:rsidRDefault="00CC5C9B" w:rsidP="00CC5C9B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hint="cs"/>
          <w:cs/>
          <w:lang w:bidi="ne-NP"/>
        </w:rPr>
        <w:t xml:space="preserve">Print बटनमा click गरेर भौचर प्रिन्ट गर्नहोस् </w:t>
      </w:r>
    </w:p>
    <w:p w:rsidR="00CC5C9B" w:rsidRPr="00CC5C9B" w:rsidRDefault="00CC5C9B" w:rsidP="00CC5C9B">
      <w:pPr>
        <w:pStyle w:val="ListParagraph"/>
        <w:ind w:left="1440"/>
        <w:rPr>
          <w:sz w:val="28"/>
          <w:lang w:bidi="ne-NP"/>
        </w:rPr>
      </w:pPr>
    </w:p>
    <w:p w:rsidR="00CC5C9B" w:rsidRPr="00CC5C9B" w:rsidRDefault="00CC5C9B" w:rsidP="00CC5C9B">
      <w:pPr>
        <w:rPr>
          <w:sz w:val="28"/>
          <w:lang w:bidi="ne-NP"/>
        </w:rPr>
      </w:pPr>
    </w:p>
    <w:p w:rsidR="00A80F70" w:rsidRDefault="00A80F70" w:rsidP="00A80F70">
      <w:pPr>
        <w:pStyle w:val="ListParagraph"/>
        <w:numPr>
          <w:ilvl w:val="0"/>
          <w:numId w:val="6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नगद बैंक पठाउने स्लिप </w:t>
      </w:r>
    </w:p>
    <w:p w:rsidR="004D2606" w:rsidRPr="00EB73A2" w:rsidRDefault="004D2606" w:rsidP="004D2606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hint="cs"/>
          <w:cs/>
          <w:lang w:bidi="ne-NP"/>
        </w:rPr>
        <w:t xml:space="preserve">भौचर अन्तर्गत नगद बैंक पठाउने SLIP option मा click गर्नुहोस </w:t>
      </w:r>
    </w:p>
    <w:p w:rsidR="004D2606" w:rsidRPr="00EB73A2" w:rsidRDefault="004D2606" w:rsidP="004D2606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hint="cs"/>
          <w:cs/>
          <w:lang w:bidi="ne-NP"/>
        </w:rPr>
        <w:t xml:space="preserve">आम्दानी भौचर मितिमा कुन दिनको भौचरको बैंक SLIP बनाउन चाहेको त्यस मिति हाल्नुहोस </w:t>
      </w:r>
    </w:p>
    <w:p w:rsidR="004D2606" w:rsidRPr="00EB73A2" w:rsidRDefault="004D2606" w:rsidP="004D2606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hint="cs"/>
          <w:cs/>
          <w:lang w:bidi="ne-NP"/>
        </w:rPr>
        <w:t xml:space="preserve">बैंक पठाउन बाकि नगद देखाउने बटनमा click गर्नुहोस </w:t>
      </w:r>
    </w:p>
    <w:p w:rsidR="004D2606" w:rsidRPr="0007104F" w:rsidRDefault="004D2606" w:rsidP="004D2606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hint="cs"/>
          <w:cs/>
          <w:lang w:bidi="ne-NP"/>
        </w:rPr>
        <w:t xml:space="preserve">तपाइको </w:t>
      </w:r>
      <w:r w:rsidRPr="000427E0">
        <w:rPr>
          <w:rFonts w:cs="Mangal"/>
          <w:cs/>
          <w:lang w:bidi="ne-NP"/>
        </w:rPr>
        <w:t xml:space="preserve">नगद बैंक पठाउने </w:t>
      </w:r>
      <w:r w:rsidRPr="000427E0">
        <w:rPr>
          <w:lang w:bidi="ne-NP"/>
        </w:rPr>
        <w:t>SLIP</w:t>
      </w:r>
      <w:r>
        <w:rPr>
          <w:rFonts w:hint="cs"/>
          <w:cs/>
          <w:lang w:bidi="ne-NP"/>
        </w:rPr>
        <w:t xml:space="preserve"> स्वत सफ्ट्वेरले बनाएर देखाउछ</w:t>
      </w:r>
    </w:p>
    <w:p w:rsidR="004D2606" w:rsidRPr="0007104F" w:rsidRDefault="004D2606" w:rsidP="004D2606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hint="cs"/>
          <w:cs/>
          <w:lang w:bidi="ne-NP"/>
        </w:rPr>
        <w:t xml:space="preserve">Slip generate बटनमा click गरि Slip हेर्नुहोस </w:t>
      </w:r>
    </w:p>
    <w:p w:rsidR="004D2606" w:rsidRPr="0007104F" w:rsidRDefault="004D2606" w:rsidP="004D2606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hint="cs"/>
          <w:cs/>
          <w:lang w:bidi="ne-NP"/>
        </w:rPr>
        <w:t xml:space="preserve">Slip Print बटनमा click गरेर भौचर प्रिन्ट गर्नहोस् </w:t>
      </w:r>
    </w:p>
    <w:p w:rsidR="004D2606" w:rsidRDefault="004D2606" w:rsidP="00CC5C9B">
      <w:pPr>
        <w:rPr>
          <w:sz w:val="28"/>
          <w:lang w:bidi="ne-NP"/>
        </w:rPr>
      </w:pPr>
    </w:p>
    <w:p w:rsidR="004D2606" w:rsidRPr="00CC5C9B" w:rsidRDefault="004D2606" w:rsidP="00CC5C9B">
      <w:pPr>
        <w:rPr>
          <w:sz w:val="28"/>
          <w:lang w:bidi="ne-NP"/>
        </w:rPr>
      </w:pPr>
    </w:p>
    <w:p w:rsidR="00A80F70" w:rsidRDefault="00A80F70" w:rsidP="00A80F70">
      <w:pPr>
        <w:pStyle w:val="ListParagraph"/>
        <w:numPr>
          <w:ilvl w:val="0"/>
          <w:numId w:val="6"/>
        </w:numPr>
        <w:rPr>
          <w:sz w:val="28"/>
          <w:lang w:bidi="ne-NP"/>
        </w:rPr>
      </w:pPr>
      <w:r w:rsidRPr="003035B8">
        <w:rPr>
          <w:sz w:val="28"/>
          <w:lang w:bidi="ne-NP"/>
        </w:rPr>
        <w:t>Auto</w:t>
      </w:r>
      <w:r w:rsidRPr="003035B8">
        <w:rPr>
          <w:rFonts w:hint="cs"/>
          <w:sz w:val="28"/>
          <w:cs/>
          <w:lang w:bidi="ne-NP"/>
        </w:rPr>
        <w:t xml:space="preserve"> नगद बैंक दाखिल गौस्वारा भौचर</w:t>
      </w:r>
    </w:p>
    <w:p w:rsidR="004D2606" w:rsidRPr="004C1B10" w:rsidRDefault="004D2606" w:rsidP="004D2606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hint="cs"/>
          <w:cs/>
          <w:lang w:bidi="ne-NP"/>
        </w:rPr>
        <w:t xml:space="preserve">भौचर अन्तर्गत </w:t>
      </w:r>
      <w:r w:rsidRPr="004C1B10">
        <w:rPr>
          <w:lang w:bidi="ne-NP"/>
        </w:rPr>
        <w:t xml:space="preserve">AUTO </w:t>
      </w:r>
      <w:r w:rsidRPr="004C1B10">
        <w:rPr>
          <w:rFonts w:cs="Mangal"/>
          <w:cs/>
          <w:lang w:bidi="ne-NP"/>
        </w:rPr>
        <w:t>नगद बैंक दाखिल गोश्वारा भौचर</w:t>
      </w:r>
      <w:r>
        <w:rPr>
          <w:rFonts w:cs="Mangal" w:hint="cs"/>
          <w:cs/>
          <w:lang w:bidi="ne-NP"/>
        </w:rPr>
        <w:t xml:space="preserve"> option मा click गर्नुहोस </w:t>
      </w:r>
    </w:p>
    <w:p w:rsidR="004D2606" w:rsidRPr="004C1B10" w:rsidRDefault="004D2606" w:rsidP="004D2606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cs="Mangal" w:hint="cs"/>
          <w:cs/>
          <w:lang w:bidi="ne-NP"/>
        </w:rPr>
        <w:t>‘बैंक Slip मिति देखि’ र ‘मिति सम्म’ मा बैंक दाखिल भएको भौचर हेर्न चाहने सुरुवात मिति र अन्त्य मिति हल्नुहोस</w:t>
      </w:r>
    </w:p>
    <w:p w:rsidR="004D2606" w:rsidRPr="004C1B10" w:rsidRDefault="004D2606" w:rsidP="004D2606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cs="Mangal" w:hint="cs"/>
          <w:cs/>
          <w:lang w:bidi="ne-NP"/>
        </w:rPr>
        <w:t xml:space="preserve">‘बैंक पठाएको SLIP देखाउने’ बटनमा click गरि भौचर हेर्नुहोस </w:t>
      </w:r>
    </w:p>
    <w:p w:rsidR="0019468B" w:rsidRPr="003011B4" w:rsidRDefault="004D2606" w:rsidP="0019468B">
      <w:pPr>
        <w:pStyle w:val="ListParagraph"/>
        <w:numPr>
          <w:ilvl w:val="0"/>
          <w:numId w:val="13"/>
        </w:numPr>
        <w:rPr>
          <w:b/>
          <w:bCs/>
          <w:lang w:bidi="ne-NP"/>
        </w:rPr>
      </w:pPr>
      <w:r>
        <w:rPr>
          <w:rFonts w:cs="Mangal" w:hint="cs"/>
          <w:cs/>
          <w:lang w:bidi="ne-NP"/>
        </w:rPr>
        <w:t xml:space="preserve">Print बटनमा click गरि भौचरलाइ प्रिन्ट गर्नुहोस </w:t>
      </w:r>
    </w:p>
    <w:p w:rsidR="003011B4" w:rsidRDefault="003011B4" w:rsidP="003011B4">
      <w:pPr>
        <w:rPr>
          <w:b/>
          <w:bCs/>
          <w:lang w:bidi="ne-NP"/>
        </w:rPr>
      </w:pPr>
    </w:p>
    <w:p w:rsidR="003011B4" w:rsidRPr="003011B4" w:rsidRDefault="003011B4" w:rsidP="003011B4">
      <w:pPr>
        <w:rPr>
          <w:b/>
          <w:bCs/>
          <w:lang w:bidi="ne-NP"/>
        </w:rPr>
      </w:pPr>
    </w:p>
    <w:p w:rsidR="00A80F70" w:rsidRDefault="00A80F70" w:rsidP="00A80F70">
      <w:pPr>
        <w:pStyle w:val="ListParagraph"/>
        <w:numPr>
          <w:ilvl w:val="0"/>
          <w:numId w:val="4"/>
        </w:numPr>
        <w:rPr>
          <w:b/>
          <w:bCs/>
          <w:sz w:val="28"/>
          <w:lang w:bidi="ne-NP"/>
        </w:rPr>
      </w:pPr>
      <w:r>
        <w:rPr>
          <w:rFonts w:hint="cs"/>
          <w:b/>
          <w:bCs/>
          <w:sz w:val="28"/>
          <w:cs/>
          <w:lang w:bidi="ne-NP"/>
        </w:rPr>
        <w:t>प्रतिवेदन</w:t>
      </w:r>
    </w:p>
    <w:p w:rsidR="00A80F70" w:rsidRDefault="00A80F70" w:rsidP="00A80F70">
      <w:pPr>
        <w:pStyle w:val="ListParagraph"/>
        <w:numPr>
          <w:ilvl w:val="0"/>
          <w:numId w:val="7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नगदी रसिदहरु </w:t>
      </w:r>
    </w:p>
    <w:p w:rsidR="00BB2EC3" w:rsidRDefault="00381E2B" w:rsidP="00381E2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नगदी रसिदहरु </w:t>
      </w:r>
      <w:r>
        <w:rPr>
          <w:sz w:val="28"/>
          <w:lang w:bidi="ne-NP"/>
        </w:rPr>
        <w:t xml:space="preserve">option </w:t>
      </w:r>
      <w:r>
        <w:rPr>
          <w:rFonts w:hint="cs"/>
          <w:sz w:val="28"/>
          <w:cs/>
          <w:lang w:bidi="ne-NP"/>
        </w:rPr>
        <w:t xml:space="preserve">मा क्लिक गर्नुहोस </w:t>
      </w:r>
    </w:p>
    <w:p w:rsidR="00381E2B" w:rsidRDefault="00381E2B" w:rsidP="00381E2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नगदी रसिदको विवरण पेज खुल्छ</w:t>
      </w:r>
    </w:p>
    <w:p w:rsidR="00381E2B" w:rsidRDefault="00381E2B" w:rsidP="00381E2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Box </w:t>
      </w:r>
      <w:r>
        <w:rPr>
          <w:rFonts w:hint="cs"/>
          <w:sz w:val="28"/>
          <w:cs/>
          <w:lang w:bidi="ne-NP"/>
        </w:rPr>
        <w:t xml:space="preserve">मा क्लिक गरेपछि </w:t>
      </w:r>
      <w:r>
        <w:rPr>
          <w:sz w:val="28"/>
          <w:lang w:bidi="ne-NP"/>
        </w:rPr>
        <w:t xml:space="preserve">calendar </w:t>
      </w:r>
      <w:r>
        <w:rPr>
          <w:rFonts w:hint="cs"/>
          <w:sz w:val="28"/>
          <w:cs/>
          <w:lang w:bidi="ne-NP"/>
        </w:rPr>
        <w:t xml:space="preserve">बाट अथवा </w:t>
      </w:r>
      <w:r>
        <w:rPr>
          <w:sz w:val="28"/>
          <w:lang w:bidi="ne-NP"/>
        </w:rPr>
        <w:t xml:space="preserve">type </w:t>
      </w:r>
      <w:r>
        <w:rPr>
          <w:rFonts w:hint="cs"/>
          <w:sz w:val="28"/>
          <w:cs/>
          <w:lang w:bidi="ne-NP"/>
        </w:rPr>
        <w:t xml:space="preserve">गरेर नगदी रसिद मिति हाल्नुहोस </w:t>
      </w:r>
    </w:p>
    <w:p w:rsidR="00381E2B" w:rsidRDefault="00381E2B" w:rsidP="00381E2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Show </w:t>
      </w:r>
      <w:r>
        <w:rPr>
          <w:rFonts w:hint="cs"/>
          <w:sz w:val="28"/>
          <w:cs/>
          <w:lang w:bidi="ne-NP"/>
        </w:rPr>
        <w:t xml:space="preserve">बटनमा क्लिक गर्नुहोस </w:t>
      </w:r>
    </w:p>
    <w:p w:rsidR="00381E2B" w:rsidRPr="00381E2B" w:rsidRDefault="00381E2B" w:rsidP="00381E2B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तेसपछी नगदी रसिदका विवरण हेर्न मिल्छ</w:t>
      </w:r>
    </w:p>
    <w:p w:rsidR="00A52C60" w:rsidRDefault="00A52C60" w:rsidP="00A52C60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प्रिन्ट गर्नलाई </w:t>
      </w:r>
      <w:r>
        <w:rPr>
          <w:sz w:val="28"/>
          <w:lang w:bidi="ne-NP"/>
        </w:rPr>
        <w:t xml:space="preserve">Print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BB2EC3" w:rsidRPr="00BB2EC3" w:rsidRDefault="00BB2EC3" w:rsidP="00BB2EC3">
      <w:pPr>
        <w:rPr>
          <w:sz w:val="28"/>
          <w:lang w:bidi="ne-NP"/>
        </w:rPr>
      </w:pPr>
    </w:p>
    <w:p w:rsidR="00A80F70" w:rsidRDefault="00A80F70" w:rsidP="00A80F70">
      <w:pPr>
        <w:pStyle w:val="ListParagraph"/>
        <w:numPr>
          <w:ilvl w:val="0"/>
          <w:numId w:val="7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गौस्वारा भौचर हरु </w:t>
      </w:r>
    </w:p>
    <w:p w:rsidR="00E862F7" w:rsidRDefault="00EE6156" w:rsidP="00E862F7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गौस्वारा भौचारहरु</w:t>
      </w:r>
      <w:r w:rsidR="00E862F7">
        <w:rPr>
          <w:rFonts w:hint="cs"/>
          <w:sz w:val="28"/>
          <w:cs/>
          <w:lang w:bidi="ne-NP"/>
        </w:rPr>
        <w:t xml:space="preserve"> </w:t>
      </w:r>
      <w:r w:rsidR="00E862F7">
        <w:rPr>
          <w:sz w:val="28"/>
          <w:lang w:bidi="ne-NP"/>
        </w:rPr>
        <w:t xml:space="preserve">option </w:t>
      </w:r>
      <w:r w:rsidR="00E862F7">
        <w:rPr>
          <w:rFonts w:hint="cs"/>
          <w:sz w:val="28"/>
          <w:cs/>
          <w:lang w:bidi="ne-NP"/>
        </w:rPr>
        <w:t xml:space="preserve">मा क्लिक गर्नुहोस </w:t>
      </w:r>
    </w:p>
    <w:p w:rsidR="00E862F7" w:rsidRDefault="006C5CB6" w:rsidP="00E862F7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गौस्वारा भौचारको </w:t>
      </w:r>
      <w:r w:rsidR="00E862F7">
        <w:rPr>
          <w:rFonts w:hint="cs"/>
          <w:sz w:val="28"/>
          <w:cs/>
          <w:lang w:bidi="ne-NP"/>
        </w:rPr>
        <w:t>विवरण पेज खुल्छ</w:t>
      </w:r>
    </w:p>
    <w:p w:rsidR="00E862F7" w:rsidRDefault="00E862F7" w:rsidP="00E862F7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Box </w:t>
      </w:r>
      <w:r>
        <w:rPr>
          <w:rFonts w:hint="cs"/>
          <w:sz w:val="28"/>
          <w:cs/>
          <w:lang w:bidi="ne-NP"/>
        </w:rPr>
        <w:t xml:space="preserve">मा क्लिक गरेपछि </w:t>
      </w:r>
      <w:r>
        <w:rPr>
          <w:sz w:val="28"/>
          <w:lang w:bidi="ne-NP"/>
        </w:rPr>
        <w:t xml:space="preserve">calendar </w:t>
      </w:r>
      <w:r>
        <w:rPr>
          <w:rFonts w:hint="cs"/>
          <w:sz w:val="28"/>
          <w:cs/>
          <w:lang w:bidi="ne-NP"/>
        </w:rPr>
        <w:t xml:space="preserve">बाट अथवा </w:t>
      </w:r>
      <w:r>
        <w:rPr>
          <w:sz w:val="28"/>
          <w:lang w:bidi="ne-NP"/>
        </w:rPr>
        <w:t xml:space="preserve">type </w:t>
      </w:r>
      <w:r w:rsidR="006C5CB6">
        <w:rPr>
          <w:rFonts w:hint="cs"/>
          <w:sz w:val="28"/>
          <w:cs/>
          <w:lang w:bidi="ne-NP"/>
        </w:rPr>
        <w:t>गरेर गौस्वारा भौचर</w:t>
      </w:r>
      <w:r>
        <w:rPr>
          <w:rFonts w:hint="cs"/>
          <w:sz w:val="28"/>
          <w:cs/>
          <w:lang w:bidi="ne-NP"/>
        </w:rPr>
        <w:t xml:space="preserve"> मिति हाल्नुहोस </w:t>
      </w:r>
    </w:p>
    <w:p w:rsidR="00E862F7" w:rsidRDefault="00E862F7" w:rsidP="00E862F7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Show </w:t>
      </w:r>
      <w:r>
        <w:rPr>
          <w:rFonts w:hint="cs"/>
          <w:sz w:val="28"/>
          <w:cs/>
          <w:lang w:bidi="ne-NP"/>
        </w:rPr>
        <w:t xml:space="preserve">बटनमा क्लिक गर्नुहोस </w:t>
      </w:r>
    </w:p>
    <w:p w:rsidR="00E862F7" w:rsidRPr="00E862F7" w:rsidRDefault="00E862F7" w:rsidP="00E862F7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तेसपछी </w:t>
      </w:r>
      <w:r w:rsidR="006C5CB6">
        <w:rPr>
          <w:rFonts w:hint="cs"/>
          <w:sz w:val="28"/>
          <w:cs/>
          <w:lang w:bidi="ne-NP"/>
        </w:rPr>
        <w:t>गौस्वारा भौचर</w:t>
      </w:r>
      <w:r>
        <w:rPr>
          <w:rFonts w:hint="cs"/>
          <w:sz w:val="28"/>
          <w:cs/>
          <w:lang w:bidi="ne-NP"/>
        </w:rPr>
        <w:t>का विवरण हेर्न मिल्छ</w:t>
      </w:r>
    </w:p>
    <w:p w:rsidR="00A52C60" w:rsidRDefault="00A52C60" w:rsidP="00A52C60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प्रिन्ट गर्नलाई </w:t>
      </w:r>
      <w:r>
        <w:rPr>
          <w:sz w:val="28"/>
          <w:lang w:bidi="ne-NP"/>
        </w:rPr>
        <w:t xml:space="preserve">Print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BB2EC3" w:rsidRDefault="00BB2EC3" w:rsidP="00BB2EC3">
      <w:pPr>
        <w:rPr>
          <w:sz w:val="28"/>
          <w:lang w:bidi="ne-NP"/>
        </w:rPr>
      </w:pPr>
    </w:p>
    <w:p w:rsidR="005F116C" w:rsidRPr="00BB2EC3" w:rsidRDefault="005F116C" w:rsidP="00BB2EC3">
      <w:pPr>
        <w:rPr>
          <w:sz w:val="28"/>
          <w:lang w:bidi="ne-NP"/>
        </w:rPr>
      </w:pPr>
    </w:p>
    <w:p w:rsidR="00A80F70" w:rsidRDefault="00A80F70" w:rsidP="00A80F70">
      <w:pPr>
        <w:pStyle w:val="ListParagraph"/>
        <w:numPr>
          <w:ilvl w:val="0"/>
          <w:numId w:val="7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मालपोत रसिद हरु </w:t>
      </w:r>
    </w:p>
    <w:p w:rsidR="003C0336" w:rsidRPr="003C0336" w:rsidRDefault="003C0336" w:rsidP="003C033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3C0336">
        <w:rPr>
          <w:rFonts w:hint="cs"/>
          <w:sz w:val="28"/>
          <w:cs/>
          <w:lang w:bidi="ne-NP"/>
        </w:rPr>
        <w:t xml:space="preserve">मालपोत रसिद हरु </w:t>
      </w:r>
      <w:r w:rsidRPr="003C0336">
        <w:rPr>
          <w:sz w:val="28"/>
          <w:lang w:bidi="ne-NP"/>
        </w:rPr>
        <w:t xml:space="preserve">option </w:t>
      </w:r>
      <w:r w:rsidRPr="003C0336">
        <w:rPr>
          <w:rFonts w:hint="cs"/>
          <w:sz w:val="28"/>
          <w:cs/>
          <w:lang w:bidi="ne-NP"/>
        </w:rPr>
        <w:t xml:space="preserve">मा क्लिक गर्नुहोस </w:t>
      </w:r>
    </w:p>
    <w:p w:rsidR="003C0336" w:rsidRDefault="00423BB6" w:rsidP="003C033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3C0336">
        <w:rPr>
          <w:rFonts w:hint="cs"/>
          <w:sz w:val="28"/>
          <w:cs/>
          <w:lang w:bidi="ne-NP"/>
        </w:rPr>
        <w:t>मालपोत रसिद</w:t>
      </w:r>
      <w:r>
        <w:rPr>
          <w:rFonts w:hint="cs"/>
          <w:sz w:val="28"/>
          <w:cs/>
          <w:lang w:bidi="ne-NP"/>
        </w:rPr>
        <w:t>को विवरण</w:t>
      </w:r>
      <w:r w:rsidR="003C0336">
        <w:rPr>
          <w:rFonts w:hint="cs"/>
          <w:sz w:val="28"/>
          <w:cs/>
          <w:lang w:bidi="ne-NP"/>
        </w:rPr>
        <w:t xml:space="preserve"> पेज खुल्छ</w:t>
      </w:r>
    </w:p>
    <w:p w:rsidR="003C0336" w:rsidRDefault="003C0336" w:rsidP="003C033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Box </w:t>
      </w:r>
      <w:r>
        <w:rPr>
          <w:rFonts w:hint="cs"/>
          <w:sz w:val="28"/>
          <w:cs/>
          <w:lang w:bidi="ne-NP"/>
        </w:rPr>
        <w:t xml:space="preserve">मा क्लिक गरेपछि </w:t>
      </w:r>
      <w:r>
        <w:rPr>
          <w:sz w:val="28"/>
          <w:lang w:bidi="ne-NP"/>
        </w:rPr>
        <w:t xml:space="preserve">calendar </w:t>
      </w:r>
      <w:r>
        <w:rPr>
          <w:rFonts w:hint="cs"/>
          <w:sz w:val="28"/>
          <w:cs/>
          <w:lang w:bidi="ne-NP"/>
        </w:rPr>
        <w:t xml:space="preserve">बाट अथवा </w:t>
      </w:r>
      <w:r>
        <w:rPr>
          <w:sz w:val="28"/>
          <w:lang w:bidi="ne-NP"/>
        </w:rPr>
        <w:t xml:space="preserve">type </w:t>
      </w:r>
      <w:r w:rsidR="00423BB6">
        <w:rPr>
          <w:rFonts w:hint="cs"/>
          <w:sz w:val="28"/>
          <w:cs/>
          <w:lang w:bidi="ne-NP"/>
        </w:rPr>
        <w:t xml:space="preserve">गरेर मल्पोत रसिद मिति </w:t>
      </w:r>
      <w:r>
        <w:rPr>
          <w:rFonts w:hint="cs"/>
          <w:sz w:val="28"/>
          <w:cs/>
          <w:lang w:bidi="ne-NP"/>
        </w:rPr>
        <w:t xml:space="preserve"> हाल्नुहोस </w:t>
      </w:r>
    </w:p>
    <w:p w:rsidR="003C0336" w:rsidRDefault="003C0336" w:rsidP="003C033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Show </w:t>
      </w:r>
      <w:r>
        <w:rPr>
          <w:rFonts w:hint="cs"/>
          <w:sz w:val="28"/>
          <w:cs/>
          <w:lang w:bidi="ne-NP"/>
        </w:rPr>
        <w:t xml:space="preserve">बटनमा क्लिक गर्नुहोस </w:t>
      </w:r>
    </w:p>
    <w:p w:rsidR="003C0336" w:rsidRPr="00E862F7" w:rsidRDefault="003C0336" w:rsidP="003C033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तेस्पछि राजस्व आम्दानि विवरण हेर्न मिल्छ</w:t>
      </w:r>
    </w:p>
    <w:p w:rsidR="003C0336" w:rsidRDefault="003C0336" w:rsidP="003C033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प्रिन्ट गर्नलाई </w:t>
      </w:r>
      <w:r>
        <w:rPr>
          <w:sz w:val="28"/>
          <w:lang w:bidi="ne-NP"/>
        </w:rPr>
        <w:t xml:space="preserve">Print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BB2EC3" w:rsidRPr="003C0336" w:rsidRDefault="00BB2EC3" w:rsidP="003C0336">
      <w:pPr>
        <w:pStyle w:val="ListParagraph"/>
        <w:ind w:left="1440"/>
        <w:rPr>
          <w:sz w:val="28"/>
          <w:lang w:bidi="ne-NP"/>
        </w:rPr>
      </w:pPr>
    </w:p>
    <w:p w:rsidR="00BB2EC3" w:rsidRPr="00BB2EC3" w:rsidRDefault="00BB2EC3" w:rsidP="00BB2EC3">
      <w:pPr>
        <w:rPr>
          <w:sz w:val="28"/>
          <w:lang w:bidi="ne-NP"/>
        </w:rPr>
      </w:pPr>
    </w:p>
    <w:p w:rsidR="00A80F70" w:rsidRDefault="00A80F70" w:rsidP="00A80F70">
      <w:pPr>
        <w:pStyle w:val="ListParagraph"/>
        <w:numPr>
          <w:ilvl w:val="0"/>
          <w:numId w:val="7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राजस्व आम्दानी </w:t>
      </w:r>
      <w:r w:rsidR="005C1165" w:rsidRPr="003035B8">
        <w:rPr>
          <w:rFonts w:hint="cs"/>
          <w:sz w:val="28"/>
          <w:cs/>
          <w:lang w:bidi="ne-NP"/>
        </w:rPr>
        <w:t>विवरण म. ले. प. १०९</w:t>
      </w:r>
    </w:p>
    <w:p w:rsidR="005F116C" w:rsidRPr="005F116C" w:rsidRDefault="005F116C" w:rsidP="005F116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>राजस्व आम्दानी विवरण म. ले. प. १०९</w:t>
      </w:r>
      <w:r w:rsidRPr="005F116C">
        <w:rPr>
          <w:rFonts w:hint="cs"/>
          <w:sz w:val="28"/>
          <w:cs/>
          <w:lang w:bidi="ne-NP"/>
        </w:rPr>
        <w:t xml:space="preserve"> </w:t>
      </w:r>
      <w:r w:rsidRPr="005F116C">
        <w:rPr>
          <w:sz w:val="28"/>
          <w:lang w:bidi="ne-NP"/>
        </w:rPr>
        <w:t xml:space="preserve">option </w:t>
      </w:r>
      <w:r w:rsidRPr="005F116C">
        <w:rPr>
          <w:rFonts w:hint="cs"/>
          <w:sz w:val="28"/>
          <w:cs/>
          <w:lang w:bidi="ne-NP"/>
        </w:rPr>
        <w:t xml:space="preserve">मा क्लिक गर्नुहोस </w:t>
      </w:r>
    </w:p>
    <w:p w:rsidR="005F116C" w:rsidRDefault="005F116C" w:rsidP="005F116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म. ले. प. फा. नं. </w:t>
      </w:r>
      <w:r w:rsidR="005B349C">
        <w:rPr>
          <w:rFonts w:hint="cs"/>
          <w:sz w:val="28"/>
          <w:cs/>
          <w:lang w:bidi="ne-NP"/>
        </w:rPr>
        <w:t xml:space="preserve">१०९ </w:t>
      </w:r>
      <w:r>
        <w:rPr>
          <w:rFonts w:hint="cs"/>
          <w:sz w:val="28"/>
          <w:cs/>
          <w:lang w:bidi="ne-NP"/>
        </w:rPr>
        <w:t>पेज खुल्छ</w:t>
      </w:r>
    </w:p>
    <w:p w:rsidR="005F116C" w:rsidRDefault="005F116C" w:rsidP="005F116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Box </w:t>
      </w:r>
      <w:r>
        <w:rPr>
          <w:rFonts w:hint="cs"/>
          <w:sz w:val="28"/>
          <w:cs/>
          <w:lang w:bidi="ne-NP"/>
        </w:rPr>
        <w:t xml:space="preserve">मा क्लिक गरेपछि </w:t>
      </w:r>
      <w:r>
        <w:rPr>
          <w:sz w:val="28"/>
          <w:lang w:bidi="ne-NP"/>
        </w:rPr>
        <w:t xml:space="preserve">calendar </w:t>
      </w:r>
      <w:r>
        <w:rPr>
          <w:rFonts w:hint="cs"/>
          <w:sz w:val="28"/>
          <w:cs/>
          <w:lang w:bidi="ne-NP"/>
        </w:rPr>
        <w:t xml:space="preserve">बाट अथवा </w:t>
      </w:r>
      <w:r>
        <w:rPr>
          <w:sz w:val="28"/>
          <w:lang w:bidi="ne-NP"/>
        </w:rPr>
        <w:t xml:space="preserve">type </w:t>
      </w:r>
      <w:r>
        <w:rPr>
          <w:rFonts w:hint="cs"/>
          <w:sz w:val="28"/>
          <w:cs/>
          <w:lang w:bidi="ne-NP"/>
        </w:rPr>
        <w:t xml:space="preserve">गरेर आर्थिक वर्ष हाल्नुहोस </w:t>
      </w:r>
    </w:p>
    <w:p w:rsidR="005F116C" w:rsidRDefault="005F116C" w:rsidP="005F116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Show </w:t>
      </w:r>
      <w:r>
        <w:rPr>
          <w:rFonts w:hint="cs"/>
          <w:sz w:val="28"/>
          <w:cs/>
          <w:lang w:bidi="ne-NP"/>
        </w:rPr>
        <w:t xml:space="preserve">बटनमा क्लिक गर्नुहोस </w:t>
      </w:r>
    </w:p>
    <w:p w:rsidR="005F116C" w:rsidRPr="00E862F7" w:rsidRDefault="00DC75CC" w:rsidP="005F116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तेस्पछि </w:t>
      </w:r>
      <w:r w:rsidR="003D2A70">
        <w:rPr>
          <w:rFonts w:hint="cs"/>
          <w:sz w:val="28"/>
          <w:cs/>
          <w:lang w:bidi="ne-NP"/>
        </w:rPr>
        <w:t>राजस्व आम्दानि</w:t>
      </w:r>
      <w:r w:rsidR="005F116C">
        <w:rPr>
          <w:rFonts w:hint="cs"/>
          <w:sz w:val="28"/>
          <w:cs/>
          <w:lang w:bidi="ne-NP"/>
        </w:rPr>
        <w:t xml:space="preserve"> विवरण हेर्न मिल्छ</w:t>
      </w:r>
    </w:p>
    <w:p w:rsidR="003C0336" w:rsidRDefault="003C0336" w:rsidP="003C033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प्रिन्ट गर्नलाई </w:t>
      </w:r>
      <w:r>
        <w:rPr>
          <w:sz w:val="28"/>
          <w:lang w:bidi="ne-NP"/>
        </w:rPr>
        <w:t xml:space="preserve">Print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5F116C" w:rsidRDefault="005F116C" w:rsidP="005F116C">
      <w:pPr>
        <w:pStyle w:val="ListParagraph"/>
        <w:ind w:left="1440"/>
        <w:rPr>
          <w:sz w:val="28"/>
          <w:lang w:bidi="ne-NP"/>
        </w:rPr>
      </w:pPr>
    </w:p>
    <w:p w:rsidR="003011B4" w:rsidRDefault="003011B4" w:rsidP="005F116C">
      <w:pPr>
        <w:pStyle w:val="ListParagraph"/>
        <w:ind w:left="1440"/>
        <w:rPr>
          <w:sz w:val="28"/>
          <w:lang w:bidi="ne-NP"/>
        </w:rPr>
      </w:pPr>
    </w:p>
    <w:p w:rsidR="00BB2EC3" w:rsidRDefault="00BB2EC3" w:rsidP="00BB2EC3">
      <w:pPr>
        <w:rPr>
          <w:sz w:val="28"/>
          <w:lang w:bidi="ne-NP"/>
        </w:rPr>
      </w:pPr>
    </w:p>
    <w:p w:rsidR="00BB2EC3" w:rsidRPr="00BB2EC3" w:rsidRDefault="00BB2EC3" w:rsidP="00BB2EC3">
      <w:pPr>
        <w:rPr>
          <w:sz w:val="28"/>
          <w:lang w:bidi="ne-NP"/>
        </w:rPr>
      </w:pPr>
    </w:p>
    <w:p w:rsidR="005C1165" w:rsidRDefault="005C1165" w:rsidP="00A80F70">
      <w:pPr>
        <w:pStyle w:val="ListParagraph"/>
        <w:numPr>
          <w:ilvl w:val="0"/>
          <w:numId w:val="7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दैनिक नगद प्राप्ति खाता </w:t>
      </w:r>
      <w:r w:rsidRPr="003035B8">
        <w:rPr>
          <w:sz w:val="28"/>
          <w:cs/>
          <w:lang w:bidi="ne-NP"/>
        </w:rPr>
        <w:t>–</w:t>
      </w:r>
      <w:r w:rsidRPr="003035B8">
        <w:rPr>
          <w:rFonts w:hint="cs"/>
          <w:sz w:val="28"/>
          <w:cs/>
          <w:lang w:bidi="ne-NP"/>
        </w:rPr>
        <w:t xml:space="preserve"> म. ले. प. १०८ क </w:t>
      </w:r>
    </w:p>
    <w:p w:rsidR="005B349C" w:rsidRPr="005B349C" w:rsidRDefault="005B349C" w:rsidP="005B349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दैनिक नगद प्राप्ति खाता </w:t>
      </w:r>
      <w:r w:rsidRPr="003035B8">
        <w:rPr>
          <w:sz w:val="28"/>
          <w:cs/>
          <w:lang w:bidi="ne-NP"/>
        </w:rPr>
        <w:t>–</w:t>
      </w:r>
      <w:r w:rsidRPr="003035B8">
        <w:rPr>
          <w:rFonts w:hint="cs"/>
          <w:sz w:val="28"/>
          <w:cs/>
          <w:lang w:bidi="ne-NP"/>
        </w:rPr>
        <w:t xml:space="preserve"> म. ले. प. १०८ क </w:t>
      </w:r>
      <w:r w:rsidRPr="005B349C">
        <w:rPr>
          <w:sz w:val="28"/>
          <w:lang w:bidi="ne-NP"/>
        </w:rPr>
        <w:t xml:space="preserve">option </w:t>
      </w:r>
      <w:r w:rsidRPr="005B349C">
        <w:rPr>
          <w:rFonts w:hint="cs"/>
          <w:sz w:val="28"/>
          <w:cs/>
          <w:lang w:bidi="ne-NP"/>
        </w:rPr>
        <w:t xml:space="preserve">मा क्लिक गर्नुहोस </w:t>
      </w:r>
    </w:p>
    <w:p w:rsidR="005B349C" w:rsidRDefault="005B349C" w:rsidP="005B349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म. ले. प. फा. नं. १०८ क पेज खुल्छ</w:t>
      </w:r>
    </w:p>
    <w:p w:rsidR="005B349C" w:rsidRDefault="005B349C" w:rsidP="005B349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Box </w:t>
      </w:r>
      <w:r>
        <w:rPr>
          <w:rFonts w:hint="cs"/>
          <w:sz w:val="28"/>
          <w:cs/>
          <w:lang w:bidi="ne-NP"/>
        </w:rPr>
        <w:t xml:space="preserve">मा क्लिक गरेपछि </w:t>
      </w:r>
      <w:r>
        <w:rPr>
          <w:sz w:val="28"/>
          <w:lang w:bidi="ne-NP"/>
        </w:rPr>
        <w:t xml:space="preserve">calendar </w:t>
      </w:r>
      <w:r>
        <w:rPr>
          <w:rFonts w:hint="cs"/>
          <w:sz w:val="28"/>
          <w:cs/>
          <w:lang w:bidi="ne-NP"/>
        </w:rPr>
        <w:t xml:space="preserve">बाट अथवा </w:t>
      </w:r>
      <w:r>
        <w:rPr>
          <w:sz w:val="28"/>
          <w:lang w:bidi="ne-NP"/>
        </w:rPr>
        <w:t xml:space="preserve">type </w:t>
      </w:r>
      <w:r>
        <w:rPr>
          <w:rFonts w:hint="cs"/>
          <w:sz w:val="28"/>
          <w:cs/>
          <w:lang w:bidi="ne-NP"/>
        </w:rPr>
        <w:t xml:space="preserve">गरेर मिति हाल्नुहोस </w:t>
      </w:r>
    </w:p>
    <w:p w:rsidR="005B349C" w:rsidRDefault="005B349C" w:rsidP="005B349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Show </w:t>
      </w:r>
      <w:r>
        <w:rPr>
          <w:rFonts w:hint="cs"/>
          <w:sz w:val="28"/>
          <w:cs/>
          <w:lang w:bidi="ne-NP"/>
        </w:rPr>
        <w:t xml:space="preserve">बटनमा क्लिक गर्नुहोस </w:t>
      </w:r>
    </w:p>
    <w:p w:rsidR="005B349C" w:rsidRPr="00E862F7" w:rsidRDefault="005B349C" w:rsidP="005B349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तेस्पछि राजस्व आम्दानिको दैनिक नगद प्राप्ति खाता हेर्न मिल्छ</w:t>
      </w:r>
    </w:p>
    <w:p w:rsidR="003C0336" w:rsidRDefault="003C0336" w:rsidP="003C033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प्रिन्ट गर्नलाई </w:t>
      </w:r>
      <w:r>
        <w:rPr>
          <w:sz w:val="28"/>
          <w:lang w:bidi="ne-NP"/>
        </w:rPr>
        <w:t xml:space="preserve">Print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5B349C" w:rsidRDefault="005B349C" w:rsidP="005B349C">
      <w:pPr>
        <w:pStyle w:val="ListParagraph"/>
        <w:ind w:left="1440"/>
        <w:rPr>
          <w:sz w:val="28"/>
          <w:lang w:bidi="ne-NP"/>
        </w:rPr>
      </w:pPr>
    </w:p>
    <w:p w:rsidR="00BB2EC3" w:rsidRPr="00BB2EC3" w:rsidRDefault="00BB2EC3" w:rsidP="00BB2EC3">
      <w:pPr>
        <w:rPr>
          <w:sz w:val="28"/>
          <w:lang w:bidi="ne-NP"/>
        </w:rPr>
      </w:pPr>
    </w:p>
    <w:p w:rsidR="005C1165" w:rsidRDefault="005C1165" w:rsidP="005C1165">
      <w:pPr>
        <w:pStyle w:val="ListParagraph"/>
        <w:numPr>
          <w:ilvl w:val="0"/>
          <w:numId w:val="7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दैनिक बैंक भौचर खाता </w:t>
      </w:r>
      <w:r w:rsidRPr="003035B8">
        <w:rPr>
          <w:sz w:val="28"/>
          <w:cs/>
          <w:lang w:bidi="ne-NP"/>
        </w:rPr>
        <w:t>–</w:t>
      </w:r>
      <w:r w:rsidRPr="003035B8">
        <w:rPr>
          <w:rFonts w:hint="cs"/>
          <w:sz w:val="28"/>
          <w:cs/>
          <w:lang w:bidi="ne-NP"/>
        </w:rPr>
        <w:t xml:space="preserve"> म. ले. प. १०८ ख </w:t>
      </w:r>
    </w:p>
    <w:p w:rsidR="005B349C" w:rsidRPr="005B349C" w:rsidRDefault="005B349C" w:rsidP="005B349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दैनिक बैंक भौचर</w:t>
      </w:r>
      <w:r w:rsidRPr="003035B8">
        <w:rPr>
          <w:rFonts w:hint="cs"/>
          <w:sz w:val="28"/>
          <w:cs/>
          <w:lang w:bidi="ne-NP"/>
        </w:rPr>
        <w:t xml:space="preserve"> खाता </w:t>
      </w:r>
      <w:r w:rsidRPr="003035B8">
        <w:rPr>
          <w:sz w:val="28"/>
          <w:cs/>
          <w:lang w:bidi="ne-NP"/>
        </w:rPr>
        <w:t>–</w:t>
      </w:r>
      <w:r w:rsidRPr="003035B8">
        <w:rPr>
          <w:rFonts w:hint="cs"/>
          <w:sz w:val="28"/>
          <w:cs/>
          <w:lang w:bidi="ne-NP"/>
        </w:rPr>
        <w:t xml:space="preserve"> म</w:t>
      </w:r>
      <w:r>
        <w:rPr>
          <w:rFonts w:hint="cs"/>
          <w:sz w:val="28"/>
          <w:cs/>
          <w:lang w:bidi="ne-NP"/>
        </w:rPr>
        <w:t xml:space="preserve">. ले. प. १०८ ख </w:t>
      </w:r>
      <w:r w:rsidRPr="005B349C">
        <w:rPr>
          <w:sz w:val="28"/>
          <w:lang w:bidi="ne-NP"/>
        </w:rPr>
        <w:t xml:space="preserve">option </w:t>
      </w:r>
      <w:r w:rsidRPr="005B349C">
        <w:rPr>
          <w:rFonts w:hint="cs"/>
          <w:sz w:val="28"/>
          <w:cs/>
          <w:lang w:bidi="ne-NP"/>
        </w:rPr>
        <w:t xml:space="preserve">मा क्लिक गर्नुहोस </w:t>
      </w:r>
    </w:p>
    <w:p w:rsidR="005B349C" w:rsidRDefault="005B349C" w:rsidP="005B349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म. ले. प. फा. नं. १०८ ख  पेज खुल्छ</w:t>
      </w:r>
    </w:p>
    <w:p w:rsidR="005B349C" w:rsidRDefault="005B349C" w:rsidP="005B349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Box </w:t>
      </w:r>
      <w:r>
        <w:rPr>
          <w:rFonts w:hint="cs"/>
          <w:sz w:val="28"/>
          <w:cs/>
          <w:lang w:bidi="ne-NP"/>
        </w:rPr>
        <w:t xml:space="preserve">मा क्लिक गरेपछि </w:t>
      </w:r>
      <w:r>
        <w:rPr>
          <w:sz w:val="28"/>
          <w:lang w:bidi="ne-NP"/>
        </w:rPr>
        <w:t xml:space="preserve">calendar </w:t>
      </w:r>
      <w:r>
        <w:rPr>
          <w:rFonts w:hint="cs"/>
          <w:sz w:val="28"/>
          <w:cs/>
          <w:lang w:bidi="ne-NP"/>
        </w:rPr>
        <w:t xml:space="preserve">बाट अथवा </w:t>
      </w:r>
      <w:r>
        <w:rPr>
          <w:sz w:val="28"/>
          <w:lang w:bidi="ne-NP"/>
        </w:rPr>
        <w:t xml:space="preserve">type </w:t>
      </w:r>
      <w:r>
        <w:rPr>
          <w:rFonts w:hint="cs"/>
          <w:sz w:val="28"/>
          <w:cs/>
          <w:lang w:bidi="ne-NP"/>
        </w:rPr>
        <w:t xml:space="preserve">गरेर मिति हाल्नुहोस </w:t>
      </w:r>
    </w:p>
    <w:p w:rsidR="005B349C" w:rsidRDefault="005B349C" w:rsidP="005B349C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Show </w:t>
      </w:r>
      <w:r>
        <w:rPr>
          <w:rFonts w:hint="cs"/>
          <w:sz w:val="28"/>
          <w:cs/>
          <w:lang w:bidi="ne-NP"/>
        </w:rPr>
        <w:t xml:space="preserve">बटनमा क्लिक गर्नुहोस </w:t>
      </w:r>
    </w:p>
    <w:p w:rsidR="00BB2EC3" w:rsidRDefault="005B349C" w:rsidP="00BB2EC3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तेस्पछि राजस्व आम्दानिको दैनिक बैंक भौचर खाता हेर्न मिल्छ</w:t>
      </w:r>
    </w:p>
    <w:p w:rsidR="003C0336" w:rsidRDefault="003C0336" w:rsidP="003C033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प्रिन्ट गर्नलाई </w:t>
      </w:r>
      <w:r>
        <w:rPr>
          <w:sz w:val="28"/>
          <w:lang w:bidi="ne-NP"/>
        </w:rPr>
        <w:t xml:space="preserve">Print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3434D0" w:rsidRDefault="003434D0" w:rsidP="003434D0">
      <w:pPr>
        <w:pStyle w:val="ListParagraph"/>
        <w:ind w:left="1440"/>
        <w:rPr>
          <w:sz w:val="28"/>
          <w:lang w:bidi="ne-NP"/>
        </w:rPr>
      </w:pPr>
    </w:p>
    <w:p w:rsidR="00CD22BB" w:rsidRDefault="00CD22BB" w:rsidP="003434D0">
      <w:pPr>
        <w:pStyle w:val="ListParagraph"/>
        <w:ind w:left="1440"/>
        <w:rPr>
          <w:sz w:val="28"/>
          <w:lang w:bidi="ne-NP"/>
        </w:rPr>
      </w:pPr>
    </w:p>
    <w:p w:rsidR="00CD22BB" w:rsidRPr="003434D0" w:rsidRDefault="00CD22BB" w:rsidP="003434D0">
      <w:pPr>
        <w:pStyle w:val="ListParagraph"/>
        <w:ind w:left="1440"/>
        <w:rPr>
          <w:sz w:val="28"/>
          <w:lang w:bidi="ne-NP"/>
        </w:rPr>
      </w:pPr>
    </w:p>
    <w:p w:rsidR="005C1165" w:rsidRDefault="005C1165" w:rsidP="005C1165">
      <w:pPr>
        <w:pStyle w:val="ListParagraph"/>
        <w:numPr>
          <w:ilvl w:val="0"/>
          <w:numId w:val="4"/>
        </w:numPr>
        <w:rPr>
          <w:b/>
          <w:bCs/>
          <w:sz w:val="28"/>
          <w:lang w:bidi="ne-NP"/>
        </w:rPr>
      </w:pPr>
      <w:r>
        <w:rPr>
          <w:rFonts w:hint="cs"/>
          <w:b/>
          <w:bCs/>
          <w:sz w:val="28"/>
          <w:cs/>
          <w:lang w:bidi="ne-NP"/>
        </w:rPr>
        <w:t xml:space="preserve">अन्य प्रतिवेदन </w:t>
      </w:r>
    </w:p>
    <w:p w:rsidR="005C1165" w:rsidRDefault="005C1165" w:rsidP="005C1165">
      <w:pPr>
        <w:pStyle w:val="ListParagraph"/>
        <w:numPr>
          <w:ilvl w:val="0"/>
          <w:numId w:val="8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बैंक नगदी किताब </w:t>
      </w:r>
      <w:r w:rsidRPr="003035B8">
        <w:rPr>
          <w:sz w:val="28"/>
          <w:cs/>
          <w:lang w:bidi="ne-NP"/>
        </w:rPr>
        <w:t>–</w:t>
      </w:r>
      <w:r w:rsidRPr="003035B8">
        <w:rPr>
          <w:rFonts w:hint="cs"/>
          <w:sz w:val="28"/>
          <w:cs/>
          <w:lang w:bidi="ne-NP"/>
        </w:rPr>
        <w:t xml:space="preserve"> म. ले. प २३ </w:t>
      </w:r>
    </w:p>
    <w:p w:rsidR="004D2606" w:rsidRPr="004D2606" w:rsidRDefault="004D2606" w:rsidP="004D260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cs/>
          <w:lang w:bidi="ne-NP"/>
        </w:rPr>
        <w:t>अन्य प्रतिवेदन अन्तर्गत बैंक नगदी किताब म.ले.प् २३ option मा click गर्नुहोस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महिना अन्तर्गत dropdown menu थिच्नुहोस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बैंक नगदी किताब निकाल्न चाहेको महिना Dropdown menu बाट छान्नुहोस्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त्यसपछि Show बटनमा click गरि म.ले.प. फा.नं २३ हेर्नहोस्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>Print बटनमा click गरि देखाइएको प्रतिवेदन प्रिन्ट गर्नुहोस</w:t>
      </w:r>
    </w:p>
    <w:p w:rsidR="004D2606" w:rsidRDefault="004D2606" w:rsidP="004D2606">
      <w:pPr>
        <w:rPr>
          <w:sz w:val="28"/>
          <w:lang w:bidi="ne-NP"/>
        </w:rPr>
      </w:pPr>
    </w:p>
    <w:p w:rsidR="004D2606" w:rsidRPr="004D2606" w:rsidRDefault="004D2606" w:rsidP="004D2606">
      <w:pPr>
        <w:rPr>
          <w:sz w:val="28"/>
          <w:lang w:bidi="ne-NP"/>
        </w:rPr>
      </w:pPr>
    </w:p>
    <w:p w:rsidR="005C1165" w:rsidRDefault="005C1165" w:rsidP="005C1165">
      <w:pPr>
        <w:pStyle w:val="ListParagraph"/>
        <w:numPr>
          <w:ilvl w:val="0"/>
          <w:numId w:val="8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मासिक प्रतिवेदन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अन्य प्रतिवेदन अन्तर्गत मासिक प्रतिवेदन option मा click गर्नुहोस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महिना अन्तर्गत dropdown menu मा थिच्नुहोस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कुन महिनाको राजस्व मासिक प्रतिवेदन हेर्ने हो , dropdown मा त्यस महिना छान्नुहोस्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Show बटनमा click गरि तपाइले प्रतिवेदन हेर्नहोस्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Print बटनमा click गरि देखिएको प्रतिवेदन प्रिन्ट गर्नुहोस </w:t>
      </w:r>
    </w:p>
    <w:p w:rsidR="004D2606" w:rsidRDefault="004D2606" w:rsidP="004D2606">
      <w:pPr>
        <w:rPr>
          <w:sz w:val="28"/>
          <w:lang w:bidi="ne-NP"/>
        </w:rPr>
      </w:pPr>
    </w:p>
    <w:p w:rsidR="004D2606" w:rsidRPr="004D2606" w:rsidRDefault="004D2606" w:rsidP="004D2606">
      <w:pPr>
        <w:rPr>
          <w:sz w:val="28"/>
          <w:lang w:bidi="ne-NP"/>
        </w:rPr>
      </w:pPr>
    </w:p>
    <w:p w:rsidR="005C1165" w:rsidRDefault="00805C61" w:rsidP="005C1165">
      <w:pPr>
        <w:pStyle w:val="ListParagraph"/>
        <w:numPr>
          <w:ilvl w:val="0"/>
          <w:numId w:val="8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प्रयोगकर्ता अनुसार राजस्व संकलन </w:t>
      </w:r>
    </w:p>
    <w:p w:rsidR="004D2606" w:rsidRPr="004D2606" w:rsidRDefault="004D2606" w:rsidP="004D260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cs/>
          <w:lang w:bidi="ne-NP"/>
        </w:rPr>
        <w:t xml:space="preserve">अन्य प्रतिवेदन अन्तर्गत </w:t>
      </w:r>
      <w:r w:rsidRPr="00037039">
        <w:rPr>
          <w:rFonts w:cs="Mangal"/>
          <w:cs/>
          <w:lang w:bidi="ne-NP"/>
        </w:rPr>
        <w:t>प्रयोगकर्ता अनुसार राजस्व संकलन</w:t>
      </w:r>
      <w:r>
        <w:rPr>
          <w:rFonts w:cs="Mangal" w:hint="cs"/>
          <w:cs/>
          <w:lang w:bidi="ne-NP"/>
        </w:rPr>
        <w:t xml:space="preserve"> option मा </w:t>
      </w:r>
      <w:r>
        <w:rPr>
          <w:rFonts w:hint="cs"/>
          <w:cs/>
          <w:lang w:bidi="ne-NP"/>
        </w:rPr>
        <w:t>click गर्नुहोस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प्रयोगकर्ता अंतरगत dropdown menu थिच्नुहोस 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प्रयोगकर्ताको नाम/user name छान्नुहोस्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विवरण हेर्न चाहेको मिति हाल्नुहोस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Show बटनमा click गरि विवरण हेर्नुहोस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>Print बटनमा click गरि प्रतिवेदन print गर्नुहोस</w:t>
      </w:r>
    </w:p>
    <w:p w:rsidR="004D2606" w:rsidRDefault="004D2606" w:rsidP="004D2606">
      <w:pPr>
        <w:rPr>
          <w:sz w:val="28"/>
          <w:lang w:bidi="ne-NP"/>
        </w:rPr>
      </w:pPr>
    </w:p>
    <w:p w:rsidR="004D2606" w:rsidRPr="004D2606" w:rsidRDefault="004D2606" w:rsidP="004D2606">
      <w:pPr>
        <w:rPr>
          <w:sz w:val="28"/>
          <w:lang w:bidi="ne-NP"/>
        </w:rPr>
      </w:pPr>
    </w:p>
    <w:p w:rsidR="00805C61" w:rsidRDefault="00805C61" w:rsidP="005C1165">
      <w:pPr>
        <w:pStyle w:val="ListParagraph"/>
        <w:numPr>
          <w:ilvl w:val="0"/>
          <w:numId w:val="8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>कर/दस्तुर अनुसार विवरण</w:t>
      </w:r>
    </w:p>
    <w:p w:rsidR="004D2606" w:rsidRPr="004D2606" w:rsidRDefault="004D2606" w:rsidP="004D260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cs/>
          <w:lang w:bidi="ne-NP"/>
        </w:rPr>
        <w:t>कर/दस्तुर अनुसार विवरण optionमा click गर्नुहोस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राजस्व शीर्षक अन्तर्गत dropdown menu थिच्नुहोस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राजस्व शीर्षक मा कुनै एक शीर्षक छान्नुहोस्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कर/दस्तुरको विवरण अन्तर्गत dropdown menu थिच्नुहोस </w:t>
      </w:r>
    </w:p>
    <w:p w:rsidR="004D2606" w:rsidRPr="006A7D59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कर/दस्तुर विवरण मा कुनै एउटा विवरण छान्नुहोस्, यदि dropdown menuमा option नभए </w:t>
      </w:r>
      <w:r w:rsidRPr="006A7D59">
        <w:rPr>
          <w:rFonts w:cs="Mangal"/>
          <w:cs/>
          <w:lang w:bidi="ne-NP"/>
        </w:rPr>
        <w:t>पूर्वनिर्धारित</w:t>
      </w:r>
      <w:r>
        <w:rPr>
          <w:rFonts w:cs="Mangal" w:hint="cs"/>
          <w:cs/>
          <w:lang w:bidi="ne-NP"/>
        </w:rPr>
        <w:t xml:space="preserve"> छोडीदिनुहोस </w:t>
      </w:r>
    </w:p>
    <w:p w:rsidR="004D2606" w:rsidRPr="006A7D59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cs="Mangal" w:hint="cs"/>
          <w:cs/>
          <w:lang w:bidi="ne-NP"/>
        </w:rPr>
        <w:t xml:space="preserve">मिति अन्तर्गत सुरुवात मिति देखि अन्त्य मिति सम्म हाल्नुहोस </w:t>
      </w:r>
    </w:p>
    <w:p w:rsidR="004D2606" w:rsidRPr="00A10E1E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cs="Mangal" w:hint="cs"/>
          <w:cs/>
          <w:lang w:bidi="ne-NP"/>
        </w:rPr>
        <w:t>Show बटन click गरि चाहेको विवरण हेर्नुहोस</w:t>
      </w:r>
    </w:p>
    <w:p w:rsidR="004D2606" w:rsidRPr="006A7D59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cs="Mangal" w:hint="cs"/>
          <w:cs/>
          <w:lang w:bidi="ne-NP"/>
        </w:rPr>
        <w:t xml:space="preserve">त्यसपछि Print बटन click गरि सो प्रतिवेदन प्रिन्ट गर्नुहोस </w:t>
      </w:r>
    </w:p>
    <w:p w:rsidR="004D2606" w:rsidRPr="004D2606" w:rsidRDefault="004D2606" w:rsidP="004D2606">
      <w:pPr>
        <w:rPr>
          <w:sz w:val="28"/>
          <w:lang w:bidi="ne-NP"/>
        </w:rPr>
      </w:pPr>
    </w:p>
    <w:p w:rsidR="00805C61" w:rsidRDefault="00805C61" w:rsidP="005C1165">
      <w:pPr>
        <w:pStyle w:val="ListParagraph"/>
        <w:numPr>
          <w:ilvl w:val="0"/>
          <w:numId w:val="8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नगद बैंक पठाउने स्लिप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नगद बैंक पठाउने SLIP option मा click गर्नुहोस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बैंक Slip विवरण को प्रतिवेदन हेर्न चाहेको मिति हाल्नुहोस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Show बटनमा click गर्नुहोस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तपाइले SLIPको सम्पूर्ण प्रतिवेदन देख्नुहुन्छ </w:t>
      </w:r>
    </w:p>
    <w:p w:rsidR="004D2606" w:rsidRDefault="004D2606" w:rsidP="004D2606">
      <w:pPr>
        <w:pStyle w:val="ListParagraph"/>
        <w:numPr>
          <w:ilvl w:val="0"/>
          <w:numId w:val="13"/>
        </w:numPr>
        <w:rPr>
          <w:lang w:bidi="ne-NP"/>
        </w:rPr>
      </w:pPr>
      <w:r>
        <w:rPr>
          <w:rFonts w:hint="cs"/>
          <w:cs/>
          <w:lang w:bidi="ne-NP"/>
        </w:rPr>
        <w:t xml:space="preserve">प्रिन्ट गर्न print बटन थिच्नुहोस </w:t>
      </w:r>
    </w:p>
    <w:p w:rsidR="004D2606" w:rsidRDefault="004D2606" w:rsidP="004D2606">
      <w:pPr>
        <w:pStyle w:val="ListParagraph"/>
        <w:rPr>
          <w:lang w:bidi="ne-NP"/>
        </w:rPr>
      </w:pPr>
    </w:p>
    <w:p w:rsidR="00610989" w:rsidRDefault="00610989" w:rsidP="00610989">
      <w:pPr>
        <w:rPr>
          <w:sz w:val="28"/>
          <w:lang w:bidi="ne-NP"/>
        </w:rPr>
      </w:pPr>
    </w:p>
    <w:p w:rsidR="00610989" w:rsidRPr="00610989" w:rsidRDefault="00610989" w:rsidP="00610989">
      <w:pPr>
        <w:rPr>
          <w:sz w:val="28"/>
          <w:lang w:bidi="ne-NP"/>
        </w:rPr>
      </w:pPr>
    </w:p>
    <w:p w:rsidR="00805C61" w:rsidRDefault="00805C61" w:rsidP="00805C61">
      <w:pPr>
        <w:pStyle w:val="ListParagraph"/>
        <w:numPr>
          <w:ilvl w:val="0"/>
          <w:numId w:val="4"/>
        </w:numPr>
        <w:rPr>
          <w:b/>
          <w:bCs/>
          <w:sz w:val="28"/>
          <w:lang w:bidi="ne-NP"/>
        </w:rPr>
      </w:pPr>
      <w:r>
        <w:rPr>
          <w:rFonts w:hint="cs"/>
          <w:b/>
          <w:bCs/>
          <w:sz w:val="28"/>
          <w:cs/>
          <w:lang w:bidi="ne-NP"/>
        </w:rPr>
        <w:t xml:space="preserve">सारंश प्रतिवेदन </w:t>
      </w:r>
    </w:p>
    <w:p w:rsidR="00805C61" w:rsidRDefault="00805C61" w:rsidP="00805C61">
      <w:pPr>
        <w:pStyle w:val="ListParagraph"/>
        <w:numPr>
          <w:ilvl w:val="0"/>
          <w:numId w:val="9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दैनिक/मासिक गौस्वारा खाता </w:t>
      </w:r>
      <w:r w:rsidRPr="003035B8">
        <w:rPr>
          <w:sz w:val="28"/>
          <w:cs/>
          <w:lang w:bidi="ne-NP"/>
        </w:rPr>
        <w:t>–</w:t>
      </w:r>
      <w:r w:rsidRPr="003035B8">
        <w:rPr>
          <w:rFonts w:hint="cs"/>
          <w:sz w:val="28"/>
          <w:cs/>
          <w:lang w:bidi="ne-NP"/>
        </w:rPr>
        <w:t xml:space="preserve"> म. ले. प. १०८</w:t>
      </w:r>
    </w:p>
    <w:p w:rsidR="009A62C4" w:rsidRPr="00661756" w:rsidRDefault="00661756" w:rsidP="0066175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दैनिक/मासिक गोस्वारा खाता</w:t>
      </w:r>
      <w:r w:rsidRPr="00661756">
        <w:rPr>
          <w:rFonts w:hint="cs"/>
          <w:sz w:val="28"/>
          <w:cs/>
          <w:lang w:bidi="ne-NP"/>
        </w:rPr>
        <w:t xml:space="preserve"> </w:t>
      </w:r>
      <w:r w:rsidRPr="00661756">
        <w:rPr>
          <w:sz w:val="28"/>
          <w:lang w:bidi="ne-NP"/>
        </w:rPr>
        <w:t xml:space="preserve">option </w:t>
      </w:r>
      <w:r w:rsidRPr="00661756">
        <w:rPr>
          <w:rFonts w:hint="cs"/>
          <w:sz w:val="28"/>
          <w:cs/>
          <w:lang w:bidi="ne-NP"/>
        </w:rPr>
        <w:t>मा क्लिक गर्नुहोस</w:t>
      </w:r>
    </w:p>
    <w:p w:rsidR="00661756" w:rsidRPr="00661756" w:rsidRDefault="00661756" w:rsidP="0066175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म.ले.प.फा.नं.१०८ पेज खुल्छ</w:t>
      </w:r>
    </w:p>
    <w:p w:rsidR="00661756" w:rsidRDefault="00661756" w:rsidP="0066175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Box </w:t>
      </w:r>
      <w:r>
        <w:rPr>
          <w:rFonts w:hint="cs"/>
          <w:sz w:val="28"/>
          <w:cs/>
          <w:lang w:bidi="ne-NP"/>
        </w:rPr>
        <w:t xml:space="preserve">मा क्लिक गरेपछि </w:t>
      </w:r>
      <w:r>
        <w:rPr>
          <w:sz w:val="28"/>
          <w:lang w:bidi="ne-NP"/>
        </w:rPr>
        <w:t xml:space="preserve">calendar </w:t>
      </w:r>
      <w:r>
        <w:rPr>
          <w:rFonts w:hint="cs"/>
          <w:sz w:val="28"/>
          <w:cs/>
          <w:lang w:bidi="ne-NP"/>
        </w:rPr>
        <w:t xml:space="preserve">बाट अथवा </w:t>
      </w:r>
      <w:r>
        <w:rPr>
          <w:sz w:val="28"/>
          <w:lang w:bidi="ne-NP"/>
        </w:rPr>
        <w:t xml:space="preserve">type </w:t>
      </w:r>
      <w:r>
        <w:rPr>
          <w:rFonts w:hint="cs"/>
          <w:sz w:val="28"/>
          <w:cs/>
          <w:lang w:bidi="ne-NP"/>
        </w:rPr>
        <w:t xml:space="preserve">गरेर मिति हाल्नुहोस </w:t>
      </w:r>
    </w:p>
    <w:p w:rsidR="00661756" w:rsidRDefault="00661756" w:rsidP="0066175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Show </w:t>
      </w:r>
      <w:r>
        <w:rPr>
          <w:rFonts w:hint="cs"/>
          <w:sz w:val="28"/>
          <w:cs/>
          <w:lang w:bidi="ne-NP"/>
        </w:rPr>
        <w:t xml:space="preserve">बटनमा क्लिक गर्नुहोस </w:t>
      </w:r>
    </w:p>
    <w:p w:rsidR="00661756" w:rsidRDefault="00661756" w:rsidP="00661756">
      <w:pPr>
        <w:pStyle w:val="ListParagraph"/>
        <w:numPr>
          <w:ilvl w:val="0"/>
          <w:numId w:val="13"/>
        </w:numPr>
        <w:rPr>
          <w:rFonts w:hint="cs"/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तेस्पछि </w:t>
      </w:r>
      <w:r w:rsidRPr="003035B8">
        <w:rPr>
          <w:rFonts w:hint="cs"/>
          <w:sz w:val="28"/>
          <w:cs/>
          <w:lang w:bidi="ne-NP"/>
        </w:rPr>
        <w:t>दैनिक/मासिक गौस्वारा खाता</w:t>
      </w:r>
      <w:r>
        <w:rPr>
          <w:rFonts w:hint="cs"/>
          <w:sz w:val="28"/>
          <w:cs/>
          <w:lang w:bidi="ne-NP"/>
        </w:rPr>
        <w:t xml:space="preserve"> विवरण हेर्न मिल्छ</w:t>
      </w:r>
    </w:p>
    <w:p w:rsidR="003C3F97" w:rsidRDefault="003C3F97" w:rsidP="0066175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प्रिन्ट गर्नलाई </w:t>
      </w:r>
      <w:r>
        <w:rPr>
          <w:sz w:val="28"/>
          <w:lang w:bidi="ne-NP"/>
        </w:rPr>
        <w:t xml:space="preserve">Print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9A62C4" w:rsidRPr="009A62C4" w:rsidRDefault="009A62C4" w:rsidP="009A62C4">
      <w:pPr>
        <w:rPr>
          <w:sz w:val="28"/>
          <w:lang w:bidi="ne-NP"/>
        </w:rPr>
      </w:pPr>
    </w:p>
    <w:p w:rsidR="00805C61" w:rsidRDefault="001810DD" w:rsidP="00805C61">
      <w:pPr>
        <w:pStyle w:val="ListParagraph"/>
        <w:numPr>
          <w:ilvl w:val="0"/>
          <w:numId w:val="9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>ग</w:t>
      </w:r>
      <w:r w:rsidR="00805C61" w:rsidRPr="003035B8">
        <w:rPr>
          <w:rFonts w:hint="cs"/>
          <w:sz w:val="28"/>
          <w:cs/>
          <w:lang w:bidi="ne-NP"/>
        </w:rPr>
        <w:t xml:space="preserve">त राजश्व आम्दानी </w:t>
      </w:r>
    </w:p>
    <w:p w:rsidR="009A62C4" w:rsidRPr="009A62C4" w:rsidRDefault="009A62C4" w:rsidP="009A62C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9A62C4">
        <w:rPr>
          <w:rFonts w:hint="cs"/>
          <w:sz w:val="28"/>
          <w:cs/>
          <w:lang w:bidi="ne-NP"/>
        </w:rPr>
        <w:t>शिर्षकगत राजश्व आम्दानी</w:t>
      </w:r>
      <w:r>
        <w:rPr>
          <w:rFonts w:hint="cs"/>
          <w:sz w:val="28"/>
          <w:cs/>
          <w:lang w:bidi="ne-NP"/>
        </w:rPr>
        <w:t xml:space="preserve"> </w:t>
      </w:r>
      <w:r w:rsidRPr="009A62C4">
        <w:rPr>
          <w:sz w:val="28"/>
          <w:lang w:bidi="ne-NP"/>
        </w:rPr>
        <w:t xml:space="preserve">option </w:t>
      </w:r>
      <w:r w:rsidRPr="009A62C4">
        <w:rPr>
          <w:rFonts w:hint="cs"/>
          <w:sz w:val="28"/>
          <w:cs/>
          <w:lang w:bidi="ne-NP"/>
        </w:rPr>
        <w:t xml:space="preserve">मा क्लिक गर्नुहोस </w:t>
      </w:r>
    </w:p>
    <w:p w:rsidR="009A62C4" w:rsidRDefault="009A62C4" w:rsidP="009A62C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9A62C4">
        <w:rPr>
          <w:rFonts w:hint="cs"/>
          <w:sz w:val="28"/>
          <w:cs/>
          <w:lang w:bidi="ne-NP"/>
        </w:rPr>
        <w:t>शिर्षकगत राजश्व</w:t>
      </w:r>
      <w:r>
        <w:rPr>
          <w:rFonts w:hint="cs"/>
          <w:sz w:val="28"/>
          <w:cs/>
          <w:lang w:bidi="ne-NP"/>
        </w:rPr>
        <w:t xml:space="preserve"> विवरण पेज खुल्छ</w:t>
      </w:r>
    </w:p>
    <w:p w:rsidR="009A62C4" w:rsidRDefault="009A62C4" w:rsidP="009A62C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राजस्व </w:t>
      </w:r>
      <w:r w:rsidRPr="009A62C4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अन्तर्गत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 मा क्लिक गर्नुहोस </w:t>
      </w:r>
    </w:p>
    <w:p w:rsidR="009A62C4" w:rsidRDefault="009A62C4" w:rsidP="009A62C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राजस्व </w:t>
      </w:r>
      <w:r w:rsidRPr="009A62C4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छानुहोस </w:t>
      </w:r>
    </w:p>
    <w:p w:rsidR="009A62C4" w:rsidRDefault="009A62C4" w:rsidP="009A62C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ति देखि कति सम्म विवरण चाहिएको </w:t>
      </w:r>
      <w:r>
        <w:rPr>
          <w:sz w:val="28"/>
          <w:lang w:bidi="ne-NP"/>
        </w:rPr>
        <w:t xml:space="preserve">Box </w:t>
      </w:r>
      <w:r>
        <w:rPr>
          <w:rFonts w:hint="cs"/>
          <w:sz w:val="28"/>
          <w:cs/>
          <w:lang w:bidi="ne-NP"/>
        </w:rPr>
        <w:t xml:space="preserve">मा क्लिक गरेपछि </w:t>
      </w:r>
      <w:r>
        <w:rPr>
          <w:sz w:val="28"/>
          <w:lang w:bidi="ne-NP"/>
        </w:rPr>
        <w:t xml:space="preserve">calendar </w:t>
      </w:r>
      <w:r>
        <w:rPr>
          <w:rFonts w:hint="cs"/>
          <w:sz w:val="28"/>
          <w:cs/>
          <w:lang w:bidi="ne-NP"/>
        </w:rPr>
        <w:t xml:space="preserve">बाट अथवा </w:t>
      </w:r>
      <w:r>
        <w:rPr>
          <w:sz w:val="28"/>
          <w:lang w:bidi="ne-NP"/>
        </w:rPr>
        <w:t xml:space="preserve">type </w:t>
      </w:r>
      <w:r>
        <w:rPr>
          <w:rFonts w:hint="cs"/>
          <w:sz w:val="28"/>
          <w:cs/>
          <w:lang w:bidi="ne-NP"/>
        </w:rPr>
        <w:t xml:space="preserve">गरेर मिति हाल्नुहोस </w:t>
      </w:r>
    </w:p>
    <w:p w:rsidR="009A62C4" w:rsidRDefault="009A62C4" w:rsidP="009A62C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Show </w:t>
      </w:r>
      <w:r>
        <w:rPr>
          <w:rFonts w:hint="cs"/>
          <w:sz w:val="28"/>
          <w:cs/>
          <w:lang w:bidi="ne-NP"/>
        </w:rPr>
        <w:t xml:space="preserve">बटनमा क्लिक गर्नुहोस </w:t>
      </w:r>
    </w:p>
    <w:p w:rsidR="009A62C4" w:rsidRDefault="009A62C4" w:rsidP="009A62C4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तेस्पछि </w:t>
      </w:r>
      <w:r w:rsidRPr="009A62C4">
        <w:rPr>
          <w:rFonts w:hint="cs"/>
          <w:sz w:val="28"/>
          <w:cs/>
          <w:lang w:bidi="ne-NP"/>
        </w:rPr>
        <w:t>शिर्षकगत राजश्व</w:t>
      </w:r>
      <w:r>
        <w:rPr>
          <w:rFonts w:hint="cs"/>
          <w:sz w:val="28"/>
          <w:cs/>
          <w:lang w:bidi="ne-NP"/>
        </w:rPr>
        <w:t xml:space="preserve"> संकलन</w:t>
      </w:r>
      <w:r w:rsidR="001A5E02">
        <w:rPr>
          <w:rFonts w:hint="cs"/>
          <w:sz w:val="28"/>
          <w:cs/>
          <w:lang w:bidi="ne-NP"/>
        </w:rPr>
        <w:t>को</w:t>
      </w:r>
      <w:r>
        <w:rPr>
          <w:rFonts w:hint="cs"/>
          <w:sz w:val="28"/>
          <w:cs/>
          <w:lang w:bidi="ne-NP"/>
        </w:rPr>
        <w:t xml:space="preserve"> विवरण हेर्न मिल्छ</w:t>
      </w:r>
    </w:p>
    <w:p w:rsidR="009A62C4" w:rsidRDefault="003C0336" w:rsidP="009A62C4">
      <w:pPr>
        <w:pStyle w:val="ListParagraph"/>
        <w:numPr>
          <w:ilvl w:val="0"/>
          <w:numId w:val="13"/>
        </w:numPr>
        <w:rPr>
          <w:rFonts w:hint="cs"/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प्रिन्ट गर्नलाई </w:t>
      </w:r>
      <w:r>
        <w:rPr>
          <w:sz w:val="28"/>
          <w:lang w:bidi="ne-NP"/>
        </w:rPr>
        <w:t xml:space="preserve">Print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3C0336" w:rsidRPr="003C0336" w:rsidRDefault="003C0336" w:rsidP="003C0336">
      <w:pPr>
        <w:rPr>
          <w:sz w:val="28"/>
          <w:lang w:bidi="ne-NP"/>
        </w:rPr>
      </w:pPr>
    </w:p>
    <w:p w:rsidR="00805C61" w:rsidRDefault="00805C61" w:rsidP="00805C61">
      <w:pPr>
        <w:pStyle w:val="ListParagraph"/>
        <w:numPr>
          <w:ilvl w:val="0"/>
          <w:numId w:val="9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कर्यलायागत राजस्व आम्दानी </w:t>
      </w:r>
    </w:p>
    <w:p w:rsidR="004370E2" w:rsidRPr="004370E2" w:rsidRDefault="004370E2" w:rsidP="004370E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कर्यलायागत राजस्व आम्दानी </w:t>
      </w:r>
      <w:r w:rsidRPr="004370E2">
        <w:rPr>
          <w:sz w:val="28"/>
          <w:lang w:bidi="ne-NP"/>
        </w:rPr>
        <w:t xml:space="preserve">option </w:t>
      </w:r>
      <w:r w:rsidRPr="004370E2">
        <w:rPr>
          <w:rFonts w:hint="cs"/>
          <w:sz w:val="28"/>
          <w:cs/>
          <w:lang w:bidi="ne-NP"/>
        </w:rPr>
        <w:t xml:space="preserve">मा क्लिक गर्नुहोस </w:t>
      </w:r>
    </w:p>
    <w:p w:rsidR="004370E2" w:rsidRDefault="004370E2" w:rsidP="004370E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कर्यलायागत </w:t>
      </w:r>
      <w:r>
        <w:rPr>
          <w:rFonts w:hint="cs"/>
          <w:sz w:val="28"/>
          <w:cs/>
          <w:lang w:bidi="ne-NP"/>
        </w:rPr>
        <w:t>अनुसार राजस्व विवरण</w:t>
      </w:r>
      <w:r w:rsidRPr="003035B8">
        <w:rPr>
          <w:rFonts w:hint="cs"/>
          <w:sz w:val="28"/>
          <w:cs/>
          <w:lang w:bidi="ne-NP"/>
        </w:rPr>
        <w:t xml:space="preserve"> </w:t>
      </w:r>
      <w:r>
        <w:rPr>
          <w:rFonts w:hint="cs"/>
          <w:sz w:val="28"/>
          <w:cs/>
          <w:lang w:bidi="ne-NP"/>
        </w:rPr>
        <w:t>पेज खुल्छ</w:t>
      </w:r>
    </w:p>
    <w:p w:rsidR="004370E2" w:rsidRDefault="004370E2" w:rsidP="004370E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र्यलायागत </w:t>
      </w:r>
      <w:r w:rsidRPr="009A62C4">
        <w:rPr>
          <w:rFonts w:hint="cs"/>
          <w:sz w:val="28"/>
          <w:cs/>
          <w:lang w:bidi="ne-NP"/>
        </w:rPr>
        <w:t>शिर्षक</w:t>
      </w:r>
      <w:r>
        <w:rPr>
          <w:rFonts w:hint="cs"/>
          <w:sz w:val="28"/>
          <w:cs/>
          <w:lang w:bidi="ne-NP"/>
        </w:rPr>
        <w:t xml:space="preserve"> अन्तर्गत </w:t>
      </w:r>
      <w:r>
        <w:rPr>
          <w:sz w:val="28"/>
          <w:lang w:bidi="ne-NP"/>
        </w:rPr>
        <w:t xml:space="preserve">dropdown </w:t>
      </w:r>
      <w:r>
        <w:rPr>
          <w:rFonts w:hint="cs"/>
          <w:sz w:val="28"/>
          <w:cs/>
          <w:lang w:bidi="ne-NP"/>
        </w:rPr>
        <w:t xml:space="preserve">मेनु मा क्लिक गर्नुहोस </w:t>
      </w:r>
    </w:p>
    <w:p w:rsidR="004370E2" w:rsidRDefault="004370E2" w:rsidP="004370E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ार्यालय छानुहोस </w:t>
      </w:r>
    </w:p>
    <w:p w:rsidR="004370E2" w:rsidRDefault="004370E2" w:rsidP="004370E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ति देखि कति सम्म विवरण चाहिएको </w:t>
      </w:r>
      <w:r>
        <w:rPr>
          <w:sz w:val="28"/>
          <w:lang w:bidi="ne-NP"/>
        </w:rPr>
        <w:t xml:space="preserve">Box </w:t>
      </w:r>
      <w:r>
        <w:rPr>
          <w:rFonts w:hint="cs"/>
          <w:sz w:val="28"/>
          <w:cs/>
          <w:lang w:bidi="ne-NP"/>
        </w:rPr>
        <w:t xml:space="preserve">मा क्लिक गरेपछि </w:t>
      </w:r>
      <w:r>
        <w:rPr>
          <w:sz w:val="28"/>
          <w:lang w:bidi="ne-NP"/>
        </w:rPr>
        <w:t xml:space="preserve">calendar </w:t>
      </w:r>
      <w:r>
        <w:rPr>
          <w:rFonts w:hint="cs"/>
          <w:sz w:val="28"/>
          <w:cs/>
          <w:lang w:bidi="ne-NP"/>
        </w:rPr>
        <w:t xml:space="preserve">बाट अथवा </w:t>
      </w:r>
      <w:r>
        <w:rPr>
          <w:sz w:val="28"/>
          <w:lang w:bidi="ne-NP"/>
        </w:rPr>
        <w:t xml:space="preserve">type </w:t>
      </w:r>
      <w:r>
        <w:rPr>
          <w:rFonts w:hint="cs"/>
          <w:sz w:val="28"/>
          <w:cs/>
          <w:lang w:bidi="ne-NP"/>
        </w:rPr>
        <w:t xml:space="preserve">गरेर मिति हाल्नुहोस </w:t>
      </w:r>
    </w:p>
    <w:p w:rsidR="004370E2" w:rsidRDefault="004370E2" w:rsidP="004370E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Show </w:t>
      </w:r>
      <w:r>
        <w:rPr>
          <w:rFonts w:hint="cs"/>
          <w:sz w:val="28"/>
          <w:cs/>
          <w:lang w:bidi="ne-NP"/>
        </w:rPr>
        <w:t xml:space="preserve">बटनमा क्लिक गर्नुहोस </w:t>
      </w:r>
    </w:p>
    <w:p w:rsidR="004370E2" w:rsidRDefault="004370E2" w:rsidP="004370E2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>तेस्पछि कर्यलायागत अनुसार</w:t>
      </w:r>
      <w:r w:rsidRPr="009A62C4">
        <w:rPr>
          <w:rFonts w:hint="cs"/>
          <w:sz w:val="28"/>
          <w:cs/>
          <w:lang w:bidi="ne-NP"/>
        </w:rPr>
        <w:t xml:space="preserve"> राजश्व</w:t>
      </w:r>
      <w:r>
        <w:rPr>
          <w:rFonts w:hint="cs"/>
          <w:sz w:val="28"/>
          <w:cs/>
          <w:lang w:bidi="ne-NP"/>
        </w:rPr>
        <w:t xml:space="preserve"> संकलनको विवरण हेर्न मिल्छ</w:t>
      </w:r>
    </w:p>
    <w:p w:rsidR="003C0336" w:rsidRDefault="003C0336" w:rsidP="003C033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प्रिन्ट गर्नलाई </w:t>
      </w:r>
      <w:r>
        <w:rPr>
          <w:sz w:val="28"/>
          <w:lang w:bidi="ne-NP"/>
        </w:rPr>
        <w:t xml:space="preserve">Print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9A62C4" w:rsidRPr="004370E2" w:rsidRDefault="009A62C4" w:rsidP="004370E2">
      <w:pPr>
        <w:pStyle w:val="ListParagraph"/>
        <w:ind w:left="1440"/>
        <w:rPr>
          <w:sz w:val="28"/>
          <w:lang w:bidi="ne-NP"/>
        </w:rPr>
      </w:pPr>
    </w:p>
    <w:p w:rsidR="009A62C4" w:rsidRDefault="009A62C4" w:rsidP="009A62C4">
      <w:pPr>
        <w:rPr>
          <w:sz w:val="28"/>
          <w:lang w:bidi="ne-NP"/>
        </w:rPr>
      </w:pPr>
    </w:p>
    <w:p w:rsidR="009A62C4" w:rsidRPr="009A62C4" w:rsidRDefault="009A62C4" w:rsidP="009A62C4">
      <w:pPr>
        <w:rPr>
          <w:sz w:val="28"/>
          <w:lang w:bidi="ne-NP"/>
        </w:rPr>
      </w:pPr>
    </w:p>
    <w:p w:rsidR="00805C61" w:rsidRDefault="00805C61" w:rsidP="00805C61">
      <w:pPr>
        <w:pStyle w:val="ListParagraph"/>
        <w:numPr>
          <w:ilvl w:val="0"/>
          <w:numId w:val="9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>शिर्षकगत राजस्व सारंश</w:t>
      </w:r>
    </w:p>
    <w:p w:rsidR="00CA7FF3" w:rsidRPr="00CA7FF3" w:rsidRDefault="00CA7FF3" w:rsidP="00CA7FF3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>शिर्षकगत राजस्व सारंश</w:t>
      </w:r>
      <w:r>
        <w:rPr>
          <w:rFonts w:hint="cs"/>
          <w:sz w:val="28"/>
          <w:cs/>
          <w:lang w:bidi="ne-NP"/>
        </w:rPr>
        <w:t xml:space="preserve"> </w:t>
      </w:r>
      <w:r w:rsidRPr="00CA7FF3">
        <w:rPr>
          <w:sz w:val="28"/>
          <w:lang w:bidi="ne-NP"/>
        </w:rPr>
        <w:t xml:space="preserve">option </w:t>
      </w:r>
      <w:r w:rsidRPr="00CA7FF3">
        <w:rPr>
          <w:rFonts w:hint="cs"/>
          <w:sz w:val="28"/>
          <w:cs/>
          <w:lang w:bidi="ne-NP"/>
        </w:rPr>
        <w:t xml:space="preserve">मा क्लिक गर्नुहोस </w:t>
      </w:r>
    </w:p>
    <w:p w:rsidR="00CA7FF3" w:rsidRDefault="00CA7FF3" w:rsidP="00CA7FF3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>शिर्षकगत राजस्व सारंश</w:t>
      </w:r>
      <w:r>
        <w:rPr>
          <w:rFonts w:hint="cs"/>
          <w:sz w:val="28"/>
          <w:cs/>
          <w:lang w:bidi="ne-NP"/>
        </w:rPr>
        <w:t xml:space="preserve"> पेज खुल्छ</w:t>
      </w:r>
    </w:p>
    <w:p w:rsidR="00CA7FF3" w:rsidRDefault="00CA7FF3" w:rsidP="00CA7FF3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ति देखि कति सम्म </w:t>
      </w:r>
      <w:r w:rsidRPr="003035B8">
        <w:rPr>
          <w:rFonts w:hint="cs"/>
          <w:sz w:val="28"/>
          <w:cs/>
          <w:lang w:bidi="ne-NP"/>
        </w:rPr>
        <w:t>राजस्व सारंश</w:t>
      </w:r>
      <w:r>
        <w:rPr>
          <w:rFonts w:hint="cs"/>
          <w:sz w:val="28"/>
          <w:cs/>
          <w:lang w:bidi="ne-NP"/>
        </w:rPr>
        <w:t xml:space="preserve"> चाहिएको </w:t>
      </w:r>
      <w:r>
        <w:rPr>
          <w:sz w:val="28"/>
          <w:lang w:bidi="ne-NP"/>
        </w:rPr>
        <w:t xml:space="preserve">Box </w:t>
      </w:r>
      <w:r>
        <w:rPr>
          <w:rFonts w:hint="cs"/>
          <w:sz w:val="28"/>
          <w:cs/>
          <w:lang w:bidi="ne-NP"/>
        </w:rPr>
        <w:t xml:space="preserve">मा क्लिक गरेपछि </w:t>
      </w:r>
      <w:r>
        <w:rPr>
          <w:sz w:val="28"/>
          <w:lang w:bidi="ne-NP"/>
        </w:rPr>
        <w:t xml:space="preserve">calendar </w:t>
      </w:r>
      <w:r>
        <w:rPr>
          <w:rFonts w:hint="cs"/>
          <w:sz w:val="28"/>
          <w:cs/>
          <w:lang w:bidi="ne-NP"/>
        </w:rPr>
        <w:t xml:space="preserve">बाट अथवा </w:t>
      </w:r>
      <w:r>
        <w:rPr>
          <w:sz w:val="28"/>
          <w:lang w:bidi="ne-NP"/>
        </w:rPr>
        <w:t xml:space="preserve">type </w:t>
      </w:r>
      <w:r>
        <w:rPr>
          <w:rFonts w:hint="cs"/>
          <w:sz w:val="28"/>
          <w:cs/>
          <w:lang w:bidi="ne-NP"/>
        </w:rPr>
        <w:t xml:space="preserve">गरेर मिति हाल्नुहोस </w:t>
      </w:r>
    </w:p>
    <w:p w:rsidR="00CA7FF3" w:rsidRDefault="00CA7FF3" w:rsidP="00CA7FF3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Show </w:t>
      </w:r>
      <w:r>
        <w:rPr>
          <w:rFonts w:hint="cs"/>
          <w:sz w:val="28"/>
          <w:cs/>
          <w:lang w:bidi="ne-NP"/>
        </w:rPr>
        <w:t xml:space="preserve">बटनमा क्लिक गर्नुहोस </w:t>
      </w:r>
    </w:p>
    <w:p w:rsidR="00CA7FF3" w:rsidRDefault="00CA7FF3" w:rsidP="00CA7FF3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तेस्पछि </w:t>
      </w:r>
      <w:r w:rsidRPr="003035B8">
        <w:rPr>
          <w:rFonts w:hint="cs"/>
          <w:sz w:val="28"/>
          <w:cs/>
          <w:lang w:bidi="ne-NP"/>
        </w:rPr>
        <w:t>शिर्षकगत राजस्व सारंश</w:t>
      </w:r>
      <w:r>
        <w:rPr>
          <w:rFonts w:hint="cs"/>
          <w:sz w:val="28"/>
          <w:cs/>
          <w:lang w:bidi="ne-NP"/>
        </w:rPr>
        <w:t xml:space="preserve"> हेर्न मिल्छ</w:t>
      </w:r>
    </w:p>
    <w:p w:rsidR="003C0336" w:rsidRDefault="003C0336" w:rsidP="003C033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प्रिन्ट गर्नलाई </w:t>
      </w:r>
      <w:r>
        <w:rPr>
          <w:sz w:val="28"/>
          <w:lang w:bidi="ne-NP"/>
        </w:rPr>
        <w:t xml:space="preserve">Print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9A62C4" w:rsidRPr="00CA7FF3" w:rsidRDefault="009A62C4" w:rsidP="00CA7FF3">
      <w:pPr>
        <w:pStyle w:val="ListParagraph"/>
        <w:ind w:left="1440"/>
        <w:rPr>
          <w:sz w:val="28"/>
          <w:lang w:bidi="ne-NP"/>
        </w:rPr>
      </w:pPr>
    </w:p>
    <w:p w:rsidR="009A62C4" w:rsidRDefault="009A62C4" w:rsidP="009A62C4">
      <w:pPr>
        <w:rPr>
          <w:sz w:val="28"/>
          <w:lang w:bidi="ne-NP"/>
        </w:rPr>
      </w:pPr>
    </w:p>
    <w:p w:rsidR="009A62C4" w:rsidRPr="009A62C4" w:rsidRDefault="009A62C4" w:rsidP="009A62C4">
      <w:pPr>
        <w:rPr>
          <w:sz w:val="28"/>
          <w:lang w:bidi="ne-NP"/>
        </w:rPr>
      </w:pPr>
    </w:p>
    <w:p w:rsidR="00805C61" w:rsidRDefault="00805C61" w:rsidP="00805C61">
      <w:pPr>
        <w:pStyle w:val="ListParagraph"/>
        <w:numPr>
          <w:ilvl w:val="0"/>
          <w:numId w:val="9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>कार्यलयगत राजस्व सारंश</w:t>
      </w:r>
    </w:p>
    <w:p w:rsidR="00CA7FF3" w:rsidRPr="004370E2" w:rsidRDefault="00CA7FF3" w:rsidP="00CA7FF3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कर्यलायागत राजस्व </w:t>
      </w:r>
      <w:r w:rsidR="00626F67" w:rsidRPr="003035B8">
        <w:rPr>
          <w:rFonts w:hint="cs"/>
          <w:sz w:val="28"/>
          <w:cs/>
          <w:lang w:bidi="ne-NP"/>
        </w:rPr>
        <w:t>सारंश</w:t>
      </w:r>
      <w:r w:rsidRPr="003035B8">
        <w:rPr>
          <w:rFonts w:hint="cs"/>
          <w:sz w:val="28"/>
          <w:cs/>
          <w:lang w:bidi="ne-NP"/>
        </w:rPr>
        <w:t xml:space="preserve"> </w:t>
      </w:r>
      <w:r w:rsidRPr="004370E2">
        <w:rPr>
          <w:sz w:val="28"/>
          <w:lang w:bidi="ne-NP"/>
        </w:rPr>
        <w:t xml:space="preserve">option </w:t>
      </w:r>
      <w:r w:rsidRPr="004370E2">
        <w:rPr>
          <w:rFonts w:hint="cs"/>
          <w:sz w:val="28"/>
          <w:cs/>
          <w:lang w:bidi="ne-NP"/>
        </w:rPr>
        <w:t xml:space="preserve">मा क्लिक गर्नुहोस </w:t>
      </w:r>
    </w:p>
    <w:p w:rsidR="00CA7FF3" w:rsidRDefault="00CA7FF3" w:rsidP="00CA7FF3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कर्यलायागत </w:t>
      </w:r>
      <w:r w:rsidR="00626F67" w:rsidRPr="003035B8">
        <w:rPr>
          <w:rFonts w:hint="cs"/>
          <w:sz w:val="28"/>
          <w:cs/>
          <w:lang w:bidi="ne-NP"/>
        </w:rPr>
        <w:t xml:space="preserve">राजस्व सारंश </w:t>
      </w:r>
      <w:r>
        <w:rPr>
          <w:rFonts w:hint="cs"/>
          <w:sz w:val="28"/>
          <w:cs/>
          <w:lang w:bidi="ne-NP"/>
        </w:rPr>
        <w:t>पेज खुल्छ</w:t>
      </w:r>
    </w:p>
    <w:p w:rsidR="00CA7FF3" w:rsidRDefault="00CA7FF3" w:rsidP="00CA7FF3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कति देखि कति सम्म विवरण चाहिएको </w:t>
      </w:r>
      <w:r>
        <w:rPr>
          <w:sz w:val="28"/>
          <w:lang w:bidi="ne-NP"/>
        </w:rPr>
        <w:t xml:space="preserve">Box </w:t>
      </w:r>
      <w:r>
        <w:rPr>
          <w:rFonts w:hint="cs"/>
          <w:sz w:val="28"/>
          <w:cs/>
          <w:lang w:bidi="ne-NP"/>
        </w:rPr>
        <w:t xml:space="preserve">मा क्लिक गरेपछि </w:t>
      </w:r>
      <w:r>
        <w:rPr>
          <w:sz w:val="28"/>
          <w:lang w:bidi="ne-NP"/>
        </w:rPr>
        <w:t xml:space="preserve">calendar </w:t>
      </w:r>
      <w:r>
        <w:rPr>
          <w:rFonts w:hint="cs"/>
          <w:sz w:val="28"/>
          <w:cs/>
          <w:lang w:bidi="ne-NP"/>
        </w:rPr>
        <w:t xml:space="preserve">बाट अथवा </w:t>
      </w:r>
      <w:r>
        <w:rPr>
          <w:sz w:val="28"/>
          <w:lang w:bidi="ne-NP"/>
        </w:rPr>
        <w:t xml:space="preserve">type </w:t>
      </w:r>
      <w:r>
        <w:rPr>
          <w:rFonts w:hint="cs"/>
          <w:sz w:val="28"/>
          <w:cs/>
          <w:lang w:bidi="ne-NP"/>
        </w:rPr>
        <w:t xml:space="preserve">गरेर मिति हाल्नुहोस </w:t>
      </w:r>
    </w:p>
    <w:p w:rsidR="00CA7FF3" w:rsidRDefault="00CA7FF3" w:rsidP="00CA7FF3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sz w:val="28"/>
          <w:lang w:bidi="ne-NP"/>
        </w:rPr>
        <w:t xml:space="preserve">Show </w:t>
      </w:r>
      <w:r>
        <w:rPr>
          <w:rFonts w:hint="cs"/>
          <w:sz w:val="28"/>
          <w:cs/>
          <w:lang w:bidi="ne-NP"/>
        </w:rPr>
        <w:t xml:space="preserve">बटनमा क्लिक गर्नुहोस </w:t>
      </w:r>
    </w:p>
    <w:p w:rsidR="00CA7FF3" w:rsidRDefault="00CA7FF3" w:rsidP="00CA7FF3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तेस्पछि कर्यलायागत </w:t>
      </w:r>
      <w:r w:rsidR="00626F67" w:rsidRPr="003035B8">
        <w:rPr>
          <w:rFonts w:hint="cs"/>
          <w:sz w:val="28"/>
          <w:cs/>
          <w:lang w:bidi="ne-NP"/>
        </w:rPr>
        <w:t>राजस्व सारंश</w:t>
      </w:r>
      <w:r w:rsidR="00626F67">
        <w:rPr>
          <w:rFonts w:hint="cs"/>
          <w:sz w:val="28"/>
          <w:cs/>
          <w:lang w:bidi="ne-NP"/>
        </w:rPr>
        <w:t xml:space="preserve"> </w:t>
      </w:r>
      <w:r>
        <w:rPr>
          <w:rFonts w:hint="cs"/>
          <w:sz w:val="28"/>
          <w:cs/>
          <w:lang w:bidi="ne-NP"/>
        </w:rPr>
        <w:t>हेर्न मिल्छ</w:t>
      </w:r>
    </w:p>
    <w:p w:rsidR="003C0336" w:rsidRDefault="003C0336" w:rsidP="003C0336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प्रिन्ट गर्नलाई </w:t>
      </w:r>
      <w:r>
        <w:rPr>
          <w:sz w:val="28"/>
          <w:lang w:bidi="ne-NP"/>
        </w:rPr>
        <w:t xml:space="preserve">Print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9A62C4" w:rsidRDefault="009A62C4" w:rsidP="00CA7FF3">
      <w:pPr>
        <w:rPr>
          <w:sz w:val="28"/>
          <w:lang w:bidi="ne-NP"/>
        </w:rPr>
      </w:pPr>
    </w:p>
    <w:p w:rsidR="00CA7FF3" w:rsidRPr="00CA7FF3" w:rsidRDefault="00CA7FF3" w:rsidP="00CA7FF3">
      <w:pPr>
        <w:rPr>
          <w:sz w:val="28"/>
          <w:lang w:bidi="ne-NP"/>
        </w:rPr>
      </w:pPr>
    </w:p>
    <w:p w:rsidR="003F2DBD" w:rsidRPr="003F2DBD" w:rsidRDefault="00805C61" w:rsidP="003F2DBD">
      <w:pPr>
        <w:pStyle w:val="ListParagraph"/>
        <w:numPr>
          <w:ilvl w:val="0"/>
          <w:numId w:val="9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>रद् नगदी रसिदको सारंश</w:t>
      </w:r>
    </w:p>
    <w:p w:rsidR="003F2DBD" w:rsidRPr="004370E2" w:rsidRDefault="003F2DBD" w:rsidP="003F2DBD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रद् नगदी रसिदको सारंश </w:t>
      </w:r>
      <w:r w:rsidRPr="004370E2">
        <w:rPr>
          <w:sz w:val="28"/>
          <w:lang w:bidi="ne-NP"/>
        </w:rPr>
        <w:t xml:space="preserve">option </w:t>
      </w:r>
      <w:r w:rsidRPr="004370E2">
        <w:rPr>
          <w:rFonts w:hint="cs"/>
          <w:sz w:val="28"/>
          <w:cs/>
          <w:lang w:bidi="ne-NP"/>
        </w:rPr>
        <w:t xml:space="preserve">मा क्लिक गर्नुहोस </w:t>
      </w:r>
    </w:p>
    <w:p w:rsidR="003F2DBD" w:rsidRDefault="003F2DBD" w:rsidP="003F2DBD">
      <w:pPr>
        <w:pStyle w:val="ListParagraph"/>
        <w:numPr>
          <w:ilvl w:val="0"/>
          <w:numId w:val="13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 xml:space="preserve">रद् नगदी रसिदको सारंश </w:t>
      </w:r>
      <w:r>
        <w:rPr>
          <w:rFonts w:hint="cs"/>
          <w:sz w:val="28"/>
          <w:cs/>
          <w:lang w:bidi="ne-NP"/>
        </w:rPr>
        <w:t>पेज खुल्छ</w:t>
      </w:r>
    </w:p>
    <w:p w:rsidR="009A62C4" w:rsidRPr="003F2DBD" w:rsidRDefault="003F2DBD" w:rsidP="003F2DBD">
      <w:pPr>
        <w:pStyle w:val="ListParagraph"/>
        <w:numPr>
          <w:ilvl w:val="0"/>
          <w:numId w:val="13"/>
        </w:numPr>
        <w:rPr>
          <w:sz w:val="28"/>
          <w:cs/>
          <w:lang w:bidi="ne-NP"/>
        </w:rPr>
      </w:pPr>
      <w:r>
        <w:rPr>
          <w:rFonts w:hint="cs"/>
          <w:sz w:val="28"/>
          <w:cs/>
          <w:lang w:bidi="ne-NP"/>
        </w:rPr>
        <w:t xml:space="preserve">रद् नगदी रसिद मिति हल्नुहोस त्यसपछि </w:t>
      </w:r>
      <w:r>
        <w:rPr>
          <w:sz w:val="28"/>
          <w:lang w:bidi="ne-NP"/>
        </w:rPr>
        <w:t xml:space="preserve">Show </w:t>
      </w:r>
      <w:r>
        <w:rPr>
          <w:rFonts w:hint="cs"/>
          <w:sz w:val="28"/>
          <w:cs/>
          <w:lang w:bidi="ne-NP"/>
        </w:rPr>
        <w:t xml:space="preserve">बटन मा क्लिक गर्नुहोस </w:t>
      </w:r>
    </w:p>
    <w:p w:rsidR="009A62C4" w:rsidRDefault="009A62C4" w:rsidP="009A62C4">
      <w:pPr>
        <w:rPr>
          <w:sz w:val="28"/>
          <w:lang w:bidi="ne-NP"/>
        </w:rPr>
      </w:pPr>
    </w:p>
    <w:p w:rsidR="009A62C4" w:rsidRPr="009A62C4" w:rsidRDefault="009A62C4" w:rsidP="009A62C4">
      <w:pPr>
        <w:rPr>
          <w:sz w:val="28"/>
          <w:lang w:bidi="ne-NP"/>
        </w:rPr>
      </w:pPr>
    </w:p>
    <w:p w:rsidR="00805C61" w:rsidRDefault="00805C61" w:rsidP="00805C61">
      <w:pPr>
        <w:pStyle w:val="ListParagraph"/>
        <w:numPr>
          <w:ilvl w:val="0"/>
          <w:numId w:val="4"/>
        </w:numPr>
        <w:rPr>
          <w:b/>
          <w:bCs/>
          <w:sz w:val="28"/>
          <w:lang w:bidi="ne-NP"/>
        </w:rPr>
      </w:pPr>
      <w:r>
        <w:rPr>
          <w:b/>
          <w:bCs/>
          <w:sz w:val="28"/>
          <w:lang w:bidi="ne-NP"/>
        </w:rPr>
        <w:t xml:space="preserve">Data backup </w:t>
      </w:r>
    </w:p>
    <w:p w:rsidR="005C1165" w:rsidRDefault="00805C61" w:rsidP="00CF0EC7">
      <w:pPr>
        <w:pStyle w:val="ListParagraph"/>
        <w:numPr>
          <w:ilvl w:val="0"/>
          <w:numId w:val="10"/>
        </w:numPr>
        <w:rPr>
          <w:sz w:val="28"/>
          <w:lang w:bidi="ne-NP"/>
        </w:rPr>
      </w:pPr>
      <w:r w:rsidRPr="003035B8">
        <w:rPr>
          <w:rFonts w:hint="cs"/>
          <w:sz w:val="28"/>
          <w:cs/>
          <w:lang w:bidi="ne-NP"/>
        </w:rPr>
        <w:t>लिने</w:t>
      </w:r>
    </w:p>
    <w:p w:rsidR="00CF0EC7" w:rsidRDefault="00CF0EC7" w:rsidP="00CF0EC7">
      <w:pPr>
        <w:pStyle w:val="ListParagraph"/>
        <w:numPr>
          <w:ilvl w:val="0"/>
          <w:numId w:val="12"/>
        </w:numPr>
        <w:rPr>
          <w:sz w:val="28"/>
          <w:lang w:bidi="ne-NP"/>
        </w:rPr>
      </w:pPr>
      <w:r>
        <w:rPr>
          <w:rFonts w:hint="cs"/>
          <w:sz w:val="28"/>
          <w:cs/>
          <w:lang w:bidi="ne-NP"/>
        </w:rPr>
        <w:t xml:space="preserve">लिने मा क्लिक गर्नुहोस </w:t>
      </w:r>
    </w:p>
    <w:p w:rsidR="00CF0EC7" w:rsidRDefault="00CF0EC7" w:rsidP="00CF0EC7">
      <w:pPr>
        <w:pStyle w:val="ListParagraph"/>
        <w:numPr>
          <w:ilvl w:val="0"/>
          <w:numId w:val="12"/>
        </w:numPr>
        <w:rPr>
          <w:sz w:val="28"/>
          <w:lang w:bidi="ne-NP"/>
        </w:rPr>
      </w:pPr>
      <w:proofErr w:type="spellStart"/>
      <w:r>
        <w:rPr>
          <w:sz w:val="28"/>
          <w:lang w:bidi="ne-NP"/>
        </w:rPr>
        <w:t>BackUp</w:t>
      </w:r>
      <w:proofErr w:type="spellEnd"/>
      <w:r>
        <w:rPr>
          <w:sz w:val="28"/>
          <w:lang w:bidi="ne-NP"/>
        </w:rPr>
        <w:t xml:space="preserve"> </w:t>
      </w:r>
      <w:r>
        <w:rPr>
          <w:rFonts w:hint="cs"/>
          <w:sz w:val="28"/>
          <w:cs/>
          <w:lang w:bidi="ne-NP"/>
        </w:rPr>
        <w:t>बटन आऊछ</w:t>
      </w:r>
    </w:p>
    <w:p w:rsidR="00CF0EC7" w:rsidRPr="00CF0EC7" w:rsidRDefault="00CF0EC7" w:rsidP="00CF0EC7">
      <w:pPr>
        <w:pStyle w:val="ListParagraph"/>
        <w:numPr>
          <w:ilvl w:val="0"/>
          <w:numId w:val="12"/>
        </w:numPr>
        <w:rPr>
          <w:sz w:val="28"/>
          <w:lang w:bidi="ne-NP"/>
        </w:rPr>
      </w:pPr>
      <w:proofErr w:type="spellStart"/>
      <w:r>
        <w:rPr>
          <w:sz w:val="28"/>
          <w:lang w:bidi="ne-NP"/>
        </w:rPr>
        <w:t>BackUp</w:t>
      </w:r>
      <w:proofErr w:type="spellEnd"/>
      <w:r>
        <w:rPr>
          <w:sz w:val="28"/>
          <w:lang w:bidi="ne-NP"/>
        </w:rPr>
        <w:t xml:space="preserve"> </w:t>
      </w:r>
      <w:r>
        <w:rPr>
          <w:rFonts w:hint="cs"/>
          <w:sz w:val="28"/>
          <w:cs/>
          <w:lang w:bidi="ne-NP"/>
        </w:rPr>
        <w:t>बटनमा क्लिक गर्नुहोस</w:t>
      </w:r>
    </w:p>
    <w:sectPr w:rsidR="00CF0EC7" w:rsidRPr="00CF0EC7" w:rsidSect="00970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5162"/>
    <w:multiLevelType w:val="hybridMultilevel"/>
    <w:tmpl w:val="19309612"/>
    <w:lvl w:ilvl="0" w:tplc="61348B0E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E65DF"/>
    <w:multiLevelType w:val="hybridMultilevel"/>
    <w:tmpl w:val="5AE6BCD6"/>
    <w:lvl w:ilvl="0" w:tplc="454CD6A6">
      <w:start w:val="1"/>
      <w:numFmt w:val="bullet"/>
      <w:lvlText w:val=""/>
      <w:lvlJc w:val="left"/>
      <w:pPr>
        <w:ind w:left="63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81933D3"/>
    <w:multiLevelType w:val="hybridMultilevel"/>
    <w:tmpl w:val="319C7926"/>
    <w:lvl w:ilvl="0" w:tplc="7E4E1ED4">
      <w:start w:val="1"/>
      <w:numFmt w:val="hindiVowels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65DCE"/>
    <w:multiLevelType w:val="hybridMultilevel"/>
    <w:tmpl w:val="DF22B220"/>
    <w:lvl w:ilvl="0" w:tplc="279284CA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2741EB"/>
    <w:multiLevelType w:val="hybridMultilevel"/>
    <w:tmpl w:val="4B0A3F54"/>
    <w:lvl w:ilvl="0" w:tplc="75604616">
      <w:start w:val="1"/>
      <w:numFmt w:val="hindiVowels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37F0F"/>
    <w:multiLevelType w:val="hybridMultilevel"/>
    <w:tmpl w:val="9CA6178C"/>
    <w:lvl w:ilvl="0" w:tplc="5CC43C60">
      <w:start w:val="1"/>
      <w:numFmt w:val="hindiVowels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40E73"/>
    <w:multiLevelType w:val="hybridMultilevel"/>
    <w:tmpl w:val="298098B0"/>
    <w:lvl w:ilvl="0" w:tplc="C7EC676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35205C"/>
    <w:multiLevelType w:val="hybridMultilevel"/>
    <w:tmpl w:val="54BAB970"/>
    <w:lvl w:ilvl="0" w:tplc="9B4428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6D29"/>
    <w:multiLevelType w:val="hybridMultilevel"/>
    <w:tmpl w:val="217E4F58"/>
    <w:lvl w:ilvl="0" w:tplc="4762D3F0">
      <w:start w:val="1"/>
      <w:numFmt w:val="hindiVowels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871AC"/>
    <w:multiLevelType w:val="hybridMultilevel"/>
    <w:tmpl w:val="AE184A16"/>
    <w:lvl w:ilvl="0" w:tplc="6938F3C6">
      <w:start w:val="1"/>
      <w:numFmt w:val="hindiVowels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4C273E"/>
    <w:multiLevelType w:val="hybridMultilevel"/>
    <w:tmpl w:val="C8BEA32C"/>
    <w:lvl w:ilvl="0" w:tplc="FB00E632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C968C8"/>
    <w:multiLevelType w:val="hybridMultilevel"/>
    <w:tmpl w:val="240A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A1505"/>
    <w:multiLevelType w:val="hybridMultilevel"/>
    <w:tmpl w:val="78AE2528"/>
    <w:lvl w:ilvl="0" w:tplc="38381C14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D6884"/>
    <w:multiLevelType w:val="hybridMultilevel"/>
    <w:tmpl w:val="A31AA97E"/>
    <w:lvl w:ilvl="0" w:tplc="1638E668">
      <w:start w:val="29"/>
      <w:numFmt w:val="hindiConsonants"/>
      <w:lvlText w:val="%1."/>
      <w:lvlJc w:val="left"/>
      <w:pPr>
        <w:ind w:left="735" w:hanging="37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85554"/>
    <w:multiLevelType w:val="hybridMultilevel"/>
    <w:tmpl w:val="5DC014B6"/>
    <w:lvl w:ilvl="0" w:tplc="3E78131C">
      <w:start w:val="1"/>
      <w:numFmt w:val="hindiVowels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A22FFD"/>
    <w:rsid w:val="00136ABF"/>
    <w:rsid w:val="001810DD"/>
    <w:rsid w:val="0019468B"/>
    <w:rsid w:val="001A5E02"/>
    <w:rsid w:val="001B28E3"/>
    <w:rsid w:val="00207D6F"/>
    <w:rsid w:val="00235148"/>
    <w:rsid w:val="003011B4"/>
    <w:rsid w:val="003035B8"/>
    <w:rsid w:val="003434D0"/>
    <w:rsid w:val="00381E2B"/>
    <w:rsid w:val="0038379B"/>
    <w:rsid w:val="003C0336"/>
    <w:rsid w:val="003C3F97"/>
    <w:rsid w:val="003D2A70"/>
    <w:rsid w:val="003F2DBD"/>
    <w:rsid w:val="004150CC"/>
    <w:rsid w:val="00423BB6"/>
    <w:rsid w:val="0043331C"/>
    <w:rsid w:val="004370E2"/>
    <w:rsid w:val="00440D31"/>
    <w:rsid w:val="00446E46"/>
    <w:rsid w:val="004D2606"/>
    <w:rsid w:val="00526C88"/>
    <w:rsid w:val="00557997"/>
    <w:rsid w:val="005B349C"/>
    <w:rsid w:val="005C1165"/>
    <w:rsid w:val="005F116C"/>
    <w:rsid w:val="005F602D"/>
    <w:rsid w:val="00610989"/>
    <w:rsid w:val="00626F67"/>
    <w:rsid w:val="00630D37"/>
    <w:rsid w:val="00661756"/>
    <w:rsid w:val="006A3CA2"/>
    <w:rsid w:val="006C5CB6"/>
    <w:rsid w:val="006D7DA0"/>
    <w:rsid w:val="006E2BD2"/>
    <w:rsid w:val="00720EE6"/>
    <w:rsid w:val="00805C61"/>
    <w:rsid w:val="00855870"/>
    <w:rsid w:val="009460CA"/>
    <w:rsid w:val="009707DD"/>
    <w:rsid w:val="009931B0"/>
    <w:rsid w:val="009A62C4"/>
    <w:rsid w:val="009C3221"/>
    <w:rsid w:val="009F0494"/>
    <w:rsid w:val="00A22FFD"/>
    <w:rsid w:val="00A24D12"/>
    <w:rsid w:val="00A3276A"/>
    <w:rsid w:val="00A376A8"/>
    <w:rsid w:val="00A52C60"/>
    <w:rsid w:val="00A80F70"/>
    <w:rsid w:val="00AC1EC0"/>
    <w:rsid w:val="00B37EFA"/>
    <w:rsid w:val="00B844FA"/>
    <w:rsid w:val="00B954DD"/>
    <w:rsid w:val="00BB2EC3"/>
    <w:rsid w:val="00C046E5"/>
    <w:rsid w:val="00C87306"/>
    <w:rsid w:val="00CA5774"/>
    <w:rsid w:val="00CA7959"/>
    <w:rsid w:val="00CA7FF3"/>
    <w:rsid w:val="00CC5C9B"/>
    <w:rsid w:val="00CD22BB"/>
    <w:rsid w:val="00CF0EC7"/>
    <w:rsid w:val="00D2362B"/>
    <w:rsid w:val="00D5792D"/>
    <w:rsid w:val="00DA0E88"/>
    <w:rsid w:val="00DC75CC"/>
    <w:rsid w:val="00E55A4A"/>
    <w:rsid w:val="00E80D1C"/>
    <w:rsid w:val="00E862F7"/>
    <w:rsid w:val="00EB2542"/>
    <w:rsid w:val="00ED30AF"/>
    <w:rsid w:val="00EE6156"/>
    <w:rsid w:val="00F06304"/>
    <w:rsid w:val="00F23B74"/>
    <w:rsid w:val="00F60202"/>
    <w:rsid w:val="00F61A43"/>
    <w:rsid w:val="00F6445A"/>
    <w:rsid w:val="00F8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3A3A-B73D-4B84-9C02-7C40A47A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5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शेखर</dc:creator>
  <cp:lastModifiedBy>CPN</cp:lastModifiedBy>
  <cp:revision>71</cp:revision>
  <dcterms:created xsi:type="dcterms:W3CDTF">2019-02-21T04:42:00Z</dcterms:created>
  <dcterms:modified xsi:type="dcterms:W3CDTF">2019-02-28T07:11:00Z</dcterms:modified>
</cp:coreProperties>
</file>